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26"/>
        <w:tblW w:w="5644" w:type="pct"/>
        <w:tblLook w:val="04A0" w:firstRow="1" w:lastRow="0" w:firstColumn="1" w:lastColumn="0" w:noHBand="0" w:noVBand="1"/>
      </w:tblPr>
      <w:tblGrid>
        <w:gridCol w:w="4678"/>
        <w:gridCol w:w="5562"/>
      </w:tblGrid>
      <w:tr w:rsidR="0074410D" w:rsidRPr="00732CA9" w14:paraId="6D17D32E" w14:textId="77777777" w:rsidTr="00C4007C">
        <w:trPr>
          <w:trHeight w:val="158"/>
        </w:trPr>
        <w:tc>
          <w:tcPr>
            <w:tcW w:w="2284" w:type="pct"/>
            <w:tcMar>
              <w:top w:w="15" w:type="dxa"/>
              <w:left w:w="15" w:type="dxa"/>
              <w:bottom w:w="15" w:type="dxa"/>
              <w:right w:w="15" w:type="dxa"/>
            </w:tcMar>
            <w:vAlign w:val="center"/>
            <w:hideMark/>
          </w:tcPr>
          <w:p w14:paraId="0756113C" w14:textId="77777777" w:rsidR="0088739A" w:rsidRPr="00732CA9" w:rsidRDefault="0088739A" w:rsidP="00C4007C">
            <w:pPr>
              <w:jc w:val="center"/>
              <w:rPr>
                <w:bCs/>
                <w:sz w:val="26"/>
                <w:szCs w:val="26"/>
              </w:rPr>
            </w:pPr>
            <w:r w:rsidRPr="00732CA9">
              <w:rPr>
                <w:bCs/>
                <w:sz w:val="26"/>
                <w:szCs w:val="26"/>
              </w:rPr>
              <w:t>UBND TỈNH HẬU GIANG</w:t>
            </w:r>
          </w:p>
          <w:p w14:paraId="0BDFDA15" w14:textId="77777777" w:rsidR="0088739A" w:rsidRPr="00732CA9" w:rsidRDefault="0088739A" w:rsidP="00C4007C">
            <w:pPr>
              <w:jc w:val="center"/>
              <w:rPr>
                <w:b/>
                <w:bCs/>
                <w:sz w:val="26"/>
                <w:szCs w:val="26"/>
              </w:rPr>
            </w:pPr>
            <w:r w:rsidRPr="00732CA9">
              <w:rPr>
                <w:b/>
                <w:bCs/>
                <w:sz w:val="26"/>
                <w:szCs w:val="26"/>
              </w:rPr>
              <w:t>BAN QUẢN LÝ</w:t>
            </w:r>
          </w:p>
          <w:p w14:paraId="25BDFC59" w14:textId="77777777" w:rsidR="0088739A" w:rsidRPr="00732CA9" w:rsidRDefault="00756463" w:rsidP="00C4007C">
            <w:pPr>
              <w:jc w:val="center"/>
            </w:pPr>
            <w:r w:rsidRPr="00732CA9">
              <w:rPr>
                <w:noProof/>
              </w:rPr>
              <mc:AlternateContent>
                <mc:Choice Requires="wps">
                  <w:drawing>
                    <wp:anchor distT="4294967295" distB="4294967295" distL="114300" distR="114300" simplePos="0" relativeHeight="251656704" behindDoc="0" locked="0" layoutInCell="1" allowOverlap="1" wp14:anchorId="792D6957" wp14:editId="5E2F1A20">
                      <wp:simplePos x="0" y="0"/>
                      <wp:positionH relativeFrom="column">
                        <wp:posOffset>954405</wp:posOffset>
                      </wp:positionH>
                      <wp:positionV relativeFrom="paragraph">
                        <wp:posOffset>183514</wp:posOffset>
                      </wp:positionV>
                      <wp:extent cx="98107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71684D9" id="_x0000_t32" coordsize="21600,21600" o:spt="32" o:oned="t" path="m,l21600,21600e" filled="f">
                      <v:path arrowok="t" fillok="f" o:connecttype="none"/>
                      <o:lock v:ext="edit" shapetype="t"/>
                    </v:shapetype>
                    <v:shape id="Straight Arrow Connector 3" o:spid="_x0000_s1026" type="#_x0000_t32" style="position:absolute;margin-left:75.15pt;margin-top:14.45pt;width:77.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"/>
                  </w:pict>
                </mc:Fallback>
              </mc:AlternateContent>
            </w:r>
            <w:r w:rsidR="0088739A" w:rsidRPr="00732CA9">
              <w:rPr>
                <w:b/>
                <w:bCs/>
                <w:sz w:val="26"/>
                <w:szCs w:val="26"/>
              </w:rPr>
              <w:t>CÁC KHU CÔNG NGHIỆP</w:t>
            </w:r>
          </w:p>
        </w:tc>
        <w:tc>
          <w:tcPr>
            <w:tcW w:w="2716" w:type="pct"/>
            <w:tcMar>
              <w:top w:w="15" w:type="dxa"/>
              <w:left w:w="15" w:type="dxa"/>
              <w:bottom w:w="15" w:type="dxa"/>
              <w:right w:w="15" w:type="dxa"/>
            </w:tcMar>
            <w:hideMark/>
          </w:tcPr>
          <w:p w14:paraId="048695F6" w14:textId="77777777" w:rsidR="0088739A" w:rsidRPr="00732CA9" w:rsidRDefault="0088739A" w:rsidP="00C4007C">
            <w:pPr>
              <w:rPr>
                <w:b/>
                <w:bCs/>
                <w:sz w:val="26"/>
                <w:szCs w:val="26"/>
              </w:rPr>
            </w:pPr>
            <w:r w:rsidRPr="00732CA9">
              <w:rPr>
                <w:b/>
                <w:bCs/>
                <w:sz w:val="26"/>
                <w:szCs w:val="26"/>
              </w:rPr>
              <w:t>CỘNG HÒA XÃ HỘI CHỦ NGHĨA VIỆT NAM</w:t>
            </w:r>
          </w:p>
          <w:p w14:paraId="3A33B79D" w14:textId="77777777" w:rsidR="0088739A" w:rsidRPr="00732CA9" w:rsidRDefault="00756463" w:rsidP="00C4007C">
            <w:pPr>
              <w:jc w:val="center"/>
              <w:rPr>
                <w:b/>
                <w:bCs/>
                <w:sz w:val="28"/>
                <w:szCs w:val="28"/>
              </w:rPr>
            </w:pPr>
            <w:r w:rsidRPr="00732CA9">
              <w:rPr>
                <w:noProof/>
              </w:rPr>
              <mc:AlternateContent>
                <mc:Choice Requires="wps">
                  <w:drawing>
                    <wp:anchor distT="4294967295" distB="4294967295" distL="114300" distR="114300" simplePos="0" relativeHeight="251657728" behindDoc="0" locked="0" layoutInCell="1" allowOverlap="1" wp14:anchorId="500A30A4" wp14:editId="31F8D673">
                      <wp:simplePos x="0" y="0"/>
                      <wp:positionH relativeFrom="column">
                        <wp:posOffset>677545</wp:posOffset>
                      </wp:positionH>
                      <wp:positionV relativeFrom="paragraph">
                        <wp:posOffset>212089</wp:posOffset>
                      </wp:positionV>
                      <wp:extent cx="2177415" cy="0"/>
                      <wp:effectExtent l="0" t="0" r="3238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2899F4" id="Straight Arrow Connector 2" o:spid="_x0000_s1026" type="#_x0000_t32" style="position:absolute;margin-left:53.35pt;margin-top:16.7pt;width:171.4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"/>
                  </w:pict>
                </mc:Fallback>
              </mc:AlternateContent>
            </w:r>
            <w:r w:rsidR="0088739A" w:rsidRPr="00732CA9">
              <w:rPr>
                <w:b/>
                <w:bCs/>
                <w:sz w:val="28"/>
                <w:szCs w:val="28"/>
              </w:rPr>
              <w:t>Độc lập - Tự do - Hạnh phúc</w:t>
            </w:r>
          </w:p>
        </w:tc>
      </w:tr>
      <w:tr w:rsidR="0074410D" w:rsidRPr="00732CA9" w14:paraId="567CEF32" w14:textId="77777777" w:rsidTr="00C4007C">
        <w:trPr>
          <w:trHeight w:val="137"/>
        </w:trPr>
        <w:tc>
          <w:tcPr>
            <w:tcW w:w="2284" w:type="pct"/>
            <w:tcMar>
              <w:top w:w="15" w:type="dxa"/>
              <w:left w:w="15" w:type="dxa"/>
              <w:bottom w:w="15" w:type="dxa"/>
              <w:right w:w="15" w:type="dxa"/>
            </w:tcMar>
            <w:vAlign w:val="center"/>
            <w:hideMark/>
          </w:tcPr>
          <w:p w14:paraId="460D810C" w14:textId="77777777" w:rsidR="0088739A" w:rsidRPr="00732CA9" w:rsidRDefault="0088739A" w:rsidP="00C4007C">
            <w:pPr>
              <w:jc w:val="center"/>
              <w:rPr>
                <w:b/>
                <w:bCs/>
                <w:sz w:val="22"/>
                <w:szCs w:val="22"/>
              </w:rPr>
            </w:pPr>
          </w:p>
        </w:tc>
        <w:tc>
          <w:tcPr>
            <w:tcW w:w="2716" w:type="pct"/>
            <w:tcMar>
              <w:top w:w="15" w:type="dxa"/>
              <w:left w:w="15" w:type="dxa"/>
              <w:bottom w:w="15" w:type="dxa"/>
              <w:right w:w="15" w:type="dxa"/>
            </w:tcMar>
            <w:vAlign w:val="center"/>
            <w:hideMark/>
          </w:tcPr>
          <w:p w14:paraId="0F1C9496" w14:textId="77777777" w:rsidR="0088739A" w:rsidRPr="00732CA9" w:rsidRDefault="0088739A" w:rsidP="00C4007C">
            <w:pPr>
              <w:jc w:val="center"/>
              <w:rPr>
                <w:b/>
                <w:bCs/>
                <w:sz w:val="22"/>
                <w:szCs w:val="22"/>
              </w:rPr>
            </w:pPr>
          </w:p>
        </w:tc>
      </w:tr>
      <w:tr w:rsidR="0074410D" w:rsidRPr="00732CA9" w14:paraId="39081DF1" w14:textId="77777777" w:rsidTr="00C4007C">
        <w:trPr>
          <w:trHeight w:val="114"/>
        </w:trPr>
        <w:tc>
          <w:tcPr>
            <w:tcW w:w="2284" w:type="pct"/>
            <w:tcMar>
              <w:top w:w="15" w:type="dxa"/>
              <w:left w:w="15" w:type="dxa"/>
              <w:bottom w:w="15" w:type="dxa"/>
              <w:right w:w="15" w:type="dxa"/>
            </w:tcMar>
            <w:vAlign w:val="center"/>
            <w:hideMark/>
          </w:tcPr>
          <w:p w14:paraId="11F12D8E" w14:textId="77777777" w:rsidR="0088739A" w:rsidRPr="00732CA9" w:rsidRDefault="0088739A" w:rsidP="00C4007C">
            <w:pPr>
              <w:jc w:val="center"/>
              <w:rPr>
                <w:sz w:val="4"/>
                <w:szCs w:val="4"/>
              </w:rPr>
            </w:pPr>
          </w:p>
        </w:tc>
        <w:tc>
          <w:tcPr>
            <w:tcW w:w="2716" w:type="pct"/>
            <w:tcMar>
              <w:top w:w="15" w:type="dxa"/>
              <w:left w:w="15" w:type="dxa"/>
              <w:bottom w:w="15" w:type="dxa"/>
              <w:right w:w="15" w:type="dxa"/>
            </w:tcMar>
            <w:vAlign w:val="center"/>
            <w:hideMark/>
          </w:tcPr>
          <w:p w14:paraId="6C6D52A3" w14:textId="77777777" w:rsidR="0088739A" w:rsidRPr="00732CA9" w:rsidRDefault="0088739A" w:rsidP="00C4007C">
            <w:pPr>
              <w:jc w:val="center"/>
              <w:rPr>
                <w:sz w:val="4"/>
                <w:szCs w:val="4"/>
              </w:rPr>
            </w:pPr>
          </w:p>
        </w:tc>
      </w:tr>
      <w:tr w:rsidR="0074410D" w:rsidRPr="00732CA9" w14:paraId="1CBECDA4" w14:textId="77777777" w:rsidTr="00C4007C">
        <w:trPr>
          <w:trHeight w:val="287"/>
        </w:trPr>
        <w:tc>
          <w:tcPr>
            <w:tcW w:w="2284" w:type="pct"/>
            <w:tcMar>
              <w:top w:w="15" w:type="dxa"/>
              <w:left w:w="15" w:type="dxa"/>
              <w:bottom w:w="15" w:type="dxa"/>
              <w:right w:w="15" w:type="dxa"/>
            </w:tcMar>
            <w:vAlign w:val="center"/>
            <w:hideMark/>
          </w:tcPr>
          <w:p w14:paraId="07718198" w14:textId="3C71F8F1" w:rsidR="0088739A" w:rsidRPr="00732CA9" w:rsidRDefault="00C966CC" w:rsidP="00C966CC">
            <w:pPr>
              <w:rPr>
                <w:sz w:val="26"/>
                <w:szCs w:val="26"/>
              </w:rPr>
            </w:pPr>
            <w:r w:rsidRPr="00732CA9">
              <w:rPr>
                <w:sz w:val="26"/>
                <w:szCs w:val="26"/>
              </w:rPr>
              <w:t xml:space="preserve">           </w:t>
            </w:r>
            <w:r w:rsidR="0088739A" w:rsidRPr="00732CA9">
              <w:rPr>
                <w:sz w:val="26"/>
                <w:szCs w:val="26"/>
              </w:rPr>
              <w:t>Số:</w:t>
            </w:r>
            <w:bookmarkStart w:id="0" w:name="Sokyhieu"/>
            <w:bookmarkEnd w:id="0"/>
            <w:r w:rsidR="0047226F">
              <w:t xml:space="preserve"> </w:t>
            </w:r>
            <w:r w:rsidR="0047226F" w:rsidRPr="0047226F">
              <w:rPr>
                <w:sz w:val="26"/>
                <w:szCs w:val="26"/>
              </w:rPr>
              <w:tab/>
              <w:t>120/TB-BQL</w:t>
            </w:r>
          </w:p>
        </w:tc>
        <w:tc>
          <w:tcPr>
            <w:tcW w:w="2716" w:type="pct"/>
            <w:tcMar>
              <w:top w:w="15" w:type="dxa"/>
              <w:left w:w="15" w:type="dxa"/>
              <w:bottom w:w="15" w:type="dxa"/>
              <w:right w:w="15" w:type="dxa"/>
            </w:tcMar>
            <w:vAlign w:val="center"/>
            <w:hideMark/>
          </w:tcPr>
          <w:p w14:paraId="28854BEF" w14:textId="450631A4" w:rsidR="0088739A" w:rsidRPr="00732CA9" w:rsidRDefault="0088739A" w:rsidP="0047226F">
            <w:pPr>
              <w:jc w:val="center"/>
              <w:rPr>
                <w:i/>
                <w:iCs/>
                <w:sz w:val="26"/>
                <w:szCs w:val="26"/>
              </w:rPr>
            </w:pPr>
            <w:r w:rsidRPr="00732CA9">
              <w:rPr>
                <w:i/>
                <w:iCs/>
                <w:sz w:val="26"/>
                <w:szCs w:val="26"/>
              </w:rPr>
              <w:t xml:space="preserve">Hậu Giang, ngày </w:t>
            </w:r>
            <w:r w:rsidR="0047226F">
              <w:rPr>
                <w:i/>
                <w:iCs/>
                <w:sz w:val="26"/>
                <w:szCs w:val="26"/>
              </w:rPr>
              <w:t>11</w:t>
            </w:r>
            <w:r w:rsidRPr="00732CA9">
              <w:rPr>
                <w:i/>
                <w:iCs/>
                <w:sz w:val="26"/>
                <w:szCs w:val="26"/>
              </w:rPr>
              <w:t xml:space="preserve"> tháng </w:t>
            </w:r>
            <w:r w:rsidR="0047226F">
              <w:rPr>
                <w:i/>
                <w:iCs/>
                <w:sz w:val="26"/>
                <w:szCs w:val="26"/>
              </w:rPr>
              <w:t>11</w:t>
            </w:r>
            <w:r w:rsidRPr="00732CA9">
              <w:rPr>
                <w:i/>
                <w:iCs/>
                <w:sz w:val="26"/>
                <w:szCs w:val="26"/>
              </w:rPr>
              <w:t xml:space="preserve"> năm</w:t>
            </w:r>
            <w:bookmarkStart w:id="1" w:name="Vanban_Nam"/>
            <w:bookmarkEnd w:id="1"/>
            <w:r w:rsidRPr="00732CA9">
              <w:rPr>
                <w:i/>
                <w:iCs/>
                <w:sz w:val="26"/>
                <w:szCs w:val="26"/>
              </w:rPr>
              <w:t xml:space="preserve"> </w:t>
            </w:r>
            <w:r w:rsidR="0047226F">
              <w:rPr>
                <w:i/>
                <w:iCs/>
                <w:sz w:val="26"/>
                <w:szCs w:val="26"/>
              </w:rPr>
              <w:t>2022</w:t>
            </w:r>
            <w:r w:rsidRPr="00732CA9">
              <w:rPr>
                <w:i/>
                <w:iCs/>
                <w:sz w:val="26"/>
                <w:szCs w:val="26"/>
              </w:rPr>
              <w:t xml:space="preserve"> </w:t>
            </w:r>
            <w:r w:rsidR="00BE499A" w:rsidRPr="00732CA9">
              <w:rPr>
                <w:i/>
                <w:iCs/>
                <w:sz w:val="26"/>
                <w:szCs w:val="26"/>
              </w:rPr>
              <w:t xml:space="preserve"> </w:t>
            </w:r>
          </w:p>
        </w:tc>
      </w:tr>
    </w:tbl>
    <w:p w14:paraId="5EE3E0CC" w14:textId="77777777" w:rsidR="006660EB" w:rsidRPr="00732CA9" w:rsidRDefault="006660EB" w:rsidP="00DF1ACF">
      <w:pPr>
        <w:ind w:firstLine="720"/>
        <w:jc w:val="center"/>
        <w:rPr>
          <w:b/>
          <w:sz w:val="28"/>
          <w:szCs w:val="28"/>
          <w:highlight w:val="yellow"/>
        </w:rPr>
      </w:pPr>
    </w:p>
    <w:p w14:paraId="6733D23E" w14:textId="77777777" w:rsidR="00710248" w:rsidRPr="00732CA9" w:rsidRDefault="00710248" w:rsidP="008A4543">
      <w:pPr>
        <w:jc w:val="center"/>
        <w:rPr>
          <w:b/>
          <w:sz w:val="28"/>
          <w:szCs w:val="28"/>
        </w:rPr>
      </w:pPr>
      <w:r w:rsidRPr="00732CA9">
        <w:rPr>
          <w:b/>
          <w:sz w:val="28"/>
          <w:szCs w:val="28"/>
        </w:rPr>
        <w:t>LỊCH LÀM VIỆC</w:t>
      </w:r>
    </w:p>
    <w:p w14:paraId="4A157016" w14:textId="77777777" w:rsidR="00710248" w:rsidRPr="00732CA9" w:rsidRDefault="00710248" w:rsidP="008A4543">
      <w:pPr>
        <w:jc w:val="center"/>
        <w:rPr>
          <w:b/>
          <w:sz w:val="28"/>
          <w:szCs w:val="28"/>
        </w:rPr>
      </w:pPr>
      <w:r w:rsidRPr="00732CA9">
        <w:rPr>
          <w:b/>
          <w:sz w:val="28"/>
          <w:szCs w:val="28"/>
        </w:rPr>
        <w:t>của Lãnh đạo Ban Quản lý các khu công nghiệp tỉnh Hậu Giang</w:t>
      </w:r>
    </w:p>
    <w:p w14:paraId="3379D47C" w14:textId="4375F2A7" w:rsidR="00710248" w:rsidRPr="00732CA9" w:rsidRDefault="00EA438E" w:rsidP="008A4543">
      <w:pPr>
        <w:jc w:val="center"/>
        <w:rPr>
          <w:b/>
          <w:bCs/>
          <w:sz w:val="28"/>
          <w:szCs w:val="28"/>
        </w:rPr>
      </w:pPr>
      <w:r w:rsidRPr="00732CA9">
        <w:rPr>
          <w:b/>
          <w:bCs/>
          <w:sz w:val="28"/>
          <w:szCs w:val="28"/>
          <w:lang w:val="vi-VN"/>
        </w:rPr>
        <w:t>từ ngày</w:t>
      </w:r>
      <w:r w:rsidRPr="00732CA9">
        <w:rPr>
          <w:b/>
          <w:bCs/>
          <w:sz w:val="28"/>
          <w:szCs w:val="28"/>
        </w:rPr>
        <w:t xml:space="preserve"> </w:t>
      </w:r>
      <w:bookmarkStart w:id="2" w:name="_Hlk93666925"/>
      <w:r w:rsidR="004F34C5">
        <w:rPr>
          <w:b/>
          <w:bCs/>
          <w:sz w:val="28"/>
          <w:szCs w:val="28"/>
        </w:rPr>
        <w:t>14</w:t>
      </w:r>
      <w:r w:rsidR="002112B4" w:rsidRPr="00732CA9">
        <w:rPr>
          <w:b/>
          <w:bCs/>
          <w:sz w:val="28"/>
          <w:szCs w:val="28"/>
        </w:rPr>
        <w:t>/</w:t>
      </w:r>
      <w:r w:rsidR="00B273E5" w:rsidRPr="00732CA9">
        <w:rPr>
          <w:b/>
          <w:bCs/>
          <w:sz w:val="28"/>
          <w:szCs w:val="28"/>
        </w:rPr>
        <w:t>1</w:t>
      </w:r>
      <w:r w:rsidR="00732CA9" w:rsidRPr="00732CA9">
        <w:rPr>
          <w:b/>
          <w:bCs/>
          <w:sz w:val="28"/>
          <w:szCs w:val="28"/>
        </w:rPr>
        <w:t>1</w:t>
      </w:r>
      <w:r w:rsidR="007349B0" w:rsidRPr="00732CA9">
        <w:rPr>
          <w:b/>
          <w:bCs/>
          <w:sz w:val="28"/>
          <w:szCs w:val="28"/>
        </w:rPr>
        <w:t xml:space="preserve"> </w:t>
      </w:r>
      <w:r w:rsidR="00710248" w:rsidRPr="00732CA9">
        <w:rPr>
          <w:b/>
          <w:bCs/>
          <w:sz w:val="28"/>
          <w:szCs w:val="28"/>
          <w:lang w:val="vi-VN"/>
        </w:rPr>
        <w:t xml:space="preserve">đến </w:t>
      </w:r>
      <w:r w:rsidR="00D7568D">
        <w:rPr>
          <w:b/>
          <w:bCs/>
          <w:sz w:val="28"/>
          <w:szCs w:val="28"/>
        </w:rPr>
        <w:t>20</w:t>
      </w:r>
      <w:r w:rsidR="0050542E" w:rsidRPr="00732CA9">
        <w:rPr>
          <w:b/>
          <w:bCs/>
          <w:sz w:val="28"/>
          <w:szCs w:val="28"/>
        </w:rPr>
        <w:t>/</w:t>
      </w:r>
      <w:r w:rsidR="00E619D3" w:rsidRPr="00732CA9">
        <w:rPr>
          <w:b/>
          <w:bCs/>
          <w:sz w:val="28"/>
          <w:szCs w:val="28"/>
        </w:rPr>
        <w:t>1</w:t>
      </w:r>
      <w:r w:rsidR="009A1AF0" w:rsidRPr="00732CA9">
        <w:rPr>
          <w:b/>
          <w:bCs/>
          <w:sz w:val="28"/>
          <w:szCs w:val="28"/>
        </w:rPr>
        <w:t>1</w:t>
      </w:r>
      <w:r w:rsidR="00710248" w:rsidRPr="00732CA9">
        <w:rPr>
          <w:b/>
          <w:bCs/>
          <w:sz w:val="28"/>
          <w:szCs w:val="28"/>
        </w:rPr>
        <w:t>/</w:t>
      </w:r>
      <w:r w:rsidR="00710248" w:rsidRPr="00732CA9">
        <w:rPr>
          <w:b/>
          <w:bCs/>
          <w:sz w:val="28"/>
          <w:szCs w:val="28"/>
          <w:lang w:val="vi-VN"/>
        </w:rPr>
        <w:t>20</w:t>
      </w:r>
      <w:r w:rsidR="00470CC9" w:rsidRPr="00732CA9">
        <w:rPr>
          <w:b/>
          <w:bCs/>
          <w:sz w:val="28"/>
          <w:szCs w:val="28"/>
        </w:rPr>
        <w:t>2</w:t>
      </w:r>
      <w:r w:rsidR="002112B4" w:rsidRPr="00732CA9">
        <w:rPr>
          <w:b/>
          <w:bCs/>
          <w:sz w:val="28"/>
          <w:szCs w:val="28"/>
        </w:rPr>
        <w:t>2</w:t>
      </w:r>
      <w:bookmarkEnd w:id="2"/>
      <w:r w:rsidR="00DF22D9">
        <w:rPr>
          <w:b/>
          <w:bCs/>
          <w:sz w:val="28"/>
          <w:szCs w:val="28"/>
        </w:rPr>
        <w:t xml:space="preserve"> (điều chỉnh lần </w:t>
      </w:r>
      <w:r w:rsidR="00957052">
        <w:rPr>
          <w:b/>
          <w:bCs/>
          <w:sz w:val="28"/>
          <w:szCs w:val="28"/>
        </w:rPr>
        <w:t>9</w:t>
      </w:r>
      <w:r w:rsidR="00DF22D9">
        <w:rPr>
          <w:b/>
          <w:bCs/>
          <w:sz w:val="28"/>
          <w:szCs w:val="28"/>
        </w:rPr>
        <w:t>)</w:t>
      </w:r>
    </w:p>
    <w:p w14:paraId="63D96060" w14:textId="77777777" w:rsidR="006238AE" w:rsidRPr="00732CA9" w:rsidRDefault="00756463" w:rsidP="00325E82">
      <w:pPr>
        <w:pStyle w:val="NormalWeb"/>
        <w:shd w:val="clear" w:color="auto" w:fill="FFFFFF"/>
        <w:spacing w:before="120" w:beforeAutospacing="0" w:after="0" w:afterAutospacing="0"/>
        <w:ind w:firstLine="567"/>
        <w:jc w:val="both"/>
        <w:rPr>
          <w:rStyle w:val="Strong"/>
          <w:sz w:val="28"/>
          <w:szCs w:val="28"/>
          <w:highlight w:val="yellow"/>
          <w:shd w:val="clear" w:color="auto" w:fill="FFFFFF"/>
        </w:rPr>
      </w:pPr>
      <w:r w:rsidRPr="00732CA9">
        <w:rPr>
          <w:noProof/>
          <w:highlight w:val="yellow"/>
        </w:rPr>
        <mc:AlternateContent>
          <mc:Choice Requires="wps">
            <w:drawing>
              <wp:anchor distT="4294967295" distB="4294967295" distL="114300" distR="114300" simplePos="0" relativeHeight="251658752" behindDoc="0" locked="0" layoutInCell="1" allowOverlap="1" wp14:anchorId="3247CF92" wp14:editId="07F2ED0F">
                <wp:simplePos x="0" y="0"/>
                <wp:positionH relativeFrom="column">
                  <wp:posOffset>2381250</wp:posOffset>
                </wp:positionH>
                <wp:positionV relativeFrom="paragraph">
                  <wp:posOffset>80644</wp:posOffset>
                </wp:positionV>
                <wp:extent cx="9810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C38004" id="Straight Arrow Connector 1" o:spid="_x0000_s1026" type="#_x0000_t32" style="position:absolute;margin-left:187.5pt;margin-top:6.35pt;width:7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"/>
            </w:pict>
          </mc:Fallback>
        </mc:AlternateContent>
      </w:r>
    </w:p>
    <w:p w14:paraId="25534015" w14:textId="13EF7DF0" w:rsidR="001A7FD6" w:rsidRPr="004F34C5" w:rsidRDefault="001A7FD6" w:rsidP="00835484">
      <w:pPr>
        <w:shd w:val="clear" w:color="auto" w:fill="FFFFFF"/>
        <w:spacing w:before="100"/>
        <w:ind w:left="30" w:firstLine="567"/>
        <w:jc w:val="both"/>
        <w:rPr>
          <w:b/>
          <w:bCs/>
          <w:sz w:val="28"/>
          <w:szCs w:val="28"/>
          <w:shd w:val="clear" w:color="auto" w:fill="FFFFFF"/>
        </w:rPr>
      </w:pPr>
      <w:r w:rsidRPr="004F34C5">
        <w:rPr>
          <w:b/>
          <w:bCs/>
          <w:sz w:val="28"/>
          <w:szCs w:val="28"/>
          <w:shd w:val="clear" w:color="auto" w:fill="FFFFFF"/>
        </w:rPr>
        <w:t>THỨ HAI</w:t>
      </w:r>
      <w:r w:rsidRPr="004F34C5">
        <w:rPr>
          <w:b/>
          <w:bCs/>
          <w:sz w:val="28"/>
          <w:szCs w:val="28"/>
          <w:shd w:val="clear" w:color="auto" w:fill="FFFFFF"/>
        </w:rPr>
        <w:tab/>
      </w:r>
      <w:r w:rsidRPr="004F34C5">
        <w:rPr>
          <w:b/>
          <w:bCs/>
          <w:sz w:val="28"/>
          <w:szCs w:val="28"/>
          <w:shd w:val="clear" w:color="auto" w:fill="FFFFFF"/>
        </w:rPr>
        <w:tab/>
      </w:r>
      <w:r w:rsidR="004F34C5" w:rsidRPr="004F34C5">
        <w:rPr>
          <w:b/>
          <w:bCs/>
          <w:sz w:val="28"/>
          <w:szCs w:val="28"/>
          <w:shd w:val="clear" w:color="auto" w:fill="FFFFFF"/>
        </w:rPr>
        <w:t>14</w:t>
      </w:r>
      <w:r w:rsidRPr="004F34C5">
        <w:rPr>
          <w:b/>
          <w:bCs/>
          <w:sz w:val="28"/>
          <w:szCs w:val="28"/>
          <w:shd w:val="clear" w:color="auto" w:fill="FFFFFF"/>
        </w:rPr>
        <w:t>/</w:t>
      </w:r>
      <w:r w:rsidR="00B273E5" w:rsidRPr="004F34C5">
        <w:rPr>
          <w:b/>
          <w:bCs/>
          <w:sz w:val="28"/>
          <w:szCs w:val="28"/>
          <w:shd w:val="clear" w:color="auto" w:fill="FFFFFF"/>
        </w:rPr>
        <w:t>1</w:t>
      </w:r>
      <w:r w:rsidR="00691E38">
        <w:rPr>
          <w:b/>
          <w:bCs/>
          <w:sz w:val="28"/>
          <w:szCs w:val="28"/>
          <w:shd w:val="clear" w:color="auto" w:fill="FFFFFF"/>
        </w:rPr>
        <w:t>1</w:t>
      </w:r>
    </w:p>
    <w:p w14:paraId="78E0073E" w14:textId="77777777" w:rsidR="005431FA" w:rsidRPr="004F34C5" w:rsidRDefault="005431FA" w:rsidP="00835484">
      <w:pPr>
        <w:shd w:val="clear" w:color="auto" w:fill="FFFFFF"/>
        <w:spacing w:before="100"/>
        <w:ind w:left="28" w:firstLine="539"/>
        <w:jc w:val="both"/>
        <w:rPr>
          <w:bCs/>
          <w:sz w:val="28"/>
          <w:szCs w:val="28"/>
          <w:shd w:val="clear" w:color="auto" w:fill="FFFFFF"/>
        </w:rPr>
      </w:pPr>
      <w:bookmarkStart w:id="3" w:name="_Hlk116047104"/>
      <w:bookmarkStart w:id="4" w:name="_Hlk106558511"/>
      <w:bookmarkStart w:id="5" w:name="_Hlk108973164"/>
      <w:r w:rsidRPr="004F34C5">
        <w:rPr>
          <w:bCs/>
          <w:sz w:val="28"/>
          <w:szCs w:val="28"/>
          <w:shd w:val="clear" w:color="auto" w:fill="FFFFFF"/>
        </w:rPr>
        <w:t xml:space="preserve">- 07 giờ 00 phút, </w:t>
      </w:r>
      <w:r w:rsidRPr="005431FA">
        <w:rPr>
          <w:bCs/>
          <w:sz w:val="28"/>
          <w:szCs w:val="28"/>
          <w:shd w:val="clear" w:color="auto" w:fill="FFFFFF"/>
        </w:rPr>
        <w:t xml:space="preserve">Phó Trưởng ban – </w:t>
      </w:r>
      <w:r>
        <w:rPr>
          <w:bCs/>
          <w:sz w:val="28"/>
          <w:szCs w:val="28"/>
          <w:shd w:val="clear" w:color="auto" w:fill="FFFFFF"/>
        </w:rPr>
        <w:t xml:space="preserve">Nguyễn Huỳnh Phước </w:t>
      </w:r>
      <w:r w:rsidRPr="004F34C5">
        <w:rPr>
          <w:bCs/>
          <w:sz w:val="28"/>
          <w:szCs w:val="28"/>
          <w:shd w:val="clear" w:color="auto" w:fill="FFFFFF"/>
        </w:rPr>
        <w:t>làm việc tại cơ quan.</w:t>
      </w:r>
    </w:p>
    <w:bookmarkEnd w:id="3"/>
    <w:p w14:paraId="7074D495" w14:textId="167FE306" w:rsidR="0025257A" w:rsidRPr="005431FA" w:rsidRDefault="0025257A" w:rsidP="00835484">
      <w:pPr>
        <w:shd w:val="clear" w:color="auto" w:fill="FFFFFF"/>
        <w:spacing w:before="100"/>
        <w:ind w:left="28" w:firstLine="539"/>
        <w:jc w:val="both"/>
        <w:rPr>
          <w:bCs/>
          <w:sz w:val="28"/>
          <w:szCs w:val="28"/>
          <w:shd w:val="clear" w:color="auto" w:fill="FFFFFF"/>
        </w:rPr>
      </w:pPr>
      <w:r w:rsidRPr="005431FA">
        <w:rPr>
          <w:bCs/>
          <w:sz w:val="28"/>
          <w:szCs w:val="28"/>
          <w:shd w:val="clear" w:color="auto" w:fill="FFFFFF"/>
        </w:rPr>
        <w:t>- 08 giờ 00 phút,</w:t>
      </w:r>
      <w:r w:rsidRPr="005431FA">
        <w:t xml:space="preserve"> </w:t>
      </w:r>
      <w:r w:rsidR="001403B9" w:rsidRPr="005431FA">
        <w:rPr>
          <w:bCs/>
          <w:sz w:val="28"/>
          <w:szCs w:val="28"/>
          <w:shd w:val="clear" w:color="auto" w:fill="FFFFFF"/>
        </w:rPr>
        <w:t>Trưởng ban, Phó Trưởng ban - Phạm Minh Toàn dự báo cáo cùng Phó Chủ tịch Nguyễn Văn Hòa và sở ngành tỉnh về Công tác giải phóng mặt bằng. Điểm tại phòng họp số 1 UBND tỉnh (Cty PTHT phối hợp chuẩn bị nội dung, cùng dự).</w:t>
      </w:r>
    </w:p>
    <w:p w14:paraId="43350F75" w14:textId="694EB6B8" w:rsidR="005431FA" w:rsidRPr="005431FA" w:rsidRDefault="005431FA" w:rsidP="00835484">
      <w:pPr>
        <w:shd w:val="clear" w:color="auto" w:fill="FFFFFF"/>
        <w:spacing w:before="100"/>
        <w:ind w:left="28" w:firstLine="539"/>
        <w:jc w:val="both"/>
        <w:rPr>
          <w:bCs/>
          <w:sz w:val="28"/>
          <w:szCs w:val="28"/>
          <w:shd w:val="clear" w:color="auto" w:fill="FFFFFF"/>
        </w:rPr>
      </w:pPr>
      <w:r w:rsidRPr="005431FA">
        <w:rPr>
          <w:bCs/>
          <w:sz w:val="28"/>
          <w:szCs w:val="28"/>
          <w:shd w:val="clear" w:color="auto" w:fill="FFFFFF"/>
        </w:rPr>
        <w:t>- 08 giờ 00 phút,</w:t>
      </w:r>
      <w:r w:rsidRPr="005431FA">
        <w:t xml:space="preserve"> </w:t>
      </w:r>
      <w:r w:rsidRPr="005431FA">
        <w:rPr>
          <w:bCs/>
          <w:sz w:val="28"/>
          <w:szCs w:val="28"/>
          <w:shd w:val="clear" w:color="auto" w:fill="FFFFFF"/>
        </w:rPr>
        <w:t>Phó Trưởng ban – Đoàn Thanh Vũ họp Ban Chấp hành Công đoàn cơ sở Ban Quản lý; mời các đồng chí Ủy viên BCH cùng dự. Điểm tại Phòng họp số 01 Ban Quản lý (Đ/c Thư chuẩn bị nội dung).</w:t>
      </w:r>
    </w:p>
    <w:p w14:paraId="331837DA" w14:textId="7B557BBF" w:rsidR="00B73C6B" w:rsidRDefault="00B73C6B" w:rsidP="00835484">
      <w:pPr>
        <w:shd w:val="clear" w:color="auto" w:fill="FFFFFF"/>
        <w:spacing w:before="100"/>
        <w:ind w:left="28" w:firstLine="539"/>
        <w:jc w:val="both"/>
        <w:rPr>
          <w:bCs/>
          <w:sz w:val="28"/>
          <w:szCs w:val="28"/>
          <w:shd w:val="clear" w:color="auto" w:fill="FFFFFF"/>
        </w:rPr>
      </w:pPr>
      <w:r w:rsidRPr="001403B9">
        <w:rPr>
          <w:bCs/>
          <w:sz w:val="28"/>
          <w:szCs w:val="28"/>
          <w:shd w:val="clear" w:color="auto" w:fill="FFFFFF"/>
        </w:rPr>
        <w:t xml:space="preserve">- 13 giờ 00 phút, </w:t>
      </w:r>
      <w:r w:rsidR="001403B9" w:rsidRPr="001403B9">
        <w:rPr>
          <w:bCs/>
          <w:sz w:val="28"/>
          <w:szCs w:val="28"/>
          <w:shd w:val="clear" w:color="auto" w:fill="FFFFFF"/>
        </w:rPr>
        <w:t xml:space="preserve">Trưởng ban, </w:t>
      </w:r>
      <w:r w:rsidRPr="001403B9">
        <w:rPr>
          <w:bCs/>
          <w:sz w:val="28"/>
          <w:szCs w:val="28"/>
          <w:shd w:val="clear" w:color="auto" w:fill="FFFFFF"/>
        </w:rPr>
        <w:t xml:space="preserve">các Phó Trưởng ban </w:t>
      </w:r>
      <w:r w:rsidR="00AC49EE">
        <w:rPr>
          <w:bCs/>
          <w:sz w:val="28"/>
          <w:szCs w:val="28"/>
          <w:shd w:val="clear" w:color="auto" w:fill="FFFFFF"/>
        </w:rPr>
        <w:t xml:space="preserve">- </w:t>
      </w:r>
      <w:r w:rsidR="00AC49EE" w:rsidRPr="00AC49EE">
        <w:rPr>
          <w:bCs/>
          <w:sz w:val="28"/>
          <w:szCs w:val="28"/>
          <w:shd w:val="clear" w:color="auto" w:fill="FFFFFF"/>
        </w:rPr>
        <w:t>Đoàn Thanh Vũ</w:t>
      </w:r>
      <w:r w:rsidR="00AC49EE">
        <w:rPr>
          <w:bCs/>
          <w:sz w:val="28"/>
          <w:szCs w:val="28"/>
          <w:shd w:val="clear" w:color="auto" w:fill="FFFFFF"/>
        </w:rPr>
        <w:t>,</w:t>
      </w:r>
      <w:r w:rsidR="00AC49EE" w:rsidRPr="00AC49EE">
        <w:rPr>
          <w:bCs/>
          <w:sz w:val="28"/>
          <w:szCs w:val="28"/>
          <w:shd w:val="clear" w:color="auto" w:fill="FFFFFF"/>
        </w:rPr>
        <w:t xml:space="preserve"> Nguyễn Huỳnh Phước </w:t>
      </w:r>
      <w:r w:rsidRPr="001403B9">
        <w:rPr>
          <w:bCs/>
          <w:sz w:val="28"/>
          <w:szCs w:val="28"/>
          <w:shd w:val="clear" w:color="auto" w:fill="FFFFFF"/>
        </w:rPr>
        <w:t>làm việc tại cơ quan.</w:t>
      </w:r>
    </w:p>
    <w:p w14:paraId="02B3CFE0" w14:textId="1FA8B765" w:rsidR="002518A1" w:rsidRPr="00136407" w:rsidRDefault="002518A1" w:rsidP="00835484">
      <w:pPr>
        <w:shd w:val="clear" w:color="auto" w:fill="FFFFFF"/>
        <w:spacing w:before="100"/>
        <w:ind w:left="28" w:firstLine="539"/>
        <w:jc w:val="both"/>
        <w:rPr>
          <w:bCs/>
          <w:sz w:val="28"/>
          <w:szCs w:val="28"/>
          <w:shd w:val="clear" w:color="auto" w:fill="FFFFFF"/>
        </w:rPr>
      </w:pPr>
      <w:r w:rsidRPr="00136407">
        <w:rPr>
          <w:b/>
          <w:bCs/>
          <w:sz w:val="28"/>
          <w:szCs w:val="28"/>
          <w:shd w:val="clear" w:color="auto" w:fill="FFFFFF"/>
        </w:rPr>
        <w:t>- 1</w:t>
      </w:r>
      <w:r w:rsidR="00AD6CB5" w:rsidRPr="00136407">
        <w:rPr>
          <w:b/>
          <w:bCs/>
          <w:sz w:val="28"/>
          <w:szCs w:val="28"/>
          <w:shd w:val="clear" w:color="auto" w:fill="FFFFFF"/>
        </w:rPr>
        <w:t>5</w:t>
      </w:r>
      <w:r w:rsidRPr="00136407">
        <w:rPr>
          <w:b/>
          <w:bCs/>
          <w:sz w:val="28"/>
          <w:szCs w:val="28"/>
          <w:shd w:val="clear" w:color="auto" w:fill="FFFFFF"/>
        </w:rPr>
        <w:t xml:space="preserve"> giờ </w:t>
      </w:r>
      <w:r w:rsidR="00AD6CB5" w:rsidRPr="00136407">
        <w:rPr>
          <w:b/>
          <w:bCs/>
          <w:sz w:val="28"/>
          <w:szCs w:val="28"/>
          <w:shd w:val="clear" w:color="auto" w:fill="FFFFFF"/>
        </w:rPr>
        <w:t>0</w:t>
      </w:r>
      <w:r w:rsidRPr="00136407">
        <w:rPr>
          <w:b/>
          <w:bCs/>
          <w:sz w:val="28"/>
          <w:szCs w:val="28"/>
          <w:shd w:val="clear" w:color="auto" w:fill="FFFFFF"/>
        </w:rPr>
        <w:t>0 phút,</w:t>
      </w:r>
      <w:r w:rsidRPr="00136407">
        <w:rPr>
          <w:bCs/>
          <w:sz w:val="28"/>
          <w:szCs w:val="28"/>
          <w:shd w:val="clear" w:color="auto" w:fill="FFFFFF"/>
        </w:rPr>
        <w:t xml:space="preserve"> Phó Trưởng ban - Phạm Minh Toàn dự</w:t>
      </w:r>
      <w:r w:rsidR="00A44BCF" w:rsidRPr="00136407">
        <w:rPr>
          <w:bCs/>
          <w:sz w:val="28"/>
          <w:szCs w:val="28"/>
          <w:shd w:val="clear" w:color="auto" w:fill="FFFFFF"/>
        </w:rPr>
        <w:t xml:space="preserve"> thẩm định Kế hoạch sử dụng đất năm 2023 huyện Châu Thành</w:t>
      </w:r>
      <w:r w:rsidRPr="00136407">
        <w:rPr>
          <w:bCs/>
          <w:sz w:val="28"/>
          <w:szCs w:val="28"/>
          <w:shd w:val="clear" w:color="auto" w:fill="FFFFFF"/>
        </w:rPr>
        <w:t>.</w:t>
      </w:r>
      <w:r w:rsidR="00A44BCF" w:rsidRPr="00136407">
        <w:rPr>
          <w:bCs/>
          <w:sz w:val="28"/>
          <w:szCs w:val="28"/>
          <w:shd w:val="clear" w:color="auto" w:fill="FFFFFF"/>
        </w:rPr>
        <w:t xml:space="preserve"> Điểm tại Phòng họp số 01 Sở Tài nguyên và Môi trường (</w:t>
      </w:r>
      <w:r w:rsidR="00AC49EE" w:rsidRPr="00136407">
        <w:rPr>
          <w:bCs/>
          <w:sz w:val="28"/>
          <w:szCs w:val="28"/>
          <w:shd w:val="clear" w:color="auto" w:fill="FFFFFF"/>
        </w:rPr>
        <w:t>Phòng ĐTQH&amp;XD, Cty PTHT cùng dự).</w:t>
      </w:r>
    </w:p>
    <w:bookmarkEnd w:id="4"/>
    <w:bookmarkEnd w:id="5"/>
    <w:p w14:paraId="1F04D533" w14:textId="240A4E65" w:rsidR="00196CEE" w:rsidRPr="004F34C5" w:rsidRDefault="00196CEE" w:rsidP="00835484">
      <w:pPr>
        <w:shd w:val="clear" w:color="auto" w:fill="FFFFFF"/>
        <w:spacing w:before="100"/>
        <w:ind w:left="30" w:firstLine="567"/>
        <w:jc w:val="both"/>
        <w:rPr>
          <w:b/>
          <w:bCs/>
          <w:sz w:val="28"/>
          <w:szCs w:val="28"/>
          <w:shd w:val="clear" w:color="auto" w:fill="FFFFFF"/>
        </w:rPr>
      </w:pPr>
      <w:r w:rsidRPr="004F34C5">
        <w:rPr>
          <w:b/>
          <w:bCs/>
          <w:sz w:val="28"/>
          <w:szCs w:val="28"/>
          <w:shd w:val="clear" w:color="auto" w:fill="FFFFFF"/>
        </w:rPr>
        <w:t>THỨ BA</w:t>
      </w:r>
      <w:r w:rsidRPr="004F34C5">
        <w:rPr>
          <w:b/>
          <w:bCs/>
          <w:sz w:val="28"/>
          <w:szCs w:val="28"/>
          <w:shd w:val="clear" w:color="auto" w:fill="FFFFFF"/>
        </w:rPr>
        <w:tab/>
      </w:r>
      <w:r w:rsidRPr="004F34C5">
        <w:rPr>
          <w:b/>
          <w:bCs/>
          <w:sz w:val="28"/>
          <w:szCs w:val="28"/>
          <w:shd w:val="clear" w:color="auto" w:fill="FFFFFF"/>
        </w:rPr>
        <w:tab/>
      </w:r>
      <w:r w:rsidR="004F34C5" w:rsidRPr="004F34C5">
        <w:rPr>
          <w:b/>
          <w:bCs/>
          <w:sz w:val="28"/>
          <w:szCs w:val="28"/>
          <w:shd w:val="clear" w:color="auto" w:fill="FFFFFF"/>
        </w:rPr>
        <w:t>15</w:t>
      </w:r>
      <w:r w:rsidRPr="004F34C5">
        <w:rPr>
          <w:b/>
          <w:bCs/>
          <w:sz w:val="28"/>
          <w:szCs w:val="28"/>
          <w:shd w:val="clear" w:color="auto" w:fill="FFFFFF"/>
        </w:rPr>
        <w:t>/</w:t>
      </w:r>
      <w:r w:rsidR="00B273E5" w:rsidRPr="004F34C5">
        <w:rPr>
          <w:b/>
          <w:bCs/>
          <w:sz w:val="28"/>
          <w:szCs w:val="28"/>
          <w:shd w:val="clear" w:color="auto" w:fill="FFFFFF"/>
        </w:rPr>
        <w:t>1</w:t>
      </w:r>
      <w:r w:rsidR="009A1AF0" w:rsidRPr="004F34C5">
        <w:rPr>
          <w:b/>
          <w:bCs/>
          <w:sz w:val="28"/>
          <w:szCs w:val="28"/>
          <w:shd w:val="clear" w:color="auto" w:fill="FFFFFF"/>
        </w:rPr>
        <w:t>1</w:t>
      </w:r>
      <w:r w:rsidRPr="004F34C5">
        <w:rPr>
          <w:b/>
          <w:bCs/>
          <w:sz w:val="28"/>
          <w:szCs w:val="28"/>
          <w:shd w:val="clear" w:color="auto" w:fill="FFFFFF"/>
        </w:rPr>
        <w:t xml:space="preserve"> </w:t>
      </w:r>
    </w:p>
    <w:p w14:paraId="5EAF8A60" w14:textId="77777777" w:rsidR="005431FA" w:rsidRPr="005653F4" w:rsidRDefault="005431FA" w:rsidP="00835484">
      <w:pPr>
        <w:shd w:val="clear" w:color="auto" w:fill="FFFFFF"/>
        <w:spacing w:before="100"/>
        <w:ind w:left="28" w:firstLine="539"/>
        <w:jc w:val="both"/>
        <w:rPr>
          <w:bCs/>
          <w:sz w:val="28"/>
          <w:szCs w:val="28"/>
          <w:shd w:val="clear" w:color="auto" w:fill="FFFFFF"/>
        </w:rPr>
      </w:pPr>
      <w:bookmarkStart w:id="6" w:name="_Hlk115600264"/>
      <w:bookmarkStart w:id="7" w:name="_Hlk115600428"/>
      <w:bookmarkStart w:id="8" w:name="_Hlk94361217"/>
      <w:r w:rsidRPr="005653F4">
        <w:rPr>
          <w:bCs/>
          <w:sz w:val="28"/>
          <w:szCs w:val="28"/>
          <w:shd w:val="clear" w:color="auto" w:fill="FFFFFF"/>
        </w:rPr>
        <w:t>- 07 giờ 00 phút, Trưởng ban, các Phó Trưởng ban làm việc tại cơ quan.</w:t>
      </w:r>
    </w:p>
    <w:p w14:paraId="12889E21" w14:textId="288242DC" w:rsidR="001403B9" w:rsidRPr="001403B9" w:rsidRDefault="001403B9" w:rsidP="00835484">
      <w:pPr>
        <w:shd w:val="clear" w:color="auto" w:fill="FFFFFF"/>
        <w:spacing w:before="100"/>
        <w:ind w:left="28" w:firstLine="539"/>
        <w:jc w:val="both"/>
        <w:rPr>
          <w:bCs/>
          <w:sz w:val="28"/>
          <w:szCs w:val="28"/>
          <w:highlight w:val="yellow"/>
          <w:shd w:val="clear" w:color="auto" w:fill="FFFFFF"/>
        </w:rPr>
      </w:pPr>
      <w:r w:rsidRPr="001403B9">
        <w:rPr>
          <w:bCs/>
          <w:sz w:val="28"/>
          <w:szCs w:val="28"/>
          <w:shd w:val="clear" w:color="auto" w:fill="FFFFFF"/>
        </w:rPr>
        <w:t>- 0</w:t>
      </w:r>
      <w:r>
        <w:rPr>
          <w:bCs/>
          <w:sz w:val="28"/>
          <w:szCs w:val="28"/>
          <w:shd w:val="clear" w:color="auto" w:fill="FFFFFF"/>
        </w:rPr>
        <w:t>6</w:t>
      </w:r>
      <w:r w:rsidRPr="001403B9">
        <w:rPr>
          <w:bCs/>
          <w:sz w:val="28"/>
          <w:szCs w:val="28"/>
          <w:shd w:val="clear" w:color="auto" w:fill="FFFFFF"/>
        </w:rPr>
        <w:t xml:space="preserve"> giờ </w:t>
      </w:r>
      <w:r>
        <w:rPr>
          <w:bCs/>
          <w:sz w:val="28"/>
          <w:szCs w:val="28"/>
          <w:shd w:val="clear" w:color="auto" w:fill="FFFFFF"/>
        </w:rPr>
        <w:t>3</w:t>
      </w:r>
      <w:r w:rsidRPr="001403B9">
        <w:rPr>
          <w:bCs/>
          <w:sz w:val="28"/>
          <w:szCs w:val="28"/>
          <w:shd w:val="clear" w:color="auto" w:fill="FFFFFF"/>
        </w:rPr>
        <w:t>0 phút,</w:t>
      </w:r>
      <w:r>
        <w:rPr>
          <w:bCs/>
          <w:sz w:val="28"/>
          <w:szCs w:val="28"/>
          <w:shd w:val="clear" w:color="auto" w:fill="FFFFFF"/>
        </w:rPr>
        <w:t xml:space="preserve"> </w:t>
      </w:r>
      <w:r w:rsidRPr="001403B9">
        <w:rPr>
          <w:bCs/>
          <w:sz w:val="28"/>
          <w:szCs w:val="28"/>
          <w:shd w:val="clear" w:color="auto" w:fill="FFFFFF"/>
        </w:rPr>
        <w:t>Phó Trưởng ban</w:t>
      </w:r>
      <w:r>
        <w:rPr>
          <w:bCs/>
          <w:sz w:val="28"/>
          <w:szCs w:val="28"/>
          <w:shd w:val="clear" w:color="auto" w:fill="FFFFFF"/>
        </w:rPr>
        <w:t xml:space="preserve"> </w:t>
      </w:r>
      <w:r w:rsidR="005653F4">
        <w:rPr>
          <w:bCs/>
          <w:sz w:val="28"/>
          <w:szCs w:val="28"/>
          <w:shd w:val="clear" w:color="auto" w:fill="FFFFFF"/>
        </w:rPr>
        <w:t xml:space="preserve">- </w:t>
      </w:r>
      <w:r w:rsidR="005653F4" w:rsidRPr="005653F4">
        <w:rPr>
          <w:bCs/>
          <w:sz w:val="28"/>
          <w:szCs w:val="28"/>
          <w:shd w:val="clear" w:color="auto" w:fill="FFFFFF"/>
        </w:rPr>
        <w:t>Nguyễn Huỳnh Phước</w:t>
      </w:r>
      <w:r>
        <w:rPr>
          <w:bCs/>
          <w:sz w:val="28"/>
          <w:szCs w:val="28"/>
          <w:shd w:val="clear" w:color="auto" w:fill="FFFFFF"/>
        </w:rPr>
        <w:t xml:space="preserve"> cùng </w:t>
      </w:r>
      <w:r w:rsidRPr="001403B9">
        <w:rPr>
          <w:bCs/>
          <w:sz w:val="28"/>
          <w:szCs w:val="28"/>
          <w:shd w:val="clear" w:color="auto" w:fill="FFFFFF"/>
        </w:rPr>
        <w:t>Phó Chủ tịch Hồ Thu Ánh</w:t>
      </w:r>
      <w:r>
        <w:rPr>
          <w:bCs/>
          <w:sz w:val="28"/>
          <w:szCs w:val="28"/>
          <w:shd w:val="clear" w:color="auto" w:fill="FFFFFF"/>
        </w:rPr>
        <w:t xml:space="preserve">, </w:t>
      </w:r>
      <w:r w:rsidRPr="001403B9">
        <w:rPr>
          <w:bCs/>
          <w:sz w:val="28"/>
          <w:szCs w:val="28"/>
          <w:shd w:val="clear" w:color="auto" w:fill="FFFFFF"/>
        </w:rPr>
        <w:t>Tỉnh ủy, HĐND tỉnh, UBMTTQVN tỉnh</w:t>
      </w:r>
      <w:r>
        <w:rPr>
          <w:bCs/>
          <w:sz w:val="28"/>
          <w:szCs w:val="28"/>
          <w:shd w:val="clear" w:color="auto" w:fill="FFFFFF"/>
        </w:rPr>
        <w:t xml:space="preserve"> và sở ngành tỉnh </w:t>
      </w:r>
      <w:r w:rsidRPr="001403B9">
        <w:rPr>
          <w:bCs/>
          <w:sz w:val="28"/>
          <w:szCs w:val="28"/>
          <w:shd w:val="clear" w:color="auto" w:fill="FFFFFF"/>
        </w:rPr>
        <w:t>dự Lễ Phát động Tháng hành động vì bình đẳng giới và phòng ngừa, ứng phó với bạo lực trên cơ sở giới trên địa bàn tỉnh năm 2022.</w:t>
      </w:r>
      <w:r w:rsidRPr="001403B9">
        <w:t xml:space="preserve"> </w:t>
      </w:r>
      <w:r w:rsidRPr="001403B9">
        <w:rPr>
          <w:bCs/>
          <w:sz w:val="28"/>
          <w:szCs w:val="28"/>
          <w:shd w:val="clear" w:color="auto" w:fill="FFFFFF"/>
        </w:rPr>
        <w:t>Điểm tại thị trấn Ngã Sáu, huyện Châu Thành.</w:t>
      </w:r>
    </w:p>
    <w:bookmarkEnd w:id="6"/>
    <w:bookmarkEnd w:id="7"/>
    <w:p w14:paraId="3B63808B" w14:textId="1D61DB01" w:rsidR="004169F0" w:rsidRPr="001C1AD3" w:rsidRDefault="004169F0" w:rsidP="00835484">
      <w:pPr>
        <w:shd w:val="clear" w:color="auto" w:fill="FFFFFF"/>
        <w:spacing w:before="100"/>
        <w:ind w:left="28" w:firstLine="539"/>
        <w:jc w:val="both"/>
        <w:rPr>
          <w:bCs/>
          <w:sz w:val="28"/>
          <w:szCs w:val="28"/>
          <w:shd w:val="clear" w:color="auto" w:fill="FFFFFF"/>
        </w:rPr>
      </w:pPr>
      <w:r w:rsidRPr="001C1AD3">
        <w:rPr>
          <w:bCs/>
          <w:sz w:val="28"/>
          <w:szCs w:val="28"/>
          <w:shd w:val="clear" w:color="auto" w:fill="FFFFFF"/>
        </w:rPr>
        <w:t xml:space="preserve">- </w:t>
      </w:r>
      <w:r>
        <w:rPr>
          <w:bCs/>
          <w:sz w:val="28"/>
          <w:szCs w:val="28"/>
          <w:shd w:val="clear" w:color="auto" w:fill="FFFFFF"/>
        </w:rPr>
        <w:t>08</w:t>
      </w:r>
      <w:r w:rsidRPr="001C1AD3">
        <w:rPr>
          <w:bCs/>
          <w:sz w:val="28"/>
          <w:szCs w:val="28"/>
          <w:shd w:val="clear" w:color="auto" w:fill="FFFFFF"/>
        </w:rPr>
        <w:t xml:space="preserve"> giờ 00 phút, Trưởng ban làm việc với Công ty TNHH MTV Dịch vụ Hàng hải Hậu Giang V/v điều chỉnh dự án đầu tư. Điểm tại Phòng họp số 01 Ban Quản lý (Phòng ĐTQH&amp;XD chuẩn bị nội dung; đại diện Lãnh đạo phòng DN&amp;MT và Công ty PTHT, cùng dự).</w:t>
      </w:r>
    </w:p>
    <w:p w14:paraId="0BAA06F2" w14:textId="0A9BB3BA" w:rsidR="00D10271" w:rsidRPr="00540A19" w:rsidRDefault="00D10271" w:rsidP="00835484">
      <w:pPr>
        <w:shd w:val="clear" w:color="auto" w:fill="FFFFFF"/>
        <w:spacing w:before="100"/>
        <w:ind w:left="28" w:firstLine="539"/>
        <w:jc w:val="both"/>
        <w:rPr>
          <w:bCs/>
          <w:sz w:val="28"/>
          <w:szCs w:val="28"/>
          <w:shd w:val="clear" w:color="auto" w:fill="FFFFFF"/>
        </w:rPr>
      </w:pPr>
      <w:r w:rsidRPr="00540A19">
        <w:rPr>
          <w:bCs/>
          <w:sz w:val="28"/>
          <w:szCs w:val="28"/>
          <w:shd w:val="clear" w:color="auto" w:fill="FFFFFF"/>
        </w:rPr>
        <w:t>- 10 giờ 00 phút, hội ý Lãnh đạo Ban; mời các đồng chí Phó Trưởng ban dự. Điểm tại phòng họp số 01 Ban Quản lý.</w:t>
      </w:r>
    </w:p>
    <w:p w14:paraId="4D484FC9" w14:textId="7DFDC636" w:rsidR="00EE740D" w:rsidRPr="008D26FB" w:rsidRDefault="00EE740D" w:rsidP="00835484">
      <w:pPr>
        <w:shd w:val="clear" w:color="auto" w:fill="FFFFFF"/>
        <w:spacing w:before="100"/>
        <w:ind w:left="28" w:firstLine="539"/>
        <w:jc w:val="both"/>
        <w:rPr>
          <w:bCs/>
          <w:sz w:val="28"/>
          <w:szCs w:val="28"/>
          <w:shd w:val="clear" w:color="auto" w:fill="FFFFFF"/>
        </w:rPr>
      </w:pPr>
      <w:r w:rsidRPr="008D26FB">
        <w:rPr>
          <w:bCs/>
          <w:sz w:val="28"/>
          <w:szCs w:val="28"/>
          <w:shd w:val="clear" w:color="auto" w:fill="FFFFFF"/>
        </w:rPr>
        <w:t xml:space="preserve">- 14 giờ 00 phút, </w:t>
      </w:r>
      <w:r w:rsidR="008D26FB" w:rsidRPr="008D26FB">
        <w:rPr>
          <w:bCs/>
          <w:sz w:val="28"/>
          <w:szCs w:val="28"/>
          <w:shd w:val="clear" w:color="auto" w:fill="FFFFFF"/>
        </w:rPr>
        <w:t xml:space="preserve">Trưởng ban, Phó Trưởng ban - Phạm Minh Toàn cùng Phó Chủ tịch Nguyễn Văn Hòa và sở ngành tỉnh làm việc với Công ty Cổ phần Tập </w:t>
      </w:r>
      <w:r w:rsidR="008D26FB" w:rsidRPr="008D26FB">
        <w:rPr>
          <w:bCs/>
          <w:sz w:val="28"/>
          <w:szCs w:val="28"/>
          <w:shd w:val="clear" w:color="auto" w:fill="FFFFFF"/>
        </w:rPr>
        <w:lastRenderedPageBreak/>
        <w:t>đoàn Masan về kinh phí bồi thường, hỗ trợ, tái định cư Dự án Giải phóng mặt bằng Khu công nghiệp Sông Hậu - giai đoạn 1 (phần diện tích còn lại). Điểm tại phòng họp số 1 UBND tỉnh (Cty PTHT phối hợp các phòng chuẩn bị nội dung và mời Doanh nghiệp. Cty PTHT cùng dự).</w:t>
      </w:r>
    </w:p>
    <w:p w14:paraId="489B16D2" w14:textId="37D36A82" w:rsidR="00B73C6B" w:rsidRPr="00540A19" w:rsidRDefault="00B73C6B" w:rsidP="00835484">
      <w:pPr>
        <w:shd w:val="clear" w:color="auto" w:fill="FFFFFF"/>
        <w:spacing w:before="100"/>
        <w:ind w:left="28" w:firstLine="539"/>
        <w:jc w:val="both"/>
        <w:rPr>
          <w:bCs/>
          <w:sz w:val="28"/>
          <w:szCs w:val="28"/>
          <w:shd w:val="clear" w:color="auto" w:fill="FFFFFF"/>
        </w:rPr>
      </w:pPr>
      <w:r w:rsidRPr="00540A19">
        <w:rPr>
          <w:bCs/>
          <w:sz w:val="28"/>
          <w:szCs w:val="28"/>
          <w:shd w:val="clear" w:color="auto" w:fill="FFFFFF"/>
        </w:rPr>
        <w:t>- 1</w:t>
      </w:r>
      <w:r w:rsidR="00FC40CC" w:rsidRPr="00540A19">
        <w:rPr>
          <w:bCs/>
          <w:sz w:val="28"/>
          <w:szCs w:val="28"/>
          <w:shd w:val="clear" w:color="auto" w:fill="FFFFFF"/>
        </w:rPr>
        <w:t>5</w:t>
      </w:r>
      <w:r w:rsidRPr="00540A19">
        <w:rPr>
          <w:bCs/>
          <w:sz w:val="28"/>
          <w:szCs w:val="28"/>
          <w:shd w:val="clear" w:color="auto" w:fill="FFFFFF"/>
        </w:rPr>
        <w:t xml:space="preserve"> giờ 00 phút, Phó Trưởng ban </w:t>
      </w:r>
      <w:r w:rsidR="008D26FB" w:rsidRPr="00540A19">
        <w:rPr>
          <w:bCs/>
          <w:sz w:val="28"/>
          <w:szCs w:val="28"/>
          <w:shd w:val="clear" w:color="auto" w:fill="FFFFFF"/>
        </w:rPr>
        <w:t>–</w:t>
      </w:r>
      <w:r w:rsidR="00EE740D" w:rsidRPr="00540A19">
        <w:rPr>
          <w:bCs/>
          <w:sz w:val="28"/>
          <w:szCs w:val="28"/>
          <w:shd w:val="clear" w:color="auto" w:fill="FFFFFF"/>
        </w:rPr>
        <w:t xml:space="preserve"> </w:t>
      </w:r>
      <w:r w:rsidR="008D26FB" w:rsidRPr="00540A19">
        <w:rPr>
          <w:bCs/>
          <w:sz w:val="28"/>
          <w:szCs w:val="28"/>
          <w:shd w:val="clear" w:color="auto" w:fill="FFFFFF"/>
        </w:rPr>
        <w:t xml:space="preserve">Đoàn Thanh Vũ </w:t>
      </w:r>
      <w:r w:rsidR="00FC40CC" w:rsidRPr="00540A19">
        <w:rPr>
          <w:bCs/>
          <w:sz w:val="28"/>
          <w:szCs w:val="28"/>
          <w:shd w:val="clear" w:color="auto" w:fill="FFFFFF"/>
        </w:rPr>
        <w:t xml:space="preserve">dự </w:t>
      </w:r>
      <w:r w:rsidRPr="00540A19">
        <w:rPr>
          <w:bCs/>
          <w:sz w:val="28"/>
          <w:szCs w:val="28"/>
          <w:shd w:val="clear" w:color="auto" w:fill="FFFFFF"/>
        </w:rPr>
        <w:t xml:space="preserve">làm việc </w:t>
      </w:r>
      <w:r w:rsidR="00FC40CC" w:rsidRPr="00540A19">
        <w:rPr>
          <w:bCs/>
          <w:sz w:val="28"/>
          <w:szCs w:val="28"/>
          <w:shd w:val="clear" w:color="auto" w:fill="FFFFFF"/>
        </w:rPr>
        <w:t xml:space="preserve">với Chi cục Hải quan và Công ty TNHH Thương mại xuất nhập khẩu Vĩnh Thành Đạt về nội dung </w:t>
      </w:r>
      <w:r w:rsidR="005E416B" w:rsidRPr="00540A19">
        <w:rPr>
          <w:bCs/>
          <w:sz w:val="28"/>
          <w:szCs w:val="28"/>
          <w:shd w:val="clear" w:color="auto" w:fill="FFFFFF"/>
        </w:rPr>
        <w:t xml:space="preserve">Công </w:t>
      </w:r>
      <w:r w:rsidR="00FC40CC" w:rsidRPr="00540A19">
        <w:rPr>
          <w:bCs/>
          <w:sz w:val="28"/>
          <w:szCs w:val="28"/>
          <w:shd w:val="clear" w:color="auto" w:fill="FFFFFF"/>
        </w:rPr>
        <w:t>văn số 055/CV-2022 ngày 14/11/2002</w:t>
      </w:r>
      <w:r w:rsidRPr="00540A19">
        <w:rPr>
          <w:bCs/>
          <w:sz w:val="28"/>
          <w:szCs w:val="28"/>
          <w:shd w:val="clear" w:color="auto" w:fill="FFFFFF"/>
        </w:rPr>
        <w:t>.</w:t>
      </w:r>
      <w:r w:rsidR="00FC40CC" w:rsidRPr="00540A19">
        <w:rPr>
          <w:bCs/>
          <w:sz w:val="28"/>
          <w:szCs w:val="28"/>
          <w:shd w:val="clear" w:color="auto" w:fill="FFFFFF"/>
        </w:rPr>
        <w:t xml:space="preserve"> Điểm tại Phòng họp Chi cục Hải quan Hậu Giang (Phòng DN&amp;MT cùng dự).</w:t>
      </w:r>
    </w:p>
    <w:p w14:paraId="6B3F832B" w14:textId="4451ACEF" w:rsidR="00111A2F" w:rsidRPr="00136407" w:rsidRDefault="00111A2F" w:rsidP="00835484">
      <w:pPr>
        <w:shd w:val="clear" w:color="auto" w:fill="FFFFFF"/>
        <w:spacing w:before="100"/>
        <w:ind w:left="28" w:firstLine="539"/>
        <w:jc w:val="both"/>
        <w:rPr>
          <w:bCs/>
          <w:sz w:val="28"/>
          <w:szCs w:val="28"/>
          <w:shd w:val="clear" w:color="auto" w:fill="FFFFFF"/>
        </w:rPr>
      </w:pPr>
      <w:r w:rsidRPr="00136407">
        <w:rPr>
          <w:bCs/>
          <w:sz w:val="28"/>
          <w:szCs w:val="28"/>
          <w:shd w:val="clear" w:color="auto" w:fill="FFFFFF"/>
        </w:rPr>
        <w:t xml:space="preserve">- 14 giờ 00 phút, Phó Trưởng ban - Nguyễn Huỳnh Phước họp </w:t>
      </w:r>
      <w:r w:rsidR="00C624BD" w:rsidRPr="00136407">
        <w:rPr>
          <w:bCs/>
          <w:sz w:val="28"/>
          <w:szCs w:val="28"/>
          <w:shd w:val="clear" w:color="auto" w:fill="FFFFFF"/>
        </w:rPr>
        <w:t xml:space="preserve">cùng sở ngành tỉnh về </w:t>
      </w:r>
      <w:r w:rsidRPr="00136407">
        <w:rPr>
          <w:bCs/>
          <w:sz w:val="28"/>
          <w:szCs w:val="28"/>
          <w:shd w:val="clear" w:color="auto" w:fill="FFFFFF"/>
        </w:rPr>
        <w:t>đóng góp dự thảo Kế hoạch thực hiện các Chỉ số cạnh tranh của Tỉnh giai đoạn 2022 - 2025.</w:t>
      </w:r>
      <w:r w:rsidRPr="00136407">
        <w:t xml:space="preserve"> </w:t>
      </w:r>
      <w:r w:rsidRPr="00136407">
        <w:rPr>
          <w:bCs/>
          <w:sz w:val="28"/>
          <w:szCs w:val="28"/>
          <w:shd w:val="clear" w:color="auto" w:fill="FFFFFF"/>
        </w:rPr>
        <w:t xml:space="preserve">Điểm tại Văn phòng Hiệp hội doanh nghiệp tỉnh (Văn Phòng </w:t>
      </w:r>
      <w:r w:rsidR="00D8531B" w:rsidRPr="00136407">
        <w:rPr>
          <w:bCs/>
          <w:sz w:val="28"/>
          <w:szCs w:val="28"/>
          <w:shd w:val="clear" w:color="auto" w:fill="FFFFFF"/>
        </w:rPr>
        <w:t xml:space="preserve">chuẩn bị, </w:t>
      </w:r>
      <w:r w:rsidRPr="00136407">
        <w:rPr>
          <w:bCs/>
          <w:sz w:val="28"/>
          <w:szCs w:val="28"/>
          <w:shd w:val="clear" w:color="auto" w:fill="FFFFFF"/>
        </w:rPr>
        <w:t>cùng dự).</w:t>
      </w:r>
    </w:p>
    <w:p w14:paraId="54838F08" w14:textId="7C0672EA" w:rsidR="00196CEE" w:rsidRPr="004F34C5" w:rsidRDefault="000A6264" w:rsidP="00835484">
      <w:pPr>
        <w:shd w:val="clear" w:color="auto" w:fill="FFFFFF"/>
        <w:spacing w:before="100"/>
        <w:ind w:left="28" w:firstLine="539"/>
        <w:jc w:val="both"/>
        <w:rPr>
          <w:b/>
          <w:bCs/>
          <w:sz w:val="28"/>
          <w:szCs w:val="28"/>
          <w:shd w:val="clear" w:color="auto" w:fill="FFFFFF"/>
        </w:rPr>
      </w:pPr>
      <w:r w:rsidRPr="004F34C5">
        <w:rPr>
          <w:b/>
          <w:bCs/>
          <w:sz w:val="28"/>
          <w:szCs w:val="28"/>
          <w:shd w:val="clear" w:color="auto" w:fill="FFFFFF"/>
        </w:rPr>
        <w:t>THỨ TƯ</w:t>
      </w:r>
      <w:r w:rsidRPr="004F34C5">
        <w:rPr>
          <w:b/>
          <w:bCs/>
          <w:sz w:val="28"/>
          <w:szCs w:val="28"/>
          <w:shd w:val="clear" w:color="auto" w:fill="FFFFFF"/>
        </w:rPr>
        <w:tab/>
      </w:r>
      <w:r w:rsidRPr="004F34C5">
        <w:rPr>
          <w:b/>
          <w:bCs/>
          <w:sz w:val="28"/>
          <w:szCs w:val="28"/>
          <w:shd w:val="clear" w:color="auto" w:fill="FFFFFF"/>
        </w:rPr>
        <w:tab/>
      </w:r>
      <w:r w:rsidR="004F34C5" w:rsidRPr="004F34C5">
        <w:rPr>
          <w:b/>
          <w:bCs/>
          <w:sz w:val="28"/>
          <w:szCs w:val="28"/>
          <w:shd w:val="clear" w:color="auto" w:fill="FFFFFF"/>
        </w:rPr>
        <w:t>16</w:t>
      </w:r>
      <w:r w:rsidRPr="004F34C5">
        <w:rPr>
          <w:b/>
          <w:bCs/>
          <w:sz w:val="28"/>
          <w:szCs w:val="28"/>
          <w:shd w:val="clear" w:color="auto" w:fill="FFFFFF"/>
        </w:rPr>
        <w:t>/</w:t>
      </w:r>
      <w:r w:rsidR="00B273E5" w:rsidRPr="004F34C5">
        <w:rPr>
          <w:b/>
          <w:bCs/>
          <w:sz w:val="28"/>
          <w:szCs w:val="28"/>
          <w:shd w:val="clear" w:color="auto" w:fill="FFFFFF"/>
        </w:rPr>
        <w:t>1</w:t>
      </w:r>
      <w:r w:rsidR="009A1AF0" w:rsidRPr="004F34C5">
        <w:rPr>
          <w:b/>
          <w:bCs/>
          <w:sz w:val="28"/>
          <w:szCs w:val="28"/>
          <w:shd w:val="clear" w:color="auto" w:fill="FFFFFF"/>
        </w:rPr>
        <w:t>1</w:t>
      </w:r>
    </w:p>
    <w:bookmarkEnd w:id="8"/>
    <w:p w14:paraId="7329825E" w14:textId="36DE267D" w:rsidR="00136407" w:rsidRDefault="00136407" w:rsidP="00835484">
      <w:pPr>
        <w:shd w:val="clear" w:color="auto" w:fill="FFFFFF"/>
        <w:spacing w:before="100"/>
        <w:ind w:left="28" w:firstLine="539"/>
        <w:jc w:val="both"/>
        <w:rPr>
          <w:bCs/>
          <w:sz w:val="28"/>
          <w:szCs w:val="28"/>
          <w:shd w:val="clear" w:color="auto" w:fill="FFFFFF"/>
        </w:rPr>
      </w:pPr>
      <w:r w:rsidRPr="00DE54F9">
        <w:rPr>
          <w:bCs/>
          <w:sz w:val="28"/>
          <w:szCs w:val="28"/>
          <w:shd w:val="clear" w:color="auto" w:fill="FFFFFF"/>
        </w:rPr>
        <w:t>- 0</w:t>
      </w:r>
      <w:r w:rsidR="00D937D0" w:rsidRPr="00DE54F9">
        <w:rPr>
          <w:bCs/>
          <w:sz w:val="28"/>
          <w:szCs w:val="28"/>
          <w:shd w:val="clear" w:color="auto" w:fill="FFFFFF"/>
        </w:rPr>
        <w:t>6</w:t>
      </w:r>
      <w:r w:rsidRPr="00DE54F9">
        <w:rPr>
          <w:bCs/>
          <w:sz w:val="28"/>
          <w:szCs w:val="28"/>
          <w:shd w:val="clear" w:color="auto" w:fill="FFFFFF"/>
        </w:rPr>
        <w:t xml:space="preserve"> giờ </w:t>
      </w:r>
      <w:r w:rsidR="00D937D0" w:rsidRPr="00DE54F9">
        <w:rPr>
          <w:bCs/>
          <w:sz w:val="28"/>
          <w:szCs w:val="28"/>
          <w:shd w:val="clear" w:color="auto" w:fill="FFFFFF"/>
        </w:rPr>
        <w:t>3</w:t>
      </w:r>
      <w:r w:rsidRPr="00DE54F9">
        <w:rPr>
          <w:bCs/>
          <w:sz w:val="28"/>
          <w:szCs w:val="28"/>
          <w:shd w:val="clear" w:color="auto" w:fill="FFFFFF"/>
        </w:rPr>
        <w:t xml:space="preserve">0 phút, </w:t>
      </w:r>
      <w:r w:rsidR="00DE54F9" w:rsidRPr="00DE54F9">
        <w:rPr>
          <w:bCs/>
          <w:sz w:val="28"/>
          <w:szCs w:val="28"/>
          <w:shd w:val="clear" w:color="auto" w:fill="FFFFFF"/>
        </w:rPr>
        <w:t xml:space="preserve">Trưởng ban làm việc với Bộ Tài nguyên và Môi trường về Đề án Quy hoạch phát triển khu công nghiệp </w:t>
      </w:r>
      <w:r w:rsidR="00DE54F9" w:rsidRPr="00DE54F9">
        <w:rPr>
          <w:bCs/>
          <w:sz w:val="28"/>
          <w:szCs w:val="28"/>
          <w:shd w:val="clear" w:color="auto" w:fill="FFFFFF"/>
        </w:rPr>
        <w:t>(đến hết tuần)</w:t>
      </w:r>
      <w:r w:rsidR="00DE54F9" w:rsidRPr="00DE54F9">
        <w:rPr>
          <w:bCs/>
          <w:sz w:val="28"/>
          <w:szCs w:val="28"/>
          <w:shd w:val="clear" w:color="auto" w:fill="FFFFFF"/>
        </w:rPr>
        <w:t>. Điểm tại Bộ Tài nguyên và Môi trường (Phòng DN&amp;MT chuẩn bị nội dung)</w:t>
      </w:r>
      <w:r w:rsidRPr="00DE54F9">
        <w:rPr>
          <w:bCs/>
          <w:sz w:val="28"/>
          <w:szCs w:val="28"/>
          <w:shd w:val="clear" w:color="auto" w:fill="FFFFFF"/>
        </w:rPr>
        <w:t>.</w:t>
      </w:r>
      <w:bookmarkStart w:id="9" w:name="_GoBack"/>
      <w:bookmarkEnd w:id="9"/>
    </w:p>
    <w:p w14:paraId="7D93FE1F" w14:textId="1B096984" w:rsidR="00D937D0" w:rsidRPr="008D26FB" w:rsidRDefault="00D937D0" w:rsidP="00835484">
      <w:pPr>
        <w:shd w:val="clear" w:color="auto" w:fill="FFFFFF"/>
        <w:spacing w:before="100"/>
        <w:ind w:left="28" w:firstLine="539"/>
        <w:jc w:val="both"/>
        <w:rPr>
          <w:bCs/>
          <w:sz w:val="28"/>
          <w:szCs w:val="28"/>
          <w:shd w:val="clear" w:color="auto" w:fill="FFFFFF"/>
        </w:rPr>
      </w:pPr>
      <w:r w:rsidRPr="00D937D0">
        <w:rPr>
          <w:bCs/>
          <w:sz w:val="28"/>
          <w:szCs w:val="28"/>
          <w:shd w:val="clear" w:color="auto" w:fill="FFFFFF"/>
        </w:rPr>
        <w:t>- 07 giờ 00 phút, Phó Trưởng ban - Đoàn Thanh Vũ làm việc tại cơ quan.</w:t>
      </w:r>
    </w:p>
    <w:p w14:paraId="0FCE4EF4" w14:textId="4E135128" w:rsidR="00DA5823" w:rsidRDefault="00DA5823" w:rsidP="00835484">
      <w:pPr>
        <w:shd w:val="clear" w:color="auto" w:fill="FFFFFF"/>
        <w:spacing w:before="100"/>
        <w:ind w:left="28" w:firstLine="539"/>
        <w:jc w:val="both"/>
        <w:rPr>
          <w:bCs/>
          <w:color w:val="002060"/>
          <w:sz w:val="28"/>
          <w:szCs w:val="28"/>
          <w:shd w:val="clear" w:color="auto" w:fill="FFFFFF"/>
        </w:rPr>
      </w:pPr>
      <w:r w:rsidRPr="00111A2F">
        <w:rPr>
          <w:bCs/>
          <w:color w:val="002060"/>
          <w:sz w:val="28"/>
          <w:szCs w:val="28"/>
          <w:shd w:val="clear" w:color="auto" w:fill="FFFFFF"/>
        </w:rPr>
        <w:t xml:space="preserve">- 07 giờ 30 phút, </w:t>
      </w:r>
      <w:r w:rsidR="00136407" w:rsidRPr="00BD4958">
        <w:rPr>
          <w:bCs/>
          <w:color w:val="002060"/>
          <w:sz w:val="28"/>
          <w:szCs w:val="28"/>
          <w:shd w:val="clear" w:color="auto" w:fill="FFFFFF"/>
        </w:rPr>
        <w:t>Phó Trưởng ban – Phạm Minh Toàn</w:t>
      </w:r>
      <w:r w:rsidRPr="00BD4958">
        <w:rPr>
          <w:bCs/>
          <w:color w:val="002060"/>
          <w:sz w:val="28"/>
          <w:szCs w:val="28"/>
          <w:shd w:val="clear" w:color="auto" w:fill="FFFFFF"/>
        </w:rPr>
        <w:t xml:space="preserve"> </w:t>
      </w:r>
      <w:r w:rsidRPr="00111A2F">
        <w:rPr>
          <w:bCs/>
          <w:color w:val="002060"/>
          <w:sz w:val="28"/>
          <w:szCs w:val="28"/>
          <w:shd w:val="clear" w:color="auto" w:fill="FFFFFF"/>
        </w:rPr>
        <w:t>họp Thường trực Tỉnh ủy. Điểm tại phòng họp số 3 Tỉnh ủy (Phòng ĐTQH&amp;XD chuẩn bị, cùng dự).</w:t>
      </w:r>
    </w:p>
    <w:p w14:paraId="1491CD2A" w14:textId="77777777" w:rsidR="00136407" w:rsidRPr="001C1AD3" w:rsidRDefault="00136407" w:rsidP="00835484">
      <w:pPr>
        <w:shd w:val="clear" w:color="auto" w:fill="FFFFFF"/>
        <w:spacing w:before="100"/>
        <w:ind w:left="28" w:firstLine="539"/>
        <w:jc w:val="both"/>
        <w:rPr>
          <w:bCs/>
          <w:sz w:val="28"/>
          <w:szCs w:val="28"/>
          <w:shd w:val="clear" w:color="auto" w:fill="FFFFFF"/>
        </w:rPr>
      </w:pPr>
      <w:r w:rsidRPr="00111A2F">
        <w:rPr>
          <w:bCs/>
          <w:sz w:val="28"/>
          <w:szCs w:val="28"/>
          <w:shd w:val="clear" w:color="auto" w:fill="FFFFFF"/>
        </w:rPr>
        <w:t xml:space="preserve">- 08 giờ 00 phút, </w:t>
      </w:r>
      <w:r w:rsidRPr="00BD4958">
        <w:rPr>
          <w:bCs/>
          <w:color w:val="002060"/>
          <w:sz w:val="28"/>
          <w:szCs w:val="28"/>
          <w:shd w:val="clear" w:color="auto" w:fill="FFFFFF"/>
        </w:rPr>
        <w:t>Phó Trưởng ban – Nguyễn Huỳnh Phước</w:t>
      </w:r>
      <w:r w:rsidRPr="00136407">
        <w:rPr>
          <w:bCs/>
          <w:color w:val="FF0000"/>
          <w:sz w:val="28"/>
          <w:szCs w:val="28"/>
          <w:shd w:val="clear" w:color="auto" w:fill="FFFFFF"/>
        </w:rPr>
        <w:t xml:space="preserve"> </w:t>
      </w:r>
      <w:r w:rsidRPr="00111A2F">
        <w:rPr>
          <w:bCs/>
          <w:sz w:val="28"/>
          <w:szCs w:val="28"/>
          <w:shd w:val="clear" w:color="auto" w:fill="FFFFFF"/>
        </w:rPr>
        <w:t xml:space="preserve">cùng các sở ngành tỉnh </w:t>
      </w:r>
      <w:r w:rsidRPr="001C1AD3">
        <w:rPr>
          <w:bCs/>
          <w:sz w:val="28"/>
          <w:szCs w:val="28"/>
          <w:shd w:val="clear" w:color="auto" w:fill="FFFFFF"/>
        </w:rPr>
        <w:t>làm việc với Công ty Indefol Solar, Công ty TNHH Lạc Tỷ II để hướng dẫn các thủ tục liên quan đến đầu tư điện mặt trời mái nhà; mời các sở ngành và cơ quan cùng dự: Xây dựng, Tài nguyên và Môi trường,</w:t>
      </w:r>
      <w:r w:rsidRPr="001C1AD3">
        <w:t xml:space="preserve"> </w:t>
      </w:r>
      <w:r w:rsidRPr="001C1AD3">
        <w:rPr>
          <w:bCs/>
          <w:sz w:val="28"/>
          <w:szCs w:val="28"/>
          <w:shd w:val="clear" w:color="auto" w:fill="FFFFFF"/>
        </w:rPr>
        <w:t>Công Thương; Cục Thuế; Công an tỉnh (PCCC&amp;CNCH); Công ty Điện lực Hậu Giang. Điểm tại phòng họp số 01 Ban Quản lý (Phòng ĐTQH&amp;XD chuẩn bị nội dung và mời các đơn vị liên quan, đại diện lãnh đạo phòng QLDN&amp;MT cùng dự).</w:t>
      </w:r>
    </w:p>
    <w:p w14:paraId="2DFE7143" w14:textId="77777777" w:rsidR="00741363" w:rsidRPr="00FE05EC" w:rsidRDefault="00741363" w:rsidP="00835484">
      <w:pPr>
        <w:shd w:val="clear" w:color="auto" w:fill="FFFFFF"/>
        <w:spacing w:before="100"/>
        <w:ind w:left="28" w:firstLine="539"/>
        <w:jc w:val="both"/>
        <w:rPr>
          <w:bCs/>
          <w:color w:val="002060"/>
          <w:sz w:val="28"/>
          <w:szCs w:val="28"/>
          <w:shd w:val="clear" w:color="auto" w:fill="FFFFFF"/>
        </w:rPr>
      </w:pPr>
      <w:bookmarkStart w:id="10" w:name="_Hlk115635897"/>
      <w:r w:rsidRPr="009F4C8E">
        <w:rPr>
          <w:bCs/>
          <w:color w:val="002060"/>
          <w:sz w:val="28"/>
          <w:szCs w:val="28"/>
          <w:shd w:val="clear" w:color="auto" w:fill="FFFFFF"/>
        </w:rPr>
        <w:t xml:space="preserve">- 14 giờ 00 phút, Phó Trưởng ban - Đoàn Thanh Vũ dự họp cùng sở ngành </w:t>
      </w:r>
      <w:r w:rsidRPr="00FE05EC">
        <w:rPr>
          <w:bCs/>
          <w:color w:val="002060"/>
          <w:sz w:val="28"/>
          <w:szCs w:val="28"/>
          <w:shd w:val="clear" w:color="auto" w:fill="FFFFFF"/>
        </w:rPr>
        <w:t>tỉnh về rà soát các nội dung của Ban Quản lý đăng ký thông qua Kỳ họp Hội đồng nhân tỉnh cuối năm 2022. Điểm tại Phòng họp số 2 Sở Xây dựng (Phòng ĐTQH&amp;XD chuẩn bị nội dung và cùng dự).</w:t>
      </w:r>
    </w:p>
    <w:p w14:paraId="182FDF46" w14:textId="4CAF0B8B" w:rsidR="006551AC" w:rsidRPr="00BD4958" w:rsidRDefault="006551AC" w:rsidP="00835484">
      <w:pPr>
        <w:shd w:val="clear" w:color="auto" w:fill="FFFFFF"/>
        <w:spacing w:before="100"/>
        <w:ind w:left="28" w:firstLine="539"/>
        <w:jc w:val="both"/>
        <w:rPr>
          <w:bCs/>
          <w:color w:val="002060"/>
          <w:sz w:val="28"/>
          <w:szCs w:val="28"/>
          <w:shd w:val="clear" w:color="auto" w:fill="FFFFFF"/>
        </w:rPr>
      </w:pPr>
      <w:r w:rsidRPr="00BD4958">
        <w:rPr>
          <w:bCs/>
          <w:color w:val="002060"/>
          <w:sz w:val="28"/>
          <w:szCs w:val="28"/>
          <w:shd w:val="clear" w:color="auto" w:fill="FFFFFF"/>
        </w:rPr>
        <w:t>- 1</w:t>
      </w:r>
      <w:r w:rsidR="00D24FA8" w:rsidRPr="00BD4958">
        <w:rPr>
          <w:bCs/>
          <w:color w:val="002060"/>
          <w:sz w:val="28"/>
          <w:szCs w:val="28"/>
          <w:shd w:val="clear" w:color="auto" w:fill="FFFFFF"/>
        </w:rPr>
        <w:t>4</w:t>
      </w:r>
      <w:r w:rsidRPr="00BD4958">
        <w:rPr>
          <w:bCs/>
          <w:color w:val="002060"/>
          <w:sz w:val="28"/>
          <w:szCs w:val="28"/>
          <w:shd w:val="clear" w:color="auto" w:fill="FFFFFF"/>
        </w:rPr>
        <w:t xml:space="preserve"> giờ 00 phút, Phó Trưởng ban – Phạm Minh Toàn </w:t>
      </w:r>
      <w:r w:rsidR="00D24FA8" w:rsidRPr="00BD4958">
        <w:rPr>
          <w:bCs/>
          <w:color w:val="002060"/>
          <w:sz w:val="28"/>
          <w:szCs w:val="28"/>
          <w:shd w:val="clear" w:color="auto" w:fill="FFFFFF"/>
        </w:rPr>
        <w:t xml:space="preserve">tiếp và </w:t>
      </w:r>
      <w:r w:rsidRPr="00BD4958">
        <w:rPr>
          <w:bCs/>
          <w:color w:val="002060"/>
          <w:sz w:val="28"/>
          <w:szCs w:val="28"/>
          <w:shd w:val="clear" w:color="auto" w:fill="FFFFFF"/>
        </w:rPr>
        <w:t xml:space="preserve">làm việc </w:t>
      </w:r>
      <w:r w:rsidR="00D24FA8" w:rsidRPr="00BD4958">
        <w:rPr>
          <w:bCs/>
          <w:color w:val="002060"/>
          <w:sz w:val="28"/>
          <w:szCs w:val="28"/>
          <w:shd w:val="clear" w:color="auto" w:fill="FFFFFF"/>
        </w:rPr>
        <w:t xml:space="preserve">với Thanh Tra Bộ Tài </w:t>
      </w:r>
      <w:r w:rsidR="001A7407" w:rsidRPr="00BD4958">
        <w:rPr>
          <w:bCs/>
          <w:color w:val="002060"/>
          <w:sz w:val="28"/>
          <w:szCs w:val="28"/>
          <w:shd w:val="clear" w:color="auto" w:fill="FFFFFF"/>
        </w:rPr>
        <w:t>Chính</w:t>
      </w:r>
      <w:r w:rsidR="00D24FA8" w:rsidRPr="00BD4958">
        <w:rPr>
          <w:bCs/>
          <w:color w:val="002060"/>
          <w:sz w:val="28"/>
          <w:szCs w:val="28"/>
          <w:shd w:val="clear" w:color="auto" w:fill="FFFFFF"/>
        </w:rPr>
        <w:t>. Điểm tại Phòng họp số 01</w:t>
      </w:r>
      <w:r w:rsidR="00774180" w:rsidRPr="00BD4958">
        <w:rPr>
          <w:bCs/>
          <w:color w:val="002060"/>
          <w:sz w:val="28"/>
          <w:szCs w:val="28"/>
          <w:shd w:val="clear" w:color="auto" w:fill="FFFFFF"/>
        </w:rPr>
        <w:t xml:space="preserve"> Ban Quản lý (Cty PTHT, Văn phòng Ban cùng dự)</w:t>
      </w:r>
      <w:r w:rsidRPr="00BD4958">
        <w:rPr>
          <w:bCs/>
          <w:color w:val="002060"/>
          <w:sz w:val="28"/>
          <w:szCs w:val="28"/>
          <w:shd w:val="clear" w:color="auto" w:fill="FFFFFF"/>
        </w:rPr>
        <w:t>.</w:t>
      </w:r>
    </w:p>
    <w:bookmarkEnd w:id="10"/>
    <w:p w14:paraId="37FD9A22" w14:textId="64E7BF98" w:rsidR="000A6264" w:rsidRPr="004F34C5" w:rsidRDefault="000A6264" w:rsidP="00835484">
      <w:pPr>
        <w:shd w:val="clear" w:color="auto" w:fill="FFFFFF"/>
        <w:spacing w:before="100"/>
        <w:ind w:left="30" w:firstLine="567"/>
        <w:jc w:val="both"/>
        <w:rPr>
          <w:b/>
          <w:bCs/>
          <w:sz w:val="28"/>
          <w:szCs w:val="28"/>
          <w:shd w:val="clear" w:color="auto" w:fill="FFFFFF"/>
        </w:rPr>
      </w:pPr>
      <w:r w:rsidRPr="004F34C5">
        <w:rPr>
          <w:b/>
          <w:bCs/>
          <w:sz w:val="28"/>
          <w:szCs w:val="28"/>
          <w:shd w:val="clear" w:color="auto" w:fill="FFFFFF"/>
        </w:rPr>
        <w:t>THỨ NĂM</w:t>
      </w:r>
      <w:r w:rsidRPr="004F34C5">
        <w:rPr>
          <w:b/>
          <w:bCs/>
          <w:sz w:val="28"/>
          <w:szCs w:val="28"/>
          <w:shd w:val="clear" w:color="auto" w:fill="FFFFFF"/>
        </w:rPr>
        <w:tab/>
      </w:r>
      <w:r w:rsidRPr="004F34C5">
        <w:rPr>
          <w:b/>
          <w:bCs/>
          <w:sz w:val="28"/>
          <w:szCs w:val="28"/>
          <w:shd w:val="clear" w:color="auto" w:fill="FFFFFF"/>
        </w:rPr>
        <w:tab/>
      </w:r>
      <w:r w:rsidR="00732CA9" w:rsidRPr="004F34C5">
        <w:rPr>
          <w:b/>
          <w:bCs/>
          <w:sz w:val="28"/>
          <w:szCs w:val="28"/>
          <w:shd w:val="clear" w:color="auto" w:fill="FFFFFF"/>
        </w:rPr>
        <w:t>1</w:t>
      </w:r>
      <w:r w:rsidR="004F34C5" w:rsidRPr="004F34C5">
        <w:rPr>
          <w:b/>
          <w:bCs/>
          <w:sz w:val="28"/>
          <w:szCs w:val="28"/>
          <w:shd w:val="clear" w:color="auto" w:fill="FFFFFF"/>
        </w:rPr>
        <w:t>7</w:t>
      </w:r>
      <w:r w:rsidRPr="004F34C5">
        <w:rPr>
          <w:b/>
          <w:bCs/>
          <w:sz w:val="28"/>
          <w:szCs w:val="28"/>
          <w:shd w:val="clear" w:color="auto" w:fill="FFFFFF"/>
        </w:rPr>
        <w:t>/</w:t>
      </w:r>
      <w:r w:rsidR="00B273E5" w:rsidRPr="004F34C5">
        <w:rPr>
          <w:b/>
          <w:bCs/>
          <w:sz w:val="28"/>
          <w:szCs w:val="28"/>
          <w:shd w:val="clear" w:color="auto" w:fill="FFFFFF"/>
        </w:rPr>
        <w:t>1</w:t>
      </w:r>
      <w:r w:rsidR="009A1AF0" w:rsidRPr="004F34C5">
        <w:rPr>
          <w:b/>
          <w:bCs/>
          <w:sz w:val="28"/>
          <w:szCs w:val="28"/>
          <w:shd w:val="clear" w:color="auto" w:fill="FFFFFF"/>
        </w:rPr>
        <w:t>1</w:t>
      </w:r>
    </w:p>
    <w:p w14:paraId="3BBA7956" w14:textId="22E0CDF7" w:rsidR="00E7250F" w:rsidRPr="005653F4" w:rsidRDefault="00E7250F" w:rsidP="00835484">
      <w:pPr>
        <w:shd w:val="clear" w:color="auto" w:fill="FFFFFF"/>
        <w:spacing w:before="100"/>
        <w:ind w:left="28" w:firstLine="539"/>
        <w:jc w:val="both"/>
        <w:rPr>
          <w:bCs/>
          <w:spacing w:val="-4"/>
          <w:sz w:val="28"/>
          <w:szCs w:val="28"/>
          <w:shd w:val="clear" w:color="auto" w:fill="FFFFFF"/>
        </w:rPr>
      </w:pPr>
      <w:bookmarkStart w:id="11" w:name="_Hlk103153581"/>
      <w:r w:rsidRPr="00665A65">
        <w:rPr>
          <w:bCs/>
          <w:spacing w:val="-4"/>
          <w:sz w:val="28"/>
          <w:szCs w:val="28"/>
          <w:shd w:val="clear" w:color="auto" w:fill="FFFFFF"/>
        </w:rPr>
        <w:t xml:space="preserve">- 07 giờ 00 phút, các Phó Trưởng ban </w:t>
      </w:r>
      <w:r w:rsidR="005653F4" w:rsidRPr="00665A65">
        <w:rPr>
          <w:bCs/>
          <w:spacing w:val="-4"/>
          <w:sz w:val="28"/>
          <w:szCs w:val="28"/>
          <w:shd w:val="clear" w:color="auto" w:fill="FFFFFF"/>
        </w:rPr>
        <w:t xml:space="preserve">- Nguyễn Huỳnh Phước, Phạm Minh Toàn </w:t>
      </w:r>
      <w:r w:rsidRPr="00665A65">
        <w:rPr>
          <w:bCs/>
          <w:spacing w:val="-4"/>
          <w:sz w:val="28"/>
          <w:szCs w:val="28"/>
          <w:shd w:val="clear" w:color="auto" w:fill="FFFFFF"/>
        </w:rPr>
        <w:t>làm việc tại cơ quan.</w:t>
      </w:r>
    </w:p>
    <w:p w14:paraId="279617AB" w14:textId="116D2708" w:rsidR="005806CC" w:rsidRPr="005653F4" w:rsidRDefault="005806CC" w:rsidP="00835484">
      <w:pPr>
        <w:shd w:val="clear" w:color="auto" w:fill="FFFFFF"/>
        <w:spacing w:before="100"/>
        <w:ind w:left="28" w:firstLine="539"/>
        <w:jc w:val="both"/>
        <w:rPr>
          <w:bCs/>
          <w:spacing w:val="-2"/>
          <w:sz w:val="28"/>
          <w:szCs w:val="28"/>
          <w:shd w:val="clear" w:color="auto" w:fill="FFFFFF"/>
        </w:rPr>
      </w:pPr>
      <w:r w:rsidRPr="005653F4">
        <w:rPr>
          <w:bCs/>
          <w:spacing w:val="-2"/>
          <w:sz w:val="28"/>
          <w:szCs w:val="28"/>
          <w:shd w:val="clear" w:color="auto" w:fill="FFFFFF"/>
        </w:rPr>
        <w:t>- 08 giờ 00 phút,</w:t>
      </w:r>
      <w:r w:rsidRPr="005653F4">
        <w:t xml:space="preserve"> </w:t>
      </w:r>
      <w:r w:rsidRPr="005653F4">
        <w:rPr>
          <w:bCs/>
          <w:spacing w:val="-2"/>
          <w:sz w:val="28"/>
          <w:szCs w:val="28"/>
          <w:shd w:val="clear" w:color="auto" w:fill="FFFFFF"/>
        </w:rPr>
        <w:t xml:space="preserve">Phó Trưởng ban - Đoàn Thanh Vũ </w:t>
      </w:r>
      <w:r w:rsidR="00D50CB2" w:rsidRPr="005653F4">
        <w:rPr>
          <w:bCs/>
          <w:spacing w:val="-2"/>
          <w:sz w:val="28"/>
          <w:szCs w:val="28"/>
          <w:shd w:val="clear" w:color="auto" w:fill="FFFFFF"/>
        </w:rPr>
        <w:t xml:space="preserve">họp </w:t>
      </w:r>
      <w:r w:rsidR="005653F4" w:rsidRPr="005653F4">
        <w:rPr>
          <w:bCs/>
          <w:spacing w:val="-2"/>
          <w:sz w:val="28"/>
          <w:szCs w:val="28"/>
          <w:shd w:val="clear" w:color="auto" w:fill="FFFFFF"/>
        </w:rPr>
        <w:t>đánh giá Công chức, viên chức thuộc Phòng Quản lý Doanh nghiệp và Môi trường năm 2022. Điểm tại phòng họp số 01 Ban Quản lý.</w:t>
      </w:r>
    </w:p>
    <w:p w14:paraId="698A9A8A" w14:textId="56EDE29E" w:rsidR="00E7250F" w:rsidRPr="004B0944" w:rsidRDefault="00E7250F" w:rsidP="00835484">
      <w:pPr>
        <w:shd w:val="clear" w:color="auto" w:fill="FFFFFF"/>
        <w:spacing w:before="100"/>
        <w:ind w:left="30" w:firstLine="567"/>
        <w:jc w:val="both"/>
        <w:rPr>
          <w:bCs/>
          <w:color w:val="002060"/>
          <w:spacing w:val="-2"/>
          <w:sz w:val="28"/>
          <w:szCs w:val="28"/>
          <w:shd w:val="clear" w:color="auto" w:fill="FFFFFF"/>
        </w:rPr>
      </w:pPr>
      <w:bookmarkStart w:id="12" w:name="_Hlk116050676"/>
      <w:r w:rsidRPr="004B0944">
        <w:rPr>
          <w:bCs/>
          <w:color w:val="002060"/>
          <w:spacing w:val="-2"/>
          <w:sz w:val="28"/>
          <w:szCs w:val="28"/>
          <w:shd w:val="clear" w:color="auto" w:fill="FFFFFF"/>
        </w:rPr>
        <w:lastRenderedPageBreak/>
        <w:t xml:space="preserve">- 13 giờ </w:t>
      </w:r>
      <w:r w:rsidR="009F4C8E" w:rsidRPr="004B0944">
        <w:rPr>
          <w:bCs/>
          <w:color w:val="002060"/>
          <w:spacing w:val="-2"/>
          <w:sz w:val="28"/>
          <w:szCs w:val="28"/>
          <w:shd w:val="clear" w:color="auto" w:fill="FFFFFF"/>
        </w:rPr>
        <w:t>3</w:t>
      </w:r>
      <w:r w:rsidRPr="004B0944">
        <w:rPr>
          <w:bCs/>
          <w:color w:val="002060"/>
          <w:spacing w:val="-2"/>
          <w:sz w:val="28"/>
          <w:szCs w:val="28"/>
          <w:shd w:val="clear" w:color="auto" w:fill="FFFFFF"/>
        </w:rPr>
        <w:t xml:space="preserve">0 phút, </w:t>
      </w:r>
      <w:r w:rsidR="005653F4" w:rsidRPr="004B0944">
        <w:rPr>
          <w:bCs/>
          <w:color w:val="002060"/>
          <w:spacing w:val="-2"/>
          <w:sz w:val="28"/>
          <w:szCs w:val="28"/>
          <w:shd w:val="clear" w:color="auto" w:fill="FFFFFF"/>
        </w:rPr>
        <w:t xml:space="preserve">Phó Trưởng ban </w:t>
      </w:r>
      <w:r w:rsidR="00741363" w:rsidRPr="004B0944">
        <w:rPr>
          <w:bCs/>
          <w:color w:val="002060"/>
          <w:spacing w:val="-2"/>
          <w:sz w:val="28"/>
          <w:szCs w:val="28"/>
          <w:shd w:val="clear" w:color="auto" w:fill="FFFFFF"/>
        </w:rPr>
        <w:t xml:space="preserve">- Đoàn Thanh Vũ </w:t>
      </w:r>
      <w:r w:rsidR="009F4C8E" w:rsidRPr="004B0944">
        <w:rPr>
          <w:bCs/>
          <w:color w:val="002060"/>
          <w:spacing w:val="-2"/>
          <w:sz w:val="28"/>
          <w:szCs w:val="28"/>
          <w:shd w:val="clear" w:color="auto" w:fill="FFFFFF"/>
        </w:rPr>
        <w:t>cùng sở ngành tỉnh Họp trao đổi một số nội dung liên quan Hợp đồng Thuê đất dự án Nhà máy nhiệt điện Sông Hậu 2</w:t>
      </w:r>
      <w:r w:rsidRPr="004B0944">
        <w:rPr>
          <w:bCs/>
          <w:color w:val="002060"/>
          <w:spacing w:val="-2"/>
          <w:sz w:val="28"/>
          <w:szCs w:val="28"/>
          <w:shd w:val="clear" w:color="auto" w:fill="FFFFFF"/>
        </w:rPr>
        <w:t>.</w:t>
      </w:r>
      <w:r w:rsidR="009F4C8E" w:rsidRPr="004B0944">
        <w:rPr>
          <w:bCs/>
          <w:color w:val="002060"/>
          <w:spacing w:val="-2"/>
          <w:sz w:val="28"/>
          <w:szCs w:val="28"/>
          <w:shd w:val="clear" w:color="auto" w:fill="FFFFFF"/>
        </w:rPr>
        <w:t xml:space="preserve"> Điểm tại Phòng họp Sở Tư pháp (Phòng ĐTQH&amp;XD chuẩn bị nội dung và cùng dự).</w:t>
      </w:r>
    </w:p>
    <w:p w14:paraId="3082DC8B" w14:textId="256F5B75" w:rsidR="00741363" w:rsidRPr="005653F4" w:rsidRDefault="00741363" w:rsidP="00835484">
      <w:pPr>
        <w:shd w:val="clear" w:color="auto" w:fill="FFFFFF"/>
        <w:spacing w:before="100"/>
        <w:ind w:left="28" w:firstLine="539"/>
        <w:jc w:val="both"/>
        <w:rPr>
          <w:bCs/>
          <w:sz w:val="28"/>
          <w:szCs w:val="28"/>
          <w:shd w:val="clear" w:color="auto" w:fill="FFFFFF"/>
        </w:rPr>
      </w:pPr>
      <w:r w:rsidRPr="004B0944">
        <w:rPr>
          <w:b/>
          <w:bCs/>
          <w:color w:val="002060"/>
          <w:sz w:val="28"/>
          <w:szCs w:val="28"/>
          <w:shd w:val="clear" w:color="auto" w:fill="FFFFFF"/>
        </w:rPr>
        <w:t>- 13 giờ 30 phút,</w:t>
      </w:r>
      <w:r w:rsidRPr="004B0944">
        <w:rPr>
          <w:bCs/>
          <w:color w:val="002060"/>
          <w:sz w:val="28"/>
          <w:szCs w:val="28"/>
          <w:shd w:val="clear" w:color="auto" w:fill="FFFFFF"/>
        </w:rPr>
        <w:t xml:space="preserve"> </w:t>
      </w:r>
      <w:r w:rsidRPr="005653F4">
        <w:rPr>
          <w:bCs/>
          <w:sz w:val="28"/>
          <w:szCs w:val="28"/>
          <w:shd w:val="clear" w:color="auto" w:fill="FFFFFF"/>
        </w:rPr>
        <w:t xml:space="preserve">Phó Trưởng ban – Nguyễn Huỳnh Phước họp đánh giá Công chức, </w:t>
      </w:r>
      <w:r>
        <w:rPr>
          <w:bCs/>
          <w:sz w:val="28"/>
          <w:szCs w:val="28"/>
          <w:shd w:val="clear" w:color="auto" w:fill="FFFFFF"/>
        </w:rPr>
        <w:t xml:space="preserve">viên chức, </w:t>
      </w:r>
      <w:r w:rsidRPr="005653F4">
        <w:rPr>
          <w:bCs/>
          <w:sz w:val="28"/>
          <w:szCs w:val="28"/>
          <w:shd w:val="clear" w:color="auto" w:fill="FFFFFF"/>
        </w:rPr>
        <w:t>người lao động thuộc Văn phòng năm 2022. Điểm tại phòng họp số 0</w:t>
      </w:r>
      <w:r>
        <w:rPr>
          <w:bCs/>
          <w:sz w:val="28"/>
          <w:szCs w:val="28"/>
          <w:shd w:val="clear" w:color="auto" w:fill="FFFFFF"/>
        </w:rPr>
        <w:t>2</w:t>
      </w:r>
      <w:r w:rsidRPr="005653F4">
        <w:rPr>
          <w:bCs/>
          <w:sz w:val="28"/>
          <w:szCs w:val="28"/>
          <w:shd w:val="clear" w:color="auto" w:fill="FFFFFF"/>
        </w:rPr>
        <w:t xml:space="preserve"> Ban Quản lý.</w:t>
      </w:r>
    </w:p>
    <w:p w14:paraId="495E5381" w14:textId="2CFC27E0" w:rsidR="00BD4958" w:rsidRPr="009F4C8E" w:rsidRDefault="00BD4958" w:rsidP="00835484">
      <w:pPr>
        <w:shd w:val="clear" w:color="auto" w:fill="FFFFFF"/>
        <w:spacing w:before="100"/>
        <w:ind w:left="30" w:firstLine="567"/>
        <w:jc w:val="both"/>
        <w:rPr>
          <w:bCs/>
          <w:color w:val="002060"/>
          <w:spacing w:val="-2"/>
          <w:sz w:val="28"/>
          <w:szCs w:val="28"/>
          <w:shd w:val="clear" w:color="auto" w:fill="FFFFFF"/>
        </w:rPr>
      </w:pPr>
      <w:r w:rsidRPr="009F4C8E">
        <w:rPr>
          <w:bCs/>
          <w:color w:val="002060"/>
          <w:spacing w:val="-2"/>
          <w:sz w:val="28"/>
          <w:szCs w:val="28"/>
          <w:shd w:val="clear" w:color="auto" w:fill="FFFFFF"/>
        </w:rPr>
        <w:t>- 13 giờ 30 phút, Phó Trưởng ban – Phạm Minh Toàn cùng Chủ tịch, các Phó Chủ tịch và sở ngành tỉnh dự họp Ban Cán sự Đảng thông qua nội dung kỳ họp thứ 13 Hội đồng nhân dân tỉnh.</w:t>
      </w:r>
      <w:r w:rsidRPr="009F4C8E">
        <w:rPr>
          <w:color w:val="002060"/>
        </w:rPr>
        <w:t xml:space="preserve"> </w:t>
      </w:r>
      <w:r w:rsidRPr="009F4C8E">
        <w:rPr>
          <w:bCs/>
          <w:color w:val="002060"/>
          <w:spacing w:val="-2"/>
          <w:sz w:val="28"/>
          <w:szCs w:val="28"/>
          <w:shd w:val="clear" w:color="auto" w:fill="FFFFFF"/>
        </w:rPr>
        <w:t>Điểm tại phòng họp số 3 UBND tỉnh (Cty PTHT chuẩn bị, cùng dự).</w:t>
      </w:r>
    </w:p>
    <w:p w14:paraId="26871BA9" w14:textId="607FFF60" w:rsidR="000A6264" w:rsidRPr="004F34C5" w:rsidRDefault="000A6264" w:rsidP="00835484">
      <w:pPr>
        <w:shd w:val="clear" w:color="auto" w:fill="FFFFFF"/>
        <w:spacing w:before="100"/>
        <w:ind w:left="30" w:firstLine="567"/>
        <w:jc w:val="both"/>
        <w:rPr>
          <w:b/>
          <w:bCs/>
          <w:sz w:val="28"/>
          <w:szCs w:val="28"/>
          <w:shd w:val="clear" w:color="auto" w:fill="FFFFFF"/>
        </w:rPr>
      </w:pPr>
      <w:r w:rsidRPr="004F34C5">
        <w:rPr>
          <w:b/>
          <w:bCs/>
          <w:sz w:val="28"/>
          <w:szCs w:val="28"/>
          <w:shd w:val="clear" w:color="auto" w:fill="FFFFFF"/>
        </w:rPr>
        <w:t>THỨ SÁU</w:t>
      </w:r>
      <w:r w:rsidRPr="004F34C5">
        <w:rPr>
          <w:b/>
          <w:bCs/>
          <w:sz w:val="28"/>
          <w:szCs w:val="28"/>
          <w:shd w:val="clear" w:color="auto" w:fill="FFFFFF"/>
        </w:rPr>
        <w:tab/>
      </w:r>
      <w:r w:rsidRPr="004F34C5">
        <w:rPr>
          <w:b/>
          <w:bCs/>
          <w:sz w:val="28"/>
          <w:szCs w:val="28"/>
          <w:shd w:val="clear" w:color="auto" w:fill="FFFFFF"/>
        </w:rPr>
        <w:tab/>
      </w:r>
      <w:r w:rsidR="00732CA9" w:rsidRPr="004F34C5">
        <w:rPr>
          <w:b/>
          <w:bCs/>
          <w:sz w:val="28"/>
          <w:szCs w:val="28"/>
          <w:shd w:val="clear" w:color="auto" w:fill="FFFFFF"/>
        </w:rPr>
        <w:t>1</w:t>
      </w:r>
      <w:r w:rsidR="004F34C5" w:rsidRPr="004F34C5">
        <w:rPr>
          <w:b/>
          <w:bCs/>
          <w:sz w:val="28"/>
          <w:szCs w:val="28"/>
          <w:shd w:val="clear" w:color="auto" w:fill="FFFFFF"/>
        </w:rPr>
        <w:t>8</w:t>
      </w:r>
      <w:r w:rsidRPr="004F34C5">
        <w:rPr>
          <w:b/>
          <w:bCs/>
          <w:sz w:val="28"/>
          <w:szCs w:val="28"/>
          <w:shd w:val="clear" w:color="auto" w:fill="FFFFFF"/>
        </w:rPr>
        <w:t>/</w:t>
      </w:r>
      <w:r w:rsidR="00B273E5" w:rsidRPr="004F34C5">
        <w:rPr>
          <w:b/>
          <w:bCs/>
          <w:sz w:val="28"/>
          <w:szCs w:val="28"/>
          <w:shd w:val="clear" w:color="auto" w:fill="FFFFFF"/>
        </w:rPr>
        <w:t>1</w:t>
      </w:r>
      <w:r w:rsidR="009A1AF0" w:rsidRPr="004F34C5">
        <w:rPr>
          <w:b/>
          <w:bCs/>
          <w:sz w:val="28"/>
          <w:szCs w:val="28"/>
          <w:shd w:val="clear" w:color="auto" w:fill="FFFFFF"/>
        </w:rPr>
        <w:t>1</w:t>
      </w:r>
    </w:p>
    <w:p w14:paraId="4024BEE2" w14:textId="7E6A5572" w:rsidR="00F801FF" w:rsidRPr="008D26FB" w:rsidRDefault="002A20AE" w:rsidP="00835484">
      <w:pPr>
        <w:shd w:val="clear" w:color="auto" w:fill="FFFFFF"/>
        <w:spacing w:before="100"/>
        <w:ind w:left="28" w:firstLine="539"/>
        <w:jc w:val="both"/>
        <w:rPr>
          <w:bCs/>
          <w:sz w:val="28"/>
          <w:szCs w:val="28"/>
          <w:shd w:val="clear" w:color="auto" w:fill="FFFFFF"/>
        </w:rPr>
      </w:pPr>
      <w:bookmarkStart w:id="13" w:name="_Hlk116050714"/>
      <w:bookmarkEnd w:id="11"/>
      <w:bookmarkEnd w:id="12"/>
      <w:r w:rsidRPr="00665A65">
        <w:rPr>
          <w:bCs/>
          <w:sz w:val="28"/>
          <w:szCs w:val="28"/>
          <w:shd w:val="clear" w:color="auto" w:fill="FFFFFF"/>
        </w:rPr>
        <w:t xml:space="preserve">- 07 giờ 00 phút, </w:t>
      </w:r>
      <w:r w:rsidR="00B73C6B" w:rsidRPr="00665A65">
        <w:rPr>
          <w:bCs/>
          <w:sz w:val="28"/>
          <w:szCs w:val="28"/>
          <w:shd w:val="clear" w:color="auto" w:fill="FFFFFF"/>
        </w:rPr>
        <w:t>Phó Trưởng ban</w:t>
      </w:r>
      <w:r w:rsidR="00E7250F" w:rsidRPr="00665A65">
        <w:rPr>
          <w:bCs/>
          <w:sz w:val="28"/>
          <w:szCs w:val="28"/>
          <w:shd w:val="clear" w:color="auto" w:fill="FFFFFF"/>
        </w:rPr>
        <w:t xml:space="preserve"> </w:t>
      </w:r>
      <w:r w:rsidR="006B468A" w:rsidRPr="00665A65">
        <w:rPr>
          <w:bCs/>
          <w:sz w:val="28"/>
          <w:szCs w:val="28"/>
          <w:shd w:val="clear" w:color="auto" w:fill="FFFFFF"/>
        </w:rPr>
        <w:t xml:space="preserve">– Phạm Minh Toàn </w:t>
      </w:r>
      <w:r w:rsidRPr="00665A65">
        <w:rPr>
          <w:bCs/>
          <w:sz w:val="28"/>
          <w:szCs w:val="28"/>
          <w:shd w:val="clear" w:color="auto" w:fill="FFFFFF"/>
        </w:rPr>
        <w:t>làm việc tại cơ quan.</w:t>
      </w:r>
    </w:p>
    <w:p w14:paraId="220CABF6" w14:textId="0668D348" w:rsidR="00CD23BD" w:rsidRDefault="00CD23BD" w:rsidP="00835484">
      <w:pPr>
        <w:shd w:val="clear" w:color="auto" w:fill="FFFFFF"/>
        <w:spacing w:before="100"/>
        <w:ind w:left="28" w:firstLine="539"/>
        <w:jc w:val="both"/>
        <w:rPr>
          <w:bCs/>
          <w:color w:val="002060"/>
          <w:sz w:val="28"/>
          <w:szCs w:val="28"/>
          <w:shd w:val="clear" w:color="auto" w:fill="FFFFFF"/>
        </w:rPr>
      </w:pPr>
      <w:r w:rsidRPr="00F37B0F">
        <w:rPr>
          <w:bCs/>
          <w:color w:val="002060"/>
          <w:sz w:val="28"/>
          <w:szCs w:val="28"/>
          <w:shd w:val="clear" w:color="auto" w:fill="FFFFFF"/>
        </w:rPr>
        <w:t>- 08 giờ 00 phút, Phó Trưởng ban - Đoàn Thanh Vũ cùng các sở ngành tỉnh dự Đối thoại về pháp luật cho doanh nghiệp nhỏ và vừa. Điểm tại</w:t>
      </w:r>
      <w:r w:rsidRPr="00F37B0F">
        <w:rPr>
          <w:color w:val="002060"/>
        </w:rPr>
        <w:t xml:space="preserve"> </w:t>
      </w:r>
      <w:r w:rsidRPr="00F37B0F">
        <w:rPr>
          <w:bCs/>
          <w:color w:val="002060"/>
          <w:sz w:val="28"/>
          <w:szCs w:val="28"/>
          <w:shd w:val="clear" w:color="auto" w:fill="FFFFFF"/>
        </w:rPr>
        <w:t>Hội trường Sở Tư pháp (Phòng DN&amp;MT chuẩn bị nội dung).</w:t>
      </w:r>
    </w:p>
    <w:p w14:paraId="7E7E21EE" w14:textId="44CE9E69" w:rsidR="00BD4958" w:rsidRPr="009F4C8E" w:rsidRDefault="00BD4958" w:rsidP="00835484">
      <w:pPr>
        <w:shd w:val="clear" w:color="auto" w:fill="FFFFFF"/>
        <w:spacing w:before="100"/>
        <w:ind w:left="28" w:firstLine="539"/>
        <w:jc w:val="both"/>
        <w:rPr>
          <w:bCs/>
          <w:color w:val="002060"/>
          <w:sz w:val="28"/>
          <w:szCs w:val="28"/>
          <w:shd w:val="clear" w:color="auto" w:fill="FFFFFF"/>
        </w:rPr>
      </w:pPr>
      <w:r w:rsidRPr="009F4C8E">
        <w:rPr>
          <w:bCs/>
          <w:color w:val="002060"/>
          <w:sz w:val="28"/>
          <w:szCs w:val="28"/>
          <w:shd w:val="clear" w:color="auto" w:fill="FFFFFF"/>
        </w:rPr>
        <w:t>- 08 giờ 00 phút, Phó Trưởng ban -</w:t>
      </w:r>
      <w:r w:rsidRPr="009F4C8E">
        <w:rPr>
          <w:color w:val="002060"/>
        </w:rPr>
        <w:t xml:space="preserve"> </w:t>
      </w:r>
      <w:r w:rsidRPr="009F4C8E">
        <w:rPr>
          <w:bCs/>
          <w:color w:val="002060"/>
          <w:sz w:val="28"/>
          <w:szCs w:val="28"/>
          <w:shd w:val="clear" w:color="auto" w:fill="FFFFFF"/>
        </w:rPr>
        <w:t>Nguyễn Huỳnh Phước cùng sở ngành tỉnh làm việc với tổ chức Thúc đẩy Ngoại Thương Nhật Bản – Jetro. Điểm tại</w:t>
      </w:r>
      <w:r w:rsidRPr="009F4C8E">
        <w:rPr>
          <w:color w:val="002060"/>
        </w:rPr>
        <w:t xml:space="preserve"> </w:t>
      </w:r>
      <w:r w:rsidRPr="009F4C8E">
        <w:rPr>
          <w:bCs/>
          <w:color w:val="002060"/>
          <w:sz w:val="28"/>
          <w:szCs w:val="28"/>
          <w:shd w:val="clear" w:color="auto" w:fill="FFFFFF"/>
        </w:rPr>
        <w:t>phòng họp số 01 Sở Kế hoạch và Đầu tư (Phòng ĐTQH&amp;XD chuẩn bị, cùng dự).</w:t>
      </w:r>
    </w:p>
    <w:p w14:paraId="22BEC3A4" w14:textId="3F4D7C67" w:rsidR="00496642" w:rsidRDefault="00496642" w:rsidP="00835484">
      <w:pPr>
        <w:shd w:val="clear" w:color="auto" w:fill="FFFFFF"/>
        <w:spacing w:before="100"/>
        <w:ind w:left="28" w:firstLine="539"/>
        <w:jc w:val="both"/>
        <w:rPr>
          <w:bCs/>
          <w:sz w:val="28"/>
          <w:szCs w:val="28"/>
          <w:shd w:val="clear" w:color="auto" w:fill="FFFFFF"/>
        </w:rPr>
      </w:pPr>
      <w:r w:rsidRPr="00665A65">
        <w:rPr>
          <w:bCs/>
          <w:sz w:val="28"/>
          <w:szCs w:val="28"/>
          <w:shd w:val="clear" w:color="auto" w:fill="FFFFFF"/>
        </w:rPr>
        <w:t xml:space="preserve">- 13 giờ 00 phút, </w:t>
      </w:r>
      <w:r w:rsidR="00D7568D" w:rsidRPr="00665A65">
        <w:rPr>
          <w:bCs/>
          <w:sz w:val="28"/>
          <w:szCs w:val="28"/>
          <w:shd w:val="clear" w:color="auto" w:fill="FFFFFF"/>
        </w:rPr>
        <w:t>các Phó Trưởng ban làm việc tại cơ quan</w:t>
      </w:r>
    </w:p>
    <w:p w14:paraId="26CCC463" w14:textId="66EC4437" w:rsidR="004B0944" w:rsidRDefault="004B0944" w:rsidP="00835484">
      <w:pPr>
        <w:shd w:val="clear" w:color="auto" w:fill="FFFFFF"/>
        <w:spacing w:before="100"/>
        <w:ind w:left="30" w:firstLine="567"/>
        <w:jc w:val="both"/>
        <w:rPr>
          <w:b/>
          <w:bCs/>
          <w:sz w:val="28"/>
          <w:szCs w:val="28"/>
          <w:shd w:val="clear" w:color="auto" w:fill="FFFFFF"/>
        </w:rPr>
      </w:pPr>
      <w:r w:rsidRPr="004B0944">
        <w:rPr>
          <w:b/>
          <w:bCs/>
          <w:sz w:val="28"/>
          <w:szCs w:val="28"/>
          <w:shd w:val="clear" w:color="auto" w:fill="FFFFFF"/>
        </w:rPr>
        <w:t xml:space="preserve">THỨ </w:t>
      </w:r>
      <w:r>
        <w:rPr>
          <w:b/>
          <w:bCs/>
          <w:sz w:val="28"/>
          <w:szCs w:val="28"/>
          <w:shd w:val="clear" w:color="auto" w:fill="FFFFFF"/>
        </w:rPr>
        <w:t>BẢY</w:t>
      </w:r>
      <w:r w:rsidRPr="004B0944">
        <w:rPr>
          <w:b/>
          <w:bCs/>
          <w:sz w:val="28"/>
          <w:szCs w:val="28"/>
          <w:shd w:val="clear" w:color="auto" w:fill="FFFFFF"/>
        </w:rPr>
        <w:tab/>
      </w:r>
      <w:r w:rsidRPr="004B0944">
        <w:rPr>
          <w:b/>
          <w:bCs/>
          <w:sz w:val="28"/>
          <w:szCs w:val="28"/>
          <w:shd w:val="clear" w:color="auto" w:fill="FFFFFF"/>
        </w:rPr>
        <w:tab/>
        <w:t>1</w:t>
      </w:r>
      <w:r>
        <w:rPr>
          <w:b/>
          <w:bCs/>
          <w:sz w:val="28"/>
          <w:szCs w:val="28"/>
          <w:shd w:val="clear" w:color="auto" w:fill="FFFFFF"/>
        </w:rPr>
        <w:t>9</w:t>
      </w:r>
      <w:r w:rsidRPr="004B0944">
        <w:rPr>
          <w:b/>
          <w:bCs/>
          <w:sz w:val="28"/>
          <w:szCs w:val="28"/>
          <w:shd w:val="clear" w:color="auto" w:fill="FFFFFF"/>
        </w:rPr>
        <w:t>/11</w:t>
      </w:r>
    </w:p>
    <w:p w14:paraId="63068CB4" w14:textId="0808103A" w:rsidR="00F16EDD" w:rsidRPr="00957052" w:rsidRDefault="00F16EDD" w:rsidP="00835484">
      <w:pPr>
        <w:shd w:val="clear" w:color="auto" w:fill="FFFFFF"/>
        <w:spacing w:before="100"/>
        <w:ind w:left="28" w:firstLine="539"/>
        <w:jc w:val="both"/>
        <w:rPr>
          <w:bCs/>
          <w:color w:val="FF0000"/>
          <w:sz w:val="28"/>
          <w:szCs w:val="28"/>
          <w:shd w:val="clear" w:color="auto" w:fill="FFFFFF"/>
        </w:rPr>
      </w:pPr>
      <w:r w:rsidRPr="00957052">
        <w:rPr>
          <w:bCs/>
          <w:color w:val="FF0000"/>
          <w:sz w:val="28"/>
          <w:szCs w:val="28"/>
          <w:shd w:val="clear" w:color="auto" w:fill="FFFFFF"/>
        </w:rPr>
        <w:t xml:space="preserve">- </w:t>
      </w:r>
      <w:r>
        <w:rPr>
          <w:bCs/>
          <w:color w:val="FF0000"/>
          <w:sz w:val="28"/>
          <w:szCs w:val="28"/>
          <w:shd w:val="clear" w:color="auto" w:fill="FFFFFF"/>
        </w:rPr>
        <w:t>07</w:t>
      </w:r>
      <w:r w:rsidRPr="00957052">
        <w:rPr>
          <w:bCs/>
          <w:color w:val="FF0000"/>
          <w:sz w:val="28"/>
          <w:szCs w:val="28"/>
          <w:shd w:val="clear" w:color="auto" w:fill="FFFFFF"/>
        </w:rPr>
        <w:t xml:space="preserve"> giờ 00 phút, Phó Trưởng ban - Đoàn Thanh Vũ</w:t>
      </w:r>
      <w:r>
        <w:rPr>
          <w:bCs/>
          <w:color w:val="FF0000"/>
          <w:sz w:val="28"/>
          <w:szCs w:val="28"/>
          <w:shd w:val="clear" w:color="auto" w:fill="FFFFFF"/>
        </w:rPr>
        <w:t xml:space="preserve"> phối hợp cùng Liên đoàn Lao động tỉnh đi khảo sát Lập chợ phục vụ Tết Nguyên đán năm 2022. Điểm tại khu công nghiệp</w:t>
      </w:r>
      <w:r w:rsidRPr="00957052">
        <w:rPr>
          <w:bCs/>
          <w:color w:val="FF0000"/>
          <w:sz w:val="28"/>
          <w:szCs w:val="28"/>
          <w:shd w:val="clear" w:color="auto" w:fill="FFFFFF"/>
        </w:rPr>
        <w:t xml:space="preserve"> Tân Phú Thạnh</w:t>
      </w:r>
      <w:r>
        <w:rPr>
          <w:bCs/>
          <w:color w:val="FF0000"/>
          <w:sz w:val="28"/>
          <w:szCs w:val="28"/>
          <w:shd w:val="clear" w:color="auto" w:fill="FFFFFF"/>
        </w:rPr>
        <w:t xml:space="preserve"> (Cty PTHT cùng dự).</w:t>
      </w:r>
    </w:p>
    <w:p w14:paraId="1101D0D8" w14:textId="7DFC04BC" w:rsidR="004B0944" w:rsidRPr="004B0944" w:rsidRDefault="004B0944" w:rsidP="00835484">
      <w:pPr>
        <w:shd w:val="clear" w:color="auto" w:fill="FFFFFF"/>
        <w:spacing w:before="100"/>
        <w:ind w:left="30" w:firstLine="567"/>
        <w:jc w:val="both"/>
        <w:rPr>
          <w:bCs/>
          <w:color w:val="FF0000"/>
          <w:sz w:val="28"/>
          <w:szCs w:val="28"/>
          <w:shd w:val="clear" w:color="auto" w:fill="FFFFFF"/>
        </w:rPr>
      </w:pPr>
      <w:r w:rsidRPr="004B0944">
        <w:rPr>
          <w:bCs/>
          <w:color w:val="FF0000"/>
          <w:sz w:val="28"/>
          <w:szCs w:val="28"/>
          <w:shd w:val="clear" w:color="auto" w:fill="FFFFFF"/>
        </w:rPr>
        <w:t>- 08 giờ 00 phút, Phó Trưởng ban - Phạm Minh Toàn</w:t>
      </w:r>
      <w:r>
        <w:rPr>
          <w:bCs/>
          <w:color w:val="FF0000"/>
          <w:sz w:val="28"/>
          <w:szCs w:val="28"/>
          <w:shd w:val="clear" w:color="auto" w:fill="FFFFFF"/>
        </w:rPr>
        <w:t xml:space="preserve"> </w:t>
      </w:r>
      <w:r w:rsidRPr="004B0944">
        <w:rPr>
          <w:bCs/>
          <w:color w:val="FF0000"/>
          <w:sz w:val="28"/>
          <w:szCs w:val="28"/>
          <w:shd w:val="clear" w:color="auto" w:fill="FFFFFF"/>
        </w:rPr>
        <w:t>dự họp Đoàn công tác liên ngành giải quyết khiếu nại</w:t>
      </w:r>
      <w:r>
        <w:rPr>
          <w:bCs/>
          <w:color w:val="FF0000"/>
          <w:sz w:val="28"/>
          <w:szCs w:val="28"/>
          <w:shd w:val="clear" w:color="auto" w:fill="FFFFFF"/>
        </w:rPr>
        <w:t xml:space="preserve"> huyện Châu Thành. Điểm tại </w:t>
      </w:r>
      <w:r w:rsidRPr="004B0944">
        <w:rPr>
          <w:bCs/>
          <w:color w:val="FF0000"/>
          <w:sz w:val="28"/>
          <w:szCs w:val="28"/>
          <w:shd w:val="clear" w:color="auto" w:fill="FFFFFF"/>
        </w:rPr>
        <w:t>Hội trường II - UBND huyện</w:t>
      </w:r>
      <w:r>
        <w:rPr>
          <w:bCs/>
          <w:color w:val="FF0000"/>
          <w:sz w:val="28"/>
          <w:szCs w:val="28"/>
          <w:shd w:val="clear" w:color="auto" w:fill="FFFFFF"/>
        </w:rPr>
        <w:t xml:space="preserve"> (Cty PTHT chuẩn bị, cùng dự).</w:t>
      </w:r>
    </w:p>
    <w:p w14:paraId="33BA80B2" w14:textId="73BFF952" w:rsidR="00D7568D" w:rsidRPr="004F34C5" w:rsidRDefault="00D7568D" w:rsidP="00835484">
      <w:pPr>
        <w:shd w:val="clear" w:color="auto" w:fill="FFFFFF"/>
        <w:spacing w:before="100"/>
        <w:ind w:left="30" w:firstLine="567"/>
        <w:jc w:val="both"/>
        <w:rPr>
          <w:b/>
          <w:bCs/>
          <w:sz w:val="28"/>
          <w:szCs w:val="28"/>
          <w:shd w:val="clear" w:color="auto" w:fill="FFFFFF"/>
        </w:rPr>
      </w:pPr>
      <w:r>
        <w:rPr>
          <w:b/>
          <w:bCs/>
          <w:sz w:val="28"/>
          <w:szCs w:val="28"/>
          <w:shd w:val="clear" w:color="auto" w:fill="FFFFFF"/>
        </w:rPr>
        <w:t>CHỦ NHẬT</w:t>
      </w:r>
      <w:r w:rsidRPr="004F34C5">
        <w:rPr>
          <w:b/>
          <w:bCs/>
          <w:sz w:val="28"/>
          <w:szCs w:val="28"/>
          <w:shd w:val="clear" w:color="auto" w:fill="FFFFFF"/>
        </w:rPr>
        <w:tab/>
      </w:r>
      <w:r w:rsidRPr="004F34C5">
        <w:rPr>
          <w:b/>
          <w:bCs/>
          <w:sz w:val="28"/>
          <w:szCs w:val="28"/>
          <w:shd w:val="clear" w:color="auto" w:fill="FFFFFF"/>
        </w:rPr>
        <w:tab/>
      </w:r>
      <w:r>
        <w:rPr>
          <w:b/>
          <w:bCs/>
          <w:sz w:val="28"/>
          <w:szCs w:val="28"/>
          <w:shd w:val="clear" w:color="auto" w:fill="FFFFFF"/>
        </w:rPr>
        <w:t>20</w:t>
      </w:r>
      <w:r w:rsidRPr="004F34C5">
        <w:rPr>
          <w:b/>
          <w:bCs/>
          <w:sz w:val="28"/>
          <w:szCs w:val="28"/>
          <w:shd w:val="clear" w:color="auto" w:fill="FFFFFF"/>
        </w:rPr>
        <w:t>/11</w:t>
      </w:r>
    </w:p>
    <w:p w14:paraId="057F338D" w14:textId="03E888BD" w:rsidR="00D7568D" w:rsidRPr="00F37B0F" w:rsidRDefault="00D7568D" w:rsidP="00835484">
      <w:pPr>
        <w:shd w:val="clear" w:color="auto" w:fill="FFFFFF"/>
        <w:spacing w:before="100"/>
        <w:ind w:left="28" w:firstLine="539"/>
        <w:jc w:val="both"/>
        <w:rPr>
          <w:bCs/>
          <w:color w:val="002060"/>
          <w:sz w:val="28"/>
          <w:szCs w:val="28"/>
          <w:shd w:val="clear" w:color="auto" w:fill="FFFFFF"/>
        </w:rPr>
      </w:pPr>
      <w:r w:rsidRPr="00F37B0F">
        <w:rPr>
          <w:bCs/>
          <w:color w:val="002060"/>
          <w:sz w:val="28"/>
          <w:szCs w:val="28"/>
          <w:shd w:val="clear" w:color="auto" w:fill="FFFFFF"/>
        </w:rPr>
        <w:t>- 0</w:t>
      </w:r>
      <w:r w:rsidR="00E6590B">
        <w:rPr>
          <w:bCs/>
          <w:color w:val="002060"/>
          <w:sz w:val="28"/>
          <w:szCs w:val="28"/>
          <w:shd w:val="clear" w:color="auto" w:fill="FFFFFF"/>
        </w:rPr>
        <w:t>7</w:t>
      </w:r>
      <w:r w:rsidRPr="00F37B0F">
        <w:rPr>
          <w:bCs/>
          <w:color w:val="002060"/>
          <w:sz w:val="28"/>
          <w:szCs w:val="28"/>
          <w:shd w:val="clear" w:color="auto" w:fill="FFFFFF"/>
        </w:rPr>
        <w:t xml:space="preserve"> giờ 00 phút, Phó Trưởng ban - Nguyễn Huỳnh Phước dự Họp mặt kỷ niệm 40 năm Ngày Nhà giáo Việt Nam 20/11/2022. Điểm tại Trường THCS Võ Thị Sáu.</w:t>
      </w:r>
      <w:r w:rsidR="00835484">
        <w:rPr>
          <w:bCs/>
          <w:color w:val="002060"/>
          <w:sz w:val="28"/>
          <w:szCs w:val="28"/>
          <w:shd w:val="clear" w:color="auto" w:fill="FFFFFF"/>
        </w:rPr>
        <w:t>/.</w:t>
      </w:r>
    </w:p>
    <w:p w14:paraId="16FF0318" w14:textId="77777777" w:rsidR="00F801FF" w:rsidRPr="003A3A5A" w:rsidRDefault="00F801FF" w:rsidP="00E7250F">
      <w:pPr>
        <w:shd w:val="clear" w:color="auto" w:fill="FFFFFF"/>
        <w:spacing w:before="120"/>
        <w:ind w:left="28" w:firstLine="539"/>
        <w:jc w:val="both"/>
        <w:rPr>
          <w:bCs/>
          <w:sz w:val="28"/>
          <w:szCs w:val="28"/>
          <w:shd w:val="clear" w:color="auto" w:fill="FFFFFF"/>
        </w:rPr>
      </w:pPr>
    </w:p>
    <w:tbl>
      <w:tblPr>
        <w:tblW w:w="9863" w:type="dxa"/>
        <w:tblLook w:val="01E0" w:firstRow="1" w:lastRow="1" w:firstColumn="1" w:lastColumn="1" w:noHBand="0" w:noVBand="0"/>
      </w:tblPr>
      <w:tblGrid>
        <w:gridCol w:w="4715"/>
        <w:gridCol w:w="5148"/>
      </w:tblGrid>
      <w:tr w:rsidR="00B700F2" w:rsidRPr="0074410D" w14:paraId="1499DCE9" w14:textId="77777777" w:rsidTr="00887512">
        <w:trPr>
          <w:trHeight w:val="1377"/>
        </w:trPr>
        <w:tc>
          <w:tcPr>
            <w:tcW w:w="4715" w:type="dxa"/>
            <w:shd w:val="clear" w:color="auto" w:fill="auto"/>
          </w:tcPr>
          <w:bookmarkEnd w:id="13"/>
          <w:p w14:paraId="6D34AF35" w14:textId="77777777" w:rsidR="00EC2E84" w:rsidRPr="00732CA9" w:rsidRDefault="00EC2E84" w:rsidP="00887512">
            <w:pPr>
              <w:rPr>
                <w:b/>
                <w:i/>
              </w:rPr>
            </w:pPr>
            <w:r w:rsidRPr="00732CA9">
              <w:rPr>
                <w:b/>
                <w:i/>
              </w:rPr>
              <w:t>Nơi nhận:</w:t>
            </w:r>
            <w:r w:rsidR="00CF54AF" w:rsidRPr="00732CA9">
              <w:rPr>
                <w:b/>
                <w:i/>
              </w:rPr>
              <w:t xml:space="preserve"> </w:t>
            </w:r>
          </w:p>
          <w:p w14:paraId="19327925" w14:textId="77777777" w:rsidR="00EC2E84" w:rsidRPr="00732CA9" w:rsidRDefault="00EC2E84" w:rsidP="00887512">
            <w:pPr>
              <w:rPr>
                <w:sz w:val="22"/>
                <w:szCs w:val="22"/>
              </w:rPr>
            </w:pPr>
            <w:r w:rsidRPr="00732CA9">
              <w:rPr>
                <w:sz w:val="22"/>
                <w:szCs w:val="22"/>
              </w:rPr>
              <w:t>- Lãnh đạo BQL;</w:t>
            </w:r>
          </w:p>
          <w:p w14:paraId="405E41B4" w14:textId="52D3E35E" w:rsidR="00EC2E84" w:rsidRPr="00732CA9" w:rsidRDefault="00EC2E84" w:rsidP="00887512">
            <w:pPr>
              <w:rPr>
                <w:sz w:val="22"/>
                <w:szCs w:val="22"/>
              </w:rPr>
            </w:pPr>
            <w:r w:rsidRPr="00732CA9">
              <w:rPr>
                <w:sz w:val="22"/>
                <w:szCs w:val="22"/>
              </w:rPr>
              <w:t>- Các phòng, đơn vị trực thuộc</w:t>
            </w:r>
            <w:r w:rsidR="00A07578" w:rsidRPr="00732CA9">
              <w:rPr>
                <w:sz w:val="22"/>
                <w:szCs w:val="22"/>
              </w:rPr>
              <w:t xml:space="preserve"> Ban</w:t>
            </w:r>
            <w:r w:rsidRPr="00732CA9">
              <w:rPr>
                <w:sz w:val="22"/>
                <w:szCs w:val="22"/>
              </w:rPr>
              <w:t>;</w:t>
            </w:r>
          </w:p>
          <w:p w14:paraId="7B0B783E" w14:textId="77777777" w:rsidR="00EC2E84" w:rsidRPr="00732CA9" w:rsidRDefault="00EC2E84" w:rsidP="00887512">
            <w:pPr>
              <w:rPr>
                <w:sz w:val="22"/>
                <w:szCs w:val="22"/>
              </w:rPr>
            </w:pPr>
            <w:r w:rsidRPr="00732CA9">
              <w:rPr>
                <w:sz w:val="22"/>
                <w:szCs w:val="22"/>
              </w:rPr>
              <w:t>- Công đoàn CKCN tỉnh;</w:t>
            </w:r>
          </w:p>
          <w:p w14:paraId="0210EB46" w14:textId="77777777" w:rsidR="00EC2E84" w:rsidRPr="00732CA9" w:rsidRDefault="00EC2E84" w:rsidP="00877E24">
            <w:pPr>
              <w:rPr>
                <w:sz w:val="28"/>
                <w:szCs w:val="28"/>
              </w:rPr>
            </w:pPr>
            <w:r w:rsidRPr="00732CA9">
              <w:rPr>
                <w:sz w:val="22"/>
                <w:szCs w:val="22"/>
              </w:rPr>
              <w:t>- Lưu: VT.</w:t>
            </w:r>
          </w:p>
        </w:tc>
        <w:tc>
          <w:tcPr>
            <w:tcW w:w="5148" w:type="dxa"/>
            <w:shd w:val="clear" w:color="auto" w:fill="auto"/>
          </w:tcPr>
          <w:p w14:paraId="5E1E7C93" w14:textId="77777777" w:rsidR="00EC2E84" w:rsidRPr="00732CA9" w:rsidRDefault="00E55E9F" w:rsidP="00887512">
            <w:pPr>
              <w:jc w:val="center"/>
              <w:rPr>
                <w:b/>
                <w:sz w:val="28"/>
                <w:szCs w:val="28"/>
              </w:rPr>
            </w:pPr>
            <w:r w:rsidRPr="00732CA9">
              <w:rPr>
                <w:b/>
                <w:sz w:val="28"/>
                <w:szCs w:val="28"/>
              </w:rPr>
              <w:t>TL</w:t>
            </w:r>
            <w:r w:rsidR="00EC2E84" w:rsidRPr="00732CA9">
              <w:rPr>
                <w:b/>
                <w:sz w:val="28"/>
                <w:szCs w:val="28"/>
              </w:rPr>
              <w:t>.</w:t>
            </w:r>
            <w:r w:rsidR="00533427" w:rsidRPr="00732CA9">
              <w:rPr>
                <w:b/>
                <w:sz w:val="28"/>
                <w:szCs w:val="28"/>
              </w:rPr>
              <w:t xml:space="preserve"> </w:t>
            </w:r>
            <w:r w:rsidR="00EC2E84" w:rsidRPr="00732CA9">
              <w:rPr>
                <w:b/>
                <w:sz w:val="28"/>
                <w:szCs w:val="28"/>
              </w:rPr>
              <w:t>TRƯỞNG BAN</w:t>
            </w:r>
          </w:p>
          <w:p w14:paraId="529DEA52" w14:textId="77777777" w:rsidR="00EC2E84" w:rsidRPr="00732CA9" w:rsidRDefault="00E55E9F" w:rsidP="00887512">
            <w:pPr>
              <w:jc w:val="center"/>
              <w:rPr>
                <w:b/>
                <w:sz w:val="28"/>
                <w:szCs w:val="28"/>
              </w:rPr>
            </w:pPr>
            <w:r w:rsidRPr="00732CA9">
              <w:rPr>
                <w:b/>
                <w:sz w:val="28"/>
                <w:szCs w:val="28"/>
              </w:rPr>
              <w:t>CHÁNH VĂN PHÒNG</w:t>
            </w:r>
          </w:p>
          <w:p w14:paraId="0F33313F" w14:textId="77777777" w:rsidR="00EC2E84" w:rsidRPr="00732CA9" w:rsidRDefault="00EC2E84" w:rsidP="00887512">
            <w:pPr>
              <w:jc w:val="center"/>
              <w:rPr>
                <w:b/>
                <w:sz w:val="28"/>
                <w:szCs w:val="28"/>
              </w:rPr>
            </w:pPr>
          </w:p>
          <w:p w14:paraId="39F4EF1E" w14:textId="77777777" w:rsidR="00287BD7" w:rsidRPr="00732CA9" w:rsidRDefault="00287BD7" w:rsidP="00887512">
            <w:pPr>
              <w:jc w:val="center"/>
              <w:rPr>
                <w:b/>
                <w:sz w:val="28"/>
                <w:szCs w:val="28"/>
              </w:rPr>
            </w:pPr>
          </w:p>
          <w:p w14:paraId="04861257" w14:textId="77777777" w:rsidR="00533427" w:rsidRPr="00732CA9" w:rsidRDefault="00533427" w:rsidP="00887512">
            <w:pPr>
              <w:jc w:val="center"/>
              <w:rPr>
                <w:b/>
                <w:sz w:val="28"/>
                <w:szCs w:val="28"/>
              </w:rPr>
            </w:pPr>
          </w:p>
          <w:p w14:paraId="267A4F2D" w14:textId="77777777" w:rsidR="00533427" w:rsidRPr="00732CA9" w:rsidRDefault="00533427" w:rsidP="00887512">
            <w:pPr>
              <w:jc w:val="center"/>
              <w:rPr>
                <w:b/>
                <w:sz w:val="28"/>
                <w:szCs w:val="28"/>
              </w:rPr>
            </w:pPr>
          </w:p>
          <w:p w14:paraId="3D3C3456" w14:textId="77777777" w:rsidR="0069446A" w:rsidRPr="00732CA9" w:rsidRDefault="0069446A" w:rsidP="00887512">
            <w:pPr>
              <w:jc w:val="center"/>
              <w:rPr>
                <w:b/>
                <w:sz w:val="28"/>
                <w:szCs w:val="28"/>
              </w:rPr>
            </w:pPr>
          </w:p>
          <w:p w14:paraId="49B0898E" w14:textId="77777777" w:rsidR="00EC2E84" w:rsidRPr="0074410D" w:rsidRDefault="00160C09" w:rsidP="005155C5">
            <w:pPr>
              <w:jc w:val="center"/>
              <w:rPr>
                <w:b/>
                <w:sz w:val="28"/>
                <w:szCs w:val="28"/>
                <w:lang w:val="sv-SE"/>
              </w:rPr>
            </w:pPr>
            <w:r w:rsidRPr="00732CA9">
              <w:rPr>
                <w:b/>
                <w:sz w:val="28"/>
                <w:szCs w:val="28"/>
                <w:lang w:val="sv-SE"/>
              </w:rPr>
              <w:t>Phạm Thanh Huy</w:t>
            </w:r>
          </w:p>
        </w:tc>
      </w:tr>
    </w:tbl>
    <w:p w14:paraId="6DBCA5B1" w14:textId="77777777" w:rsidR="004552F1" w:rsidRPr="0074410D" w:rsidRDefault="004552F1" w:rsidP="008018CE">
      <w:pPr>
        <w:pStyle w:val="NormalWeb"/>
        <w:shd w:val="clear" w:color="auto" w:fill="FFFFFF"/>
        <w:spacing w:before="120" w:beforeAutospacing="0" w:after="0" w:afterAutospacing="0"/>
        <w:jc w:val="both"/>
        <w:rPr>
          <w:sz w:val="28"/>
          <w:szCs w:val="28"/>
          <w:lang w:val="sv-SE"/>
        </w:rPr>
      </w:pPr>
    </w:p>
    <w:sectPr w:rsidR="004552F1" w:rsidRPr="0074410D" w:rsidSect="00C4007C">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67B50" w14:textId="77777777" w:rsidR="0008690B" w:rsidRDefault="0008690B" w:rsidP="000D65E9">
      <w:r>
        <w:separator/>
      </w:r>
    </w:p>
  </w:endnote>
  <w:endnote w:type="continuationSeparator" w:id="0">
    <w:p w14:paraId="2623E4BF" w14:textId="77777777" w:rsidR="0008690B" w:rsidRDefault="0008690B"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BC93" w14:textId="77777777" w:rsidR="005F0C67" w:rsidRDefault="005F0C67">
    <w:pPr>
      <w:pStyle w:val="Footer"/>
      <w:jc w:val="right"/>
    </w:pPr>
  </w:p>
  <w:p w14:paraId="20405ED9" w14:textId="77777777" w:rsidR="005F0C67" w:rsidRDefault="005F0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1FFD2" w14:textId="77777777" w:rsidR="0008690B" w:rsidRDefault="0008690B" w:rsidP="000D65E9">
      <w:r>
        <w:separator/>
      </w:r>
    </w:p>
  </w:footnote>
  <w:footnote w:type="continuationSeparator" w:id="0">
    <w:p w14:paraId="1F4F6320" w14:textId="77777777" w:rsidR="0008690B" w:rsidRDefault="0008690B" w:rsidP="000D65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2A2D" w14:textId="3D9B76A3" w:rsidR="005F0C67" w:rsidRDefault="005F0C67">
    <w:pPr>
      <w:pStyle w:val="Header"/>
      <w:jc w:val="center"/>
    </w:pPr>
    <w:r>
      <w:fldChar w:fldCharType="begin"/>
    </w:r>
    <w:r>
      <w:instrText xml:space="preserve"> PAGE   \* MERGEFORMAT </w:instrText>
    </w:r>
    <w:r>
      <w:fldChar w:fldCharType="separate"/>
    </w:r>
    <w:r w:rsidR="00DE54F9">
      <w:rPr>
        <w:noProof/>
      </w:rPr>
      <w:t>4</w:t>
    </w:r>
    <w:r>
      <w:rPr>
        <w:noProof/>
      </w:rPr>
      <w:fldChar w:fldCharType="end"/>
    </w:r>
  </w:p>
  <w:p w14:paraId="0ABD05F3" w14:textId="77777777" w:rsidR="005F0C67" w:rsidRDefault="005F0C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704"/>
    <w:multiLevelType w:val="hybridMultilevel"/>
    <w:tmpl w:val="6ECC2890"/>
    <w:lvl w:ilvl="0" w:tplc="0BBC9D1A">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007D1"/>
    <w:rsid w:val="00001343"/>
    <w:rsid w:val="000016A6"/>
    <w:rsid w:val="00002091"/>
    <w:rsid w:val="000034C5"/>
    <w:rsid w:val="00003675"/>
    <w:rsid w:val="000055D1"/>
    <w:rsid w:val="00005A68"/>
    <w:rsid w:val="00005A84"/>
    <w:rsid w:val="00005E22"/>
    <w:rsid w:val="00005F61"/>
    <w:rsid w:val="00006187"/>
    <w:rsid w:val="00007487"/>
    <w:rsid w:val="0000759C"/>
    <w:rsid w:val="000078D4"/>
    <w:rsid w:val="00007CEC"/>
    <w:rsid w:val="000103D0"/>
    <w:rsid w:val="00010A0D"/>
    <w:rsid w:val="0001242D"/>
    <w:rsid w:val="00012DA1"/>
    <w:rsid w:val="00012DBD"/>
    <w:rsid w:val="00013058"/>
    <w:rsid w:val="00013BB1"/>
    <w:rsid w:val="00013F7A"/>
    <w:rsid w:val="00014388"/>
    <w:rsid w:val="0001486F"/>
    <w:rsid w:val="00014B68"/>
    <w:rsid w:val="000170B9"/>
    <w:rsid w:val="00017A2B"/>
    <w:rsid w:val="000201A5"/>
    <w:rsid w:val="000207B1"/>
    <w:rsid w:val="00021EF2"/>
    <w:rsid w:val="00021F87"/>
    <w:rsid w:val="000228C9"/>
    <w:rsid w:val="00024020"/>
    <w:rsid w:val="00024450"/>
    <w:rsid w:val="000245D7"/>
    <w:rsid w:val="000253F8"/>
    <w:rsid w:val="0002548C"/>
    <w:rsid w:val="00025A73"/>
    <w:rsid w:val="000260A9"/>
    <w:rsid w:val="00026EB8"/>
    <w:rsid w:val="000302D1"/>
    <w:rsid w:val="0003063A"/>
    <w:rsid w:val="000306E6"/>
    <w:rsid w:val="00030885"/>
    <w:rsid w:val="000318B4"/>
    <w:rsid w:val="00031D2E"/>
    <w:rsid w:val="00031EB4"/>
    <w:rsid w:val="0003209D"/>
    <w:rsid w:val="00032132"/>
    <w:rsid w:val="00033117"/>
    <w:rsid w:val="000335DD"/>
    <w:rsid w:val="00033C44"/>
    <w:rsid w:val="00035060"/>
    <w:rsid w:val="000356A4"/>
    <w:rsid w:val="0003571A"/>
    <w:rsid w:val="0003584C"/>
    <w:rsid w:val="00035FDF"/>
    <w:rsid w:val="000361A9"/>
    <w:rsid w:val="00036FF7"/>
    <w:rsid w:val="000376EC"/>
    <w:rsid w:val="000379C7"/>
    <w:rsid w:val="00037A3B"/>
    <w:rsid w:val="00037B63"/>
    <w:rsid w:val="00037EE3"/>
    <w:rsid w:val="0004010A"/>
    <w:rsid w:val="00040385"/>
    <w:rsid w:val="000404B6"/>
    <w:rsid w:val="0004089E"/>
    <w:rsid w:val="00041C51"/>
    <w:rsid w:val="00041D7F"/>
    <w:rsid w:val="000429E7"/>
    <w:rsid w:val="000436B8"/>
    <w:rsid w:val="00043F35"/>
    <w:rsid w:val="00044401"/>
    <w:rsid w:val="00044E0D"/>
    <w:rsid w:val="00045C7D"/>
    <w:rsid w:val="00046818"/>
    <w:rsid w:val="00046B53"/>
    <w:rsid w:val="00047338"/>
    <w:rsid w:val="00047DF1"/>
    <w:rsid w:val="00050078"/>
    <w:rsid w:val="00050187"/>
    <w:rsid w:val="000508D8"/>
    <w:rsid w:val="00051E59"/>
    <w:rsid w:val="000525D7"/>
    <w:rsid w:val="00052ECE"/>
    <w:rsid w:val="00052F8A"/>
    <w:rsid w:val="000544A8"/>
    <w:rsid w:val="00054B6B"/>
    <w:rsid w:val="00055370"/>
    <w:rsid w:val="000568D1"/>
    <w:rsid w:val="000572E8"/>
    <w:rsid w:val="000575D7"/>
    <w:rsid w:val="00060299"/>
    <w:rsid w:val="0006079C"/>
    <w:rsid w:val="0006192B"/>
    <w:rsid w:val="00062066"/>
    <w:rsid w:val="00062F6D"/>
    <w:rsid w:val="00062F96"/>
    <w:rsid w:val="000631A3"/>
    <w:rsid w:val="000632E8"/>
    <w:rsid w:val="00063D58"/>
    <w:rsid w:val="0006408B"/>
    <w:rsid w:val="000655E0"/>
    <w:rsid w:val="00065857"/>
    <w:rsid w:val="00066600"/>
    <w:rsid w:val="00067171"/>
    <w:rsid w:val="0007001D"/>
    <w:rsid w:val="000702CB"/>
    <w:rsid w:val="00070379"/>
    <w:rsid w:val="00071C85"/>
    <w:rsid w:val="00071D5A"/>
    <w:rsid w:val="00072AC5"/>
    <w:rsid w:val="00072BA6"/>
    <w:rsid w:val="00072CFA"/>
    <w:rsid w:val="00072FAC"/>
    <w:rsid w:val="0007366E"/>
    <w:rsid w:val="00073803"/>
    <w:rsid w:val="00073DE7"/>
    <w:rsid w:val="000740DF"/>
    <w:rsid w:val="000740FF"/>
    <w:rsid w:val="00074643"/>
    <w:rsid w:val="00074E10"/>
    <w:rsid w:val="00075E77"/>
    <w:rsid w:val="00076B11"/>
    <w:rsid w:val="00076B95"/>
    <w:rsid w:val="0007700B"/>
    <w:rsid w:val="00077538"/>
    <w:rsid w:val="00077583"/>
    <w:rsid w:val="000819AF"/>
    <w:rsid w:val="000821E9"/>
    <w:rsid w:val="000827F0"/>
    <w:rsid w:val="00083777"/>
    <w:rsid w:val="000838BC"/>
    <w:rsid w:val="00083A0F"/>
    <w:rsid w:val="00083B43"/>
    <w:rsid w:val="000845B0"/>
    <w:rsid w:val="00084802"/>
    <w:rsid w:val="00084883"/>
    <w:rsid w:val="000851D8"/>
    <w:rsid w:val="000859B1"/>
    <w:rsid w:val="0008690B"/>
    <w:rsid w:val="00086C2E"/>
    <w:rsid w:val="0008740C"/>
    <w:rsid w:val="00087BDD"/>
    <w:rsid w:val="00090530"/>
    <w:rsid w:val="00090703"/>
    <w:rsid w:val="00090B99"/>
    <w:rsid w:val="00090C4F"/>
    <w:rsid w:val="000911C2"/>
    <w:rsid w:val="00091342"/>
    <w:rsid w:val="00091430"/>
    <w:rsid w:val="00092246"/>
    <w:rsid w:val="00092513"/>
    <w:rsid w:val="00092B91"/>
    <w:rsid w:val="00092DBE"/>
    <w:rsid w:val="000930FD"/>
    <w:rsid w:val="00093372"/>
    <w:rsid w:val="0009346F"/>
    <w:rsid w:val="00093904"/>
    <w:rsid w:val="00093950"/>
    <w:rsid w:val="00093D67"/>
    <w:rsid w:val="000946A8"/>
    <w:rsid w:val="00095095"/>
    <w:rsid w:val="00095651"/>
    <w:rsid w:val="0009570B"/>
    <w:rsid w:val="00095AF1"/>
    <w:rsid w:val="00095BB8"/>
    <w:rsid w:val="0009602C"/>
    <w:rsid w:val="00096446"/>
    <w:rsid w:val="00096704"/>
    <w:rsid w:val="000970EB"/>
    <w:rsid w:val="000972A2"/>
    <w:rsid w:val="00097627"/>
    <w:rsid w:val="000A0536"/>
    <w:rsid w:val="000A05E8"/>
    <w:rsid w:val="000A08D7"/>
    <w:rsid w:val="000A2286"/>
    <w:rsid w:val="000A27C7"/>
    <w:rsid w:val="000A2F2A"/>
    <w:rsid w:val="000A3022"/>
    <w:rsid w:val="000A347A"/>
    <w:rsid w:val="000A3755"/>
    <w:rsid w:val="000A3FD5"/>
    <w:rsid w:val="000A433E"/>
    <w:rsid w:val="000A4E37"/>
    <w:rsid w:val="000A4F45"/>
    <w:rsid w:val="000A5FE8"/>
    <w:rsid w:val="000A61CB"/>
    <w:rsid w:val="000A6264"/>
    <w:rsid w:val="000A64D8"/>
    <w:rsid w:val="000A7948"/>
    <w:rsid w:val="000A7C20"/>
    <w:rsid w:val="000B0518"/>
    <w:rsid w:val="000B0655"/>
    <w:rsid w:val="000B1000"/>
    <w:rsid w:val="000B1090"/>
    <w:rsid w:val="000B13A7"/>
    <w:rsid w:val="000B17ED"/>
    <w:rsid w:val="000B1A4B"/>
    <w:rsid w:val="000B1A9F"/>
    <w:rsid w:val="000B1B3D"/>
    <w:rsid w:val="000B1D49"/>
    <w:rsid w:val="000B2585"/>
    <w:rsid w:val="000B27AB"/>
    <w:rsid w:val="000B2E07"/>
    <w:rsid w:val="000B315D"/>
    <w:rsid w:val="000B328B"/>
    <w:rsid w:val="000B410B"/>
    <w:rsid w:val="000B4271"/>
    <w:rsid w:val="000B52A6"/>
    <w:rsid w:val="000B5ACC"/>
    <w:rsid w:val="000B5BE9"/>
    <w:rsid w:val="000B620C"/>
    <w:rsid w:val="000B634C"/>
    <w:rsid w:val="000B63DC"/>
    <w:rsid w:val="000B6C35"/>
    <w:rsid w:val="000B6F99"/>
    <w:rsid w:val="000B70FB"/>
    <w:rsid w:val="000B72C3"/>
    <w:rsid w:val="000B75AB"/>
    <w:rsid w:val="000B79E4"/>
    <w:rsid w:val="000B7CA3"/>
    <w:rsid w:val="000C1187"/>
    <w:rsid w:val="000C13F6"/>
    <w:rsid w:val="000C1684"/>
    <w:rsid w:val="000C1E5E"/>
    <w:rsid w:val="000C1F21"/>
    <w:rsid w:val="000C2445"/>
    <w:rsid w:val="000C28CD"/>
    <w:rsid w:val="000C2E0C"/>
    <w:rsid w:val="000C30D6"/>
    <w:rsid w:val="000C336B"/>
    <w:rsid w:val="000C4772"/>
    <w:rsid w:val="000C4ADB"/>
    <w:rsid w:val="000C4B60"/>
    <w:rsid w:val="000C57E3"/>
    <w:rsid w:val="000C5801"/>
    <w:rsid w:val="000C5C7A"/>
    <w:rsid w:val="000C62B1"/>
    <w:rsid w:val="000C652D"/>
    <w:rsid w:val="000C7674"/>
    <w:rsid w:val="000C7B56"/>
    <w:rsid w:val="000C7EE4"/>
    <w:rsid w:val="000D0445"/>
    <w:rsid w:val="000D0AB5"/>
    <w:rsid w:val="000D10AC"/>
    <w:rsid w:val="000D26C9"/>
    <w:rsid w:val="000D3A9C"/>
    <w:rsid w:val="000D447A"/>
    <w:rsid w:val="000D4FE1"/>
    <w:rsid w:val="000D5F4B"/>
    <w:rsid w:val="000D6209"/>
    <w:rsid w:val="000D621A"/>
    <w:rsid w:val="000D634F"/>
    <w:rsid w:val="000D65E9"/>
    <w:rsid w:val="000D6D95"/>
    <w:rsid w:val="000D6ED7"/>
    <w:rsid w:val="000E01F4"/>
    <w:rsid w:val="000E0A92"/>
    <w:rsid w:val="000E0EC1"/>
    <w:rsid w:val="000E0EDC"/>
    <w:rsid w:val="000E1666"/>
    <w:rsid w:val="000E1A60"/>
    <w:rsid w:val="000E2204"/>
    <w:rsid w:val="000E2367"/>
    <w:rsid w:val="000E2A52"/>
    <w:rsid w:val="000E2CBC"/>
    <w:rsid w:val="000E2CC2"/>
    <w:rsid w:val="000E2F5A"/>
    <w:rsid w:val="000E3EC0"/>
    <w:rsid w:val="000E4F50"/>
    <w:rsid w:val="000E52D7"/>
    <w:rsid w:val="000E54DA"/>
    <w:rsid w:val="000E5ABA"/>
    <w:rsid w:val="000E5E95"/>
    <w:rsid w:val="000E60B8"/>
    <w:rsid w:val="000E61D7"/>
    <w:rsid w:val="000E6357"/>
    <w:rsid w:val="000E6C02"/>
    <w:rsid w:val="000E6C9D"/>
    <w:rsid w:val="000E72A6"/>
    <w:rsid w:val="000F023B"/>
    <w:rsid w:val="000F229D"/>
    <w:rsid w:val="000F232E"/>
    <w:rsid w:val="000F23AF"/>
    <w:rsid w:val="000F2535"/>
    <w:rsid w:val="000F306F"/>
    <w:rsid w:val="000F3420"/>
    <w:rsid w:val="000F3E0E"/>
    <w:rsid w:val="000F3E4C"/>
    <w:rsid w:val="000F4F93"/>
    <w:rsid w:val="000F52CC"/>
    <w:rsid w:val="000F5D21"/>
    <w:rsid w:val="000F6019"/>
    <w:rsid w:val="000F65E2"/>
    <w:rsid w:val="000F67BE"/>
    <w:rsid w:val="000F705E"/>
    <w:rsid w:val="000F76B0"/>
    <w:rsid w:val="000F7CC2"/>
    <w:rsid w:val="00100593"/>
    <w:rsid w:val="001007A2"/>
    <w:rsid w:val="00100B9F"/>
    <w:rsid w:val="00100C16"/>
    <w:rsid w:val="00100F3D"/>
    <w:rsid w:val="001016C4"/>
    <w:rsid w:val="0010173B"/>
    <w:rsid w:val="00101FD2"/>
    <w:rsid w:val="00102527"/>
    <w:rsid w:val="00102E4D"/>
    <w:rsid w:val="00103540"/>
    <w:rsid w:val="001042EA"/>
    <w:rsid w:val="00104377"/>
    <w:rsid w:val="001047F6"/>
    <w:rsid w:val="00104E8C"/>
    <w:rsid w:val="00105660"/>
    <w:rsid w:val="0010627B"/>
    <w:rsid w:val="00106E0B"/>
    <w:rsid w:val="00110B09"/>
    <w:rsid w:val="00110ED6"/>
    <w:rsid w:val="00110F61"/>
    <w:rsid w:val="0011135B"/>
    <w:rsid w:val="001118E4"/>
    <w:rsid w:val="00111A2F"/>
    <w:rsid w:val="001124A3"/>
    <w:rsid w:val="00112FA5"/>
    <w:rsid w:val="0011320B"/>
    <w:rsid w:val="00113B5A"/>
    <w:rsid w:val="00113CAA"/>
    <w:rsid w:val="00113D92"/>
    <w:rsid w:val="001142DF"/>
    <w:rsid w:val="001148EB"/>
    <w:rsid w:val="001148EE"/>
    <w:rsid w:val="00114E47"/>
    <w:rsid w:val="0011738B"/>
    <w:rsid w:val="0011761C"/>
    <w:rsid w:val="00117BA6"/>
    <w:rsid w:val="00117D6A"/>
    <w:rsid w:val="001200F3"/>
    <w:rsid w:val="0012091E"/>
    <w:rsid w:val="00121728"/>
    <w:rsid w:val="001223BE"/>
    <w:rsid w:val="001225D0"/>
    <w:rsid w:val="00122EE8"/>
    <w:rsid w:val="0012355D"/>
    <w:rsid w:val="00123EA7"/>
    <w:rsid w:val="00124101"/>
    <w:rsid w:val="001243C9"/>
    <w:rsid w:val="00124DD1"/>
    <w:rsid w:val="00125129"/>
    <w:rsid w:val="00125341"/>
    <w:rsid w:val="00125494"/>
    <w:rsid w:val="00125D96"/>
    <w:rsid w:val="00125ED8"/>
    <w:rsid w:val="0012626C"/>
    <w:rsid w:val="001263B4"/>
    <w:rsid w:val="0012641F"/>
    <w:rsid w:val="00126849"/>
    <w:rsid w:val="001268E2"/>
    <w:rsid w:val="00127051"/>
    <w:rsid w:val="00127D0D"/>
    <w:rsid w:val="001300B1"/>
    <w:rsid w:val="00130711"/>
    <w:rsid w:val="0013081E"/>
    <w:rsid w:val="001327A2"/>
    <w:rsid w:val="00132A3B"/>
    <w:rsid w:val="001335CD"/>
    <w:rsid w:val="0013457C"/>
    <w:rsid w:val="001346BB"/>
    <w:rsid w:val="001349B6"/>
    <w:rsid w:val="00134CBD"/>
    <w:rsid w:val="001354B3"/>
    <w:rsid w:val="00135DC4"/>
    <w:rsid w:val="00136407"/>
    <w:rsid w:val="001364A9"/>
    <w:rsid w:val="0013729B"/>
    <w:rsid w:val="0014032E"/>
    <w:rsid w:val="001403B9"/>
    <w:rsid w:val="00141FDF"/>
    <w:rsid w:val="001428FC"/>
    <w:rsid w:val="00143792"/>
    <w:rsid w:val="00143B7A"/>
    <w:rsid w:val="00145096"/>
    <w:rsid w:val="001463B1"/>
    <w:rsid w:val="001468CD"/>
    <w:rsid w:val="00146C28"/>
    <w:rsid w:val="00147722"/>
    <w:rsid w:val="00150377"/>
    <w:rsid w:val="001509B8"/>
    <w:rsid w:val="00151289"/>
    <w:rsid w:val="001523C4"/>
    <w:rsid w:val="00152DB1"/>
    <w:rsid w:val="00155E0B"/>
    <w:rsid w:val="00155FD7"/>
    <w:rsid w:val="0015649E"/>
    <w:rsid w:val="00156BBC"/>
    <w:rsid w:val="001572E9"/>
    <w:rsid w:val="001574C4"/>
    <w:rsid w:val="00157624"/>
    <w:rsid w:val="00160C09"/>
    <w:rsid w:val="00160CB0"/>
    <w:rsid w:val="00160EB9"/>
    <w:rsid w:val="00161697"/>
    <w:rsid w:val="001629BC"/>
    <w:rsid w:val="00162D73"/>
    <w:rsid w:val="00164C7D"/>
    <w:rsid w:val="00165026"/>
    <w:rsid w:val="00165212"/>
    <w:rsid w:val="00167A83"/>
    <w:rsid w:val="00167B7F"/>
    <w:rsid w:val="001700D4"/>
    <w:rsid w:val="00170610"/>
    <w:rsid w:val="0017061D"/>
    <w:rsid w:val="00171460"/>
    <w:rsid w:val="00171BE7"/>
    <w:rsid w:val="00172030"/>
    <w:rsid w:val="001724E8"/>
    <w:rsid w:val="0017253C"/>
    <w:rsid w:val="001727FF"/>
    <w:rsid w:val="00173152"/>
    <w:rsid w:val="00173478"/>
    <w:rsid w:val="0017350F"/>
    <w:rsid w:val="00173DD9"/>
    <w:rsid w:val="00173DEE"/>
    <w:rsid w:val="0017514E"/>
    <w:rsid w:val="0017610C"/>
    <w:rsid w:val="001764EA"/>
    <w:rsid w:val="00176538"/>
    <w:rsid w:val="00176A59"/>
    <w:rsid w:val="00176B4D"/>
    <w:rsid w:val="00176D9D"/>
    <w:rsid w:val="00177257"/>
    <w:rsid w:val="001776C0"/>
    <w:rsid w:val="00177BE2"/>
    <w:rsid w:val="00177FF4"/>
    <w:rsid w:val="00180187"/>
    <w:rsid w:val="00180D5C"/>
    <w:rsid w:val="0018189C"/>
    <w:rsid w:val="001821CC"/>
    <w:rsid w:val="00182973"/>
    <w:rsid w:val="00182BC4"/>
    <w:rsid w:val="00182C9C"/>
    <w:rsid w:val="001836E9"/>
    <w:rsid w:val="00183EB4"/>
    <w:rsid w:val="00184807"/>
    <w:rsid w:val="00184CD0"/>
    <w:rsid w:val="00184FB8"/>
    <w:rsid w:val="00185167"/>
    <w:rsid w:val="001855D7"/>
    <w:rsid w:val="00185E8B"/>
    <w:rsid w:val="0018608F"/>
    <w:rsid w:val="0018745D"/>
    <w:rsid w:val="0018754A"/>
    <w:rsid w:val="001877FD"/>
    <w:rsid w:val="00190A30"/>
    <w:rsid w:val="00190DBF"/>
    <w:rsid w:val="0019119E"/>
    <w:rsid w:val="0019128E"/>
    <w:rsid w:val="001916D7"/>
    <w:rsid w:val="00192C18"/>
    <w:rsid w:val="0019370C"/>
    <w:rsid w:val="00195535"/>
    <w:rsid w:val="0019591D"/>
    <w:rsid w:val="0019595D"/>
    <w:rsid w:val="00195FA7"/>
    <w:rsid w:val="00195FE2"/>
    <w:rsid w:val="001967DD"/>
    <w:rsid w:val="00196CEE"/>
    <w:rsid w:val="00196D1E"/>
    <w:rsid w:val="001A0B0B"/>
    <w:rsid w:val="001A0CF0"/>
    <w:rsid w:val="001A0F40"/>
    <w:rsid w:val="001A1799"/>
    <w:rsid w:val="001A17E7"/>
    <w:rsid w:val="001A21D7"/>
    <w:rsid w:val="001A22BC"/>
    <w:rsid w:val="001A2440"/>
    <w:rsid w:val="001A32F6"/>
    <w:rsid w:val="001A4434"/>
    <w:rsid w:val="001A4D91"/>
    <w:rsid w:val="001A506A"/>
    <w:rsid w:val="001A50C2"/>
    <w:rsid w:val="001A5557"/>
    <w:rsid w:val="001A6167"/>
    <w:rsid w:val="001A7050"/>
    <w:rsid w:val="001A7407"/>
    <w:rsid w:val="001A7986"/>
    <w:rsid w:val="001A7ADD"/>
    <w:rsid w:val="001A7FD6"/>
    <w:rsid w:val="001B0358"/>
    <w:rsid w:val="001B0A73"/>
    <w:rsid w:val="001B0D44"/>
    <w:rsid w:val="001B1470"/>
    <w:rsid w:val="001B179F"/>
    <w:rsid w:val="001B2901"/>
    <w:rsid w:val="001B290B"/>
    <w:rsid w:val="001B34B0"/>
    <w:rsid w:val="001B3AC3"/>
    <w:rsid w:val="001B4429"/>
    <w:rsid w:val="001B46E1"/>
    <w:rsid w:val="001B4A58"/>
    <w:rsid w:val="001B5127"/>
    <w:rsid w:val="001B5BCA"/>
    <w:rsid w:val="001B7114"/>
    <w:rsid w:val="001B74CE"/>
    <w:rsid w:val="001C0B58"/>
    <w:rsid w:val="001C0FA9"/>
    <w:rsid w:val="001C1117"/>
    <w:rsid w:val="001C14A3"/>
    <w:rsid w:val="001C14D1"/>
    <w:rsid w:val="001C1AD3"/>
    <w:rsid w:val="001C1C17"/>
    <w:rsid w:val="001C278C"/>
    <w:rsid w:val="001C28DB"/>
    <w:rsid w:val="001C29C3"/>
    <w:rsid w:val="001C325B"/>
    <w:rsid w:val="001C3294"/>
    <w:rsid w:val="001C38C6"/>
    <w:rsid w:val="001C5421"/>
    <w:rsid w:val="001C55B2"/>
    <w:rsid w:val="001C55FB"/>
    <w:rsid w:val="001C5620"/>
    <w:rsid w:val="001C586D"/>
    <w:rsid w:val="001C5E42"/>
    <w:rsid w:val="001C6462"/>
    <w:rsid w:val="001C6B9A"/>
    <w:rsid w:val="001C6C42"/>
    <w:rsid w:val="001C7112"/>
    <w:rsid w:val="001C75EC"/>
    <w:rsid w:val="001D02F2"/>
    <w:rsid w:val="001D0DD6"/>
    <w:rsid w:val="001D1685"/>
    <w:rsid w:val="001D17E6"/>
    <w:rsid w:val="001D1A6B"/>
    <w:rsid w:val="001D1BF1"/>
    <w:rsid w:val="001D1E2D"/>
    <w:rsid w:val="001D2079"/>
    <w:rsid w:val="001D2AE7"/>
    <w:rsid w:val="001D2FB0"/>
    <w:rsid w:val="001D3777"/>
    <w:rsid w:val="001D37D2"/>
    <w:rsid w:val="001D40F7"/>
    <w:rsid w:val="001D435F"/>
    <w:rsid w:val="001D4609"/>
    <w:rsid w:val="001D4B89"/>
    <w:rsid w:val="001D5770"/>
    <w:rsid w:val="001D5876"/>
    <w:rsid w:val="001D58B8"/>
    <w:rsid w:val="001D5C31"/>
    <w:rsid w:val="001D64EF"/>
    <w:rsid w:val="001D6611"/>
    <w:rsid w:val="001D7257"/>
    <w:rsid w:val="001E09B4"/>
    <w:rsid w:val="001E1753"/>
    <w:rsid w:val="001E1EAD"/>
    <w:rsid w:val="001E1F25"/>
    <w:rsid w:val="001E26B3"/>
    <w:rsid w:val="001E26FC"/>
    <w:rsid w:val="001E2953"/>
    <w:rsid w:val="001E2C67"/>
    <w:rsid w:val="001E2F79"/>
    <w:rsid w:val="001E31FF"/>
    <w:rsid w:val="001E3652"/>
    <w:rsid w:val="001E3775"/>
    <w:rsid w:val="001E3874"/>
    <w:rsid w:val="001E45A5"/>
    <w:rsid w:val="001E4BB5"/>
    <w:rsid w:val="001E550D"/>
    <w:rsid w:val="001E5B4D"/>
    <w:rsid w:val="001E5C3A"/>
    <w:rsid w:val="001E73C2"/>
    <w:rsid w:val="001E7B6B"/>
    <w:rsid w:val="001E7DD5"/>
    <w:rsid w:val="001F052A"/>
    <w:rsid w:val="001F06F2"/>
    <w:rsid w:val="001F0D2C"/>
    <w:rsid w:val="001F12E1"/>
    <w:rsid w:val="001F3265"/>
    <w:rsid w:val="001F3B80"/>
    <w:rsid w:val="001F3C5C"/>
    <w:rsid w:val="001F632E"/>
    <w:rsid w:val="001F63BF"/>
    <w:rsid w:val="001F66FB"/>
    <w:rsid w:val="001F7491"/>
    <w:rsid w:val="002000EB"/>
    <w:rsid w:val="00200129"/>
    <w:rsid w:val="00200B22"/>
    <w:rsid w:val="00200C4E"/>
    <w:rsid w:val="0020102C"/>
    <w:rsid w:val="002010B8"/>
    <w:rsid w:val="0020153B"/>
    <w:rsid w:val="0020176C"/>
    <w:rsid w:val="00202625"/>
    <w:rsid w:val="002045CD"/>
    <w:rsid w:val="00204D15"/>
    <w:rsid w:val="00205614"/>
    <w:rsid w:val="0020576D"/>
    <w:rsid w:val="002057C7"/>
    <w:rsid w:val="00205B9B"/>
    <w:rsid w:val="00205E91"/>
    <w:rsid w:val="00205EAA"/>
    <w:rsid w:val="002061C1"/>
    <w:rsid w:val="002062D9"/>
    <w:rsid w:val="00206350"/>
    <w:rsid w:val="00206A65"/>
    <w:rsid w:val="00206B18"/>
    <w:rsid w:val="00206BCF"/>
    <w:rsid w:val="0020772A"/>
    <w:rsid w:val="00210ACF"/>
    <w:rsid w:val="00210B37"/>
    <w:rsid w:val="00210CE2"/>
    <w:rsid w:val="002112B4"/>
    <w:rsid w:val="00211659"/>
    <w:rsid w:val="002120AD"/>
    <w:rsid w:val="002120D5"/>
    <w:rsid w:val="00212223"/>
    <w:rsid w:val="00212727"/>
    <w:rsid w:val="0021470A"/>
    <w:rsid w:val="002149EB"/>
    <w:rsid w:val="002151B1"/>
    <w:rsid w:val="00215E36"/>
    <w:rsid w:val="00216190"/>
    <w:rsid w:val="0021638B"/>
    <w:rsid w:val="0021664C"/>
    <w:rsid w:val="00216F45"/>
    <w:rsid w:val="00217103"/>
    <w:rsid w:val="0021775E"/>
    <w:rsid w:val="00217C70"/>
    <w:rsid w:val="00220805"/>
    <w:rsid w:val="00221FF3"/>
    <w:rsid w:val="00222130"/>
    <w:rsid w:val="002229A7"/>
    <w:rsid w:val="00222D80"/>
    <w:rsid w:val="0022307D"/>
    <w:rsid w:val="002231BA"/>
    <w:rsid w:val="0022321E"/>
    <w:rsid w:val="00223B41"/>
    <w:rsid w:val="00223FCF"/>
    <w:rsid w:val="002243DA"/>
    <w:rsid w:val="0022499F"/>
    <w:rsid w:val="00224AA8"/>
    <w:rsid w:val="002252FE"/>
    <w:rsid w:val="002268A2"/>
    <w:rsid w:val="00226E83"/>
    <w:rsid w:val="00226F9A"/>
    <w:rsid w:val="00227385"/>
    <w:rsid w:val="002275FA"/>
    <w:rsid w:val="00227C57"/>
    <w:rsid w:val="00230BD8"/>
    <w:rsid w:val="00230BEC"/>
    <w:rsid w:val="00230D62"/>
    <w:rsid w:val="00232D5C"/>
    <w:rsid w:val="00232E4D"/>
    <w:rsid w:val="002333AE"/>
    <w:rsid w:val="0023342A"/>
    <w:rsid w:val="00233AA4"/>
    <w:rsid w:val="00233F74"/>
    <w:rsid w:val="002341C2"/>
    <w:rsid w:val="00234313"/>
    <w:rsid w:val="0023437F"/>
    <w:rsid w:val="002343A8"/>
    <w:rsid w:val="00234459"/>
    <w:rsid w:val="002344F7"/>
    <w:rsid w:val="00234D2A"/>
    <w:rsid w:val="00235105"/>
    <w:rsid w:val="002354AD"/>
    <w:rsid w:val="00235E8A"/>
    <w:rsid w:val="002362CD"/>
    <w:rsid w:val="002364D6"/>
    <w:rsid w:val="00236696"/>
    <w:rsid w:val="00236B16"/>
    <w:rsid w:val="00236C41"/>
    <w:rsid w:val="00236FC6"/>
    <w:rsid w:val="002370A5"/>
    <w:rsid w:val="00237AAC"/>
    <w:rsid w:val="0024022A"/>
    <w:rsid w:val="002404BF"/>
    <w:rsid w:val="00240E3B"/>
    <w:rsid w:val="0024188C"/>
    <w:rsid w:val="00241FA2"/>
    <w:rsid w:val="002445DC"/>
    <w:rsid w:val="00244C22"/>
    <w:rsid w:val="00244FF4"/>
    <w:rsid w:val="002450DF"/>
    <w:rsid w:val="00247412"/>
    <w:rsid w:val="002474C8"/>
    <w:rsid w:val="0024761A"/>
    <w:rsid w:val="00247D19"/>
    <w:rsid w:val="00250035"/>
    <w:rsid w:val="00250E50"/>
    <w:rsid w:val="002513D9"/>
    <w:rsid w:val="002518A1"/>
    <w:rsid w:val="0025195B"/>
    <w:rsid w:val="00252282"/>
    <w:rsid w:val="002522B8"/>
    <w:rsid w:val="0025257A"/>
    <w:rsid w:val="00252A63"/>
    <w:rsid w:val="0025313E"/>
    <w:rsid w:val="0025329C"/>
    <w:rsid w:val="0025373B"/>
    <w:rsid w:val="00253C63"/>
    <w:rsid w:val="002541A1"/>
    <w:rsid w:val="00254616"/>
    <w:rsid w:val="00256034"/>
    <w:rsid w:val="002565F8"/>
    <w:rsid w:val="0025676A"/>
    <w:rsid w:val="00257D48"/>
    <w:rsid w:val="00260199"/>
    <w:rsid w:val="00260655"/>
    <w:rsid w:val="002606CA"/>
    <w:rsid w:val="00261711"/>
    <w:rsid w:val="00261B4E"/>
    <w:rsid w:val="00261C3A"/>
    <w:rsid w:val="0026208A"/>
    <w:rsid w:val="00262184"/>
    <w:rsid w:val="00263490"/>
    <w:rsid w:val="0026466E"/>
    <w:rsid w:val="00264E2B"/>
    <w:rsid w:val="002652CF"/>
    <w:rsid w:val="002655F6"/>
    <w:rsid w:val="002661C1"/>
    <w:rsid w:val="00266F61"/>
    <w:rsid w:val="00267072"/>
    <w:rsid w:val="00267C27"/>
    <w:rsid w:val="00267FEB"/>
    <w:rsid w:val="002706F2"/>
    <w:rsid w:val="00270CE3"/>
    <w:rsid w:val="00270CF0"/>
    <w:rsid w:val="002715BC"/>
    <w:rsid w:val="00271842"/>
    <w:rsid w:val="0027191D"/>
    <w:rsid w:val="00271DFB"/>
    <w:rsid w:val="00273060"/>
    <w:rsid w:val="00273151"/>
    <w:rsid w:val="00273BE3"/>
    <w:rsid w:val="00276A01"/>
    <w:rsid w:val="002771D6"/>
    <w:rsid w:val="00277632"/>
    <w:rsid w:val="002779CE"/>
    <w:rsid w:val="0028073C"/>
    <w:rsid w:val="002813FD"/>
    <w:rsid w:val="0028157A"/>
    <w:rsid w:val="002816D5"/>
    <w:rsid w:val="00282239"/>
    <w:rsid w:val="00282473"/>
    <w:rsid w:val="00282690"/>
    <w:rsid w:val="002838C4"/>
    <w:rsid w:val="00283A2E"/>
    <w:rsid w:val="00283BCA"/>
    <w:rsid w:val="00283CE0"/>
    <w:rsid w:val="00284550"/>
    <w:rsid w:val="00284C15"/>
    <w:rsid w:val="00284F92"/>
    <w:rsid w:val="00285E01"/>
    <w:rsid w:val="00287BD7"/>
    <w:rsid w:val="00287EB2"/>
    <w:rsid w:val="00290153"/>
    <w:rsid w:val="00290774"/>
    <w:rsid w:val="002911B9"/>
    <w:rsid w:val="00291856"/>
    <w:rsid w:val="00291D86"/>
    <w:rsid w:val="00292F45"/>
    <w:rsid w:val="00293348"/>
    <w:rsid w:val="0029362F"/>
    <w:rsid w:val="00293736"/>
    <w:rsid w:val="0029496B"/>
    <w:rsid w:val="002949F8"/>
    <w:rsid w:val="00294BF4"/>
    <w:rsid w:val="00294DD4"/>
    <w:rsid w:val="00295539"/>
    <w:rsid w:val="00296608"/>
    <w:rsid w:val="00296B1F"/>
    <w:rsid w:val="00296B78"/>
    <w:rsid w:val="00296E57"/>
    <w:rsid w:val="00296E77"/>
    <w:rsid w:val="002A0BC8"/>
    <w:rsid w:val="002A0D9B"/>
    <w:rsid w:val="002A194A"/>
    <w:rsid w:val="002A1DEE"/>
    <w:rsid w:val="002A20AE"/>
    <w:rsid w:val="002A2911"/>
    <w:rsid w:val="002A2DD5"/>
    <w:rsid w:val="002A3D77"/>
    <w:rsid w:val="002A451B"/>
    <w:rsid w:val="002A4A7C"/>
    <w:rsid w:val="002A4C8B"/>
    <w:rsid w:val="002A4E8A"/>
    <w:rsid w:val="002A4EEC"/>
    <w:rsid w:val="002A58E2"/>
    <w:rsid w:val="002A617F"/>
    <w:rsid w:val="002A67DC"/>
    <w:rsid w:val="002A7064"/>
    <w:rsid w:val="002A74AA"/>
    <w:rsid w:val="002A7691"/>
    <w:rsid w:val="002B0822"/>
    <w:rsid w:val="002B0B65"/>
    <w:rsid w:val="002B0D6D"/>
    <w:rsid w:val="002B1280"/>
    <w:rsid w:val="002B1A12"/>
    <w:rsid w:val="002B21BD"/>
    <w:rsid w:val="002B226C"/>
    <w:rsid w:val="002B25CD"/>
    <w:rsid w:val="002B2EE2"/>
    <w:rsid w:val="002B41CF"/>
    <w:rsid w:val="002B4315"/>
    <w:rsid w:val="002B44DD"/>
    <w:rsid w:val="002B4779"/>
    <w:rsid w:val="002B555A"/>
    <w:rsid w:val="002B5849"/>
    <w:rsid w:val="002B617E"/>
    <w:rsid w:val="002B637F"/>
    <w:rsid w:val="002B672A"/>
    <w:rsid w:val="002B6DA3"/>
    <w:rsid w:val="002B7189"/>
    <w:rsid w:val="002B71DE"/>
    <w:rsid w:val="002B7309"/>
    <w:rsid w:val="002B7488"/>
    <w:rsid w:val="002B7817"/>
    <w:rsid w:val="002C02E1"/>
    <w:rsid w:val="002C0685"/>
    <w:rsid w:val="002C07E1"/>
    <w:rsid w:val="002C1564"/>
    <w:rsid w:val="002C1639"/>
    <w:rsid w:val="002C1A54"/>
    <w:rsid w:val="002C2630"/>
    <w:rsid w:val="002C2AF7"/>
    <w:rsid w:val="002C3596"/>
    <w:rsid w:val="002C4480"/>
    <w:rsid w:val="002C4E15"/>
    <w:rsid w:val="002C4ED6"/>
    <w:rsid w:val="002C5875"/>
    <w:rsid w:val="002C5DC0"/>
    <w:rsid w:val="002C5F85"/>
    <w:rsid w:val="002C6316"/>
    <w:rsid w:val="002D020B"/>
    <w:rsid w:val="002D04C0"/>
    <w:rsid w:val="002D0666"/>
    <w:rsid w:val="002D15D7"/>
    <w:rsid w:val="002D1825"/>
    <w:rsid w:val="002D1A53"/>
    <w:rsid w:val="002D1A5F"/>
    <w:rsid w:val="002D29DA"/>
    <w:rsid w:val="002D2D17"/>
    <w:rsid w:val="002D4019"/>
    <w:rsid w:val="002D410E"/>
    <w:rsid w:val="002D53C9"/>
    <w:rsid w:val="002D54AA"/>
    <w:rsid w:val="002D5860"/>
    <w:rsid w:val="002D5A7B"/>
    <w:rsid w:val="002D6810"/>
    <w:rsid w:val="002D717B"/>
    <w:rsid w:val="002D7D42"/>
    <w:rsid w:val="002D7FEE"/>
    <w:rsid w:val="002E0073"/>
    <w:rsid w:val="002E0353"/>
    <w:rsid w:val="002E0748"/>
    <w:rsid w:val="002E0F64"/>
    <w:rsid w:val="002E123C"/>
    <w:rsid w:val="002E186F"/>
    <w:rsid w:val="002E19E4"/>
    <w:rsid w:val="002E2469"/>
    <w:rsid w:val="002E2EA4"/>
    <w:rsid w:val="002E3221"/>
    <w:rsid w:val="002E5C9E"/>
    <w:rsid w:val="002E5E4F"/>
    <w:rsid w:val="002E6080"/>
    <w:rsid w:val="002E6173"/>
    <w:rsid w:val="002E61A2"/>
    <w:rsid w:val="002E6AF5"/>
    <w:rsid w:val="002E6DA9"/>
    <w:rsid w:val="002E756A"/>
    <w:rsid w:val="002E78A0"/>
    <w:rsid w:val="002E7A39"/>
    <w:rsid w:val="002E7EB8"/>
    <w:rsid w:val="002F0459"/>
    <w:rsid w:val="002F0522"/>
    <w:rsid w:val="002F08C8"/>
    <w:rsid w:val="002F1E9A"/>
    <w:rsid w:val="002F202C"/>
    <w:rsid w:val="002F35D8"/>
    <w:rsid w:val="002F4497"/>
    <w:rsid w:val="002F4F2F"/>
    <w:rsid w:val="002F64D2"/>
    <w:rsid w:val="002F718F"/>
    <w:rsid w:val="002F71EA"/>
    <w:rsid w:val="002F7677"/>
    <w:rsid w:val="0030082B"/>
    <w:rsid w:val="00300D70"/>
    <w:rsid w:val="003012CA"/>
    <w:rsid w:val="003022E8"/>
    <w:rsid w:val="00302926"/>
    <w:rsid w:val="00302F54"/>
    <w:rsid w:val="0030417E"/>
    <w:rsid w:val="00304C24"/>
    <w:rsid w:val="00305AAE"/>
    <w:rsid w:val="00305F22"/>
    <w:rsid w:val="00306825"/>
    <w:rsid w:val="00306E1B"/>
    <w:rsid w:val="00306ED9"/>
    <w:rsid w:val="00310622"/>
    <w:rsid w:val="003107EE"/>
    <w:rsid w:val="003108E0"/>
    <w:rsid w:val="00310AEA"/>
    <w:rsid w:val="00310C9C"/>
    <w:rsid w:val="00310D90"/>
    <w:rsid w:val="0031105D"/>
    <w:rsid w:val="00311222"/>
    <w:rsid w:val="003118A7"/>
    <w:rsid w:val="00311CFC"/>
    <w:rsid w:val="00312438"/>
    <w:rsid w:val="0031283F"/>
    <w:rsid w:val="00313028"/>
    <w:rsid w:val="0031304E"/>
    <w:rsid w:val="00313111"/>
    <w:rsid w:val="0031429B"/>
    <w:rsid w:val="00314464"/>
    <w:rsid w:val="00314A6B"/>
    <w:rsid w:val="00314D5F"/>
    <w:rsid w:val="003160E1"/>
    <w:rsid w:val="0031629F"/>
    <w:rsid w:val="00316E43"/>
    <w:rsid w:val="00317009"/>
    <w:rsid w:val="003178FD"/>
    <w:rsid w:val="00317C36"/>
    <w:rsid w:val="00317D70"/>
    <w:rsid w:val="00320097"/>
    <w:rsid w:val="003204D3"/>
    <w:rsid w:val="003205D7"/>
    <w:rsid w:val="0032079B"/>
    <w:rsid w:val="00320DED"/>
    <w:rsid w:val="00323364"/>
    <w:rsid w:val="0032377B"/>
    <w:rsid w:val="00323CFE"/>
    <w:rsid w:val="00324A5B"/>
    <w:rsid w:val="00324A74"/>
    <w:rsid w:val="00324D30"/>
    <w:rsid w:val="00325678"/>
    <w:rsid w:val="00325D67"/>
    <w:rsid w:val="00325D9A"/>
    <w:rsid w:val="00325E82"/>
    <w:rsid w:val="00325F65"/>
    <w:rsid w:val="00326498"/>
    <w:rsid w:val="00326D44"/>
    <w:rsid w:val="00326EBE"/>
    <w:rsid w:val="00330C54"/>
    <w:rsid w:val="0033101E"/>
    <w:rsid w:val="003317B2"/>
    <w:rsid w:val="00331B06"/>
    <w:rsid w:val="00332347"/>
    <w:rsid w:val="0033237D"/>
    <w:rsid w:val="0033249A"/>
    <w:rsid w:val="0033250E"/>
    <w:rsid w:val="00332BB5"/>
    <w:rsid w:val="00333959"/>
    <w:rsid w:val="00333EA6"/>
    <w:rsid w:val="00333FB4"/>
    <w:rsid w:val="00334E07"/>
    <w:rsid w:val="003360B1"/>
    <w:rsid w:val="00336CE8"/>
    <w:rsid w:val="003372C4"/>
    <w:rsid w:val="00337A90"/>
    <w:rsid w:val="00340317"/>
    <w:rsid w:val="00340B57"/>
    <w:rsid w:val="003412E6"/>
    <w:rsid w:val="00341424"/>
    <w:rsid w:val="00341DBC"/>
    <w:rsid w:val="00341F45"/>
    <w:rsid w:val="00342593"/>
    <w:rsid w:val="00342B88"/>
    <w:rsid w:val="0034375C"/>
    <w:rsid w:val="0034592B"/>
    <w:rsid w:val="003459DF"/>
    <w:rsid w:val="00346017"/>
    <w:rsid w:val="0034687D"/>
    <w:rsid w:val="00346D43"/>
    <w:rsid w:val="0034783E"/>
    <w:rsid w:val="00347A41"/>
    <w:rsid w:val="00347AA9"/>
    <w:rsid w:val="0035001C"/>
    <w:rsid w:val="00350BC2"/>
    <w:rsid w:val="00351766"/>
    <w:rsid w:val="00351C0B"/>
    <w:rsid w:val="00352138"/>
    <w:rsid w:val="0035272F"/>
    <w:rsid w:val="00352E68"/>
    <w:rsid w:val="00352E8B"/>
    <w:rsid w:val="00352FE1"/>
    <w:rsid w:val="00353003"/>
    <w:rsid w:val="00353CD6"/>
    <w:rsid w:val="0035457C"/>
    <w:rsid w:val="00354698"/>
    <w:rsid w:val="003558AD"/>
    <w:rsid w:val="00355944"/>
    <w:rsid w:val="003559B8"/>
    <w:rsid w:val="00355AD8"/>
    <w:rsid w:val="00355DB4"/>
    <w:rsid w:val="00356813"/>
    <w:rsid w:val="003569E7"/>
    <w:rsid w:val="00356F59"/>
    <w:rsid w:val="00357D76"/>
    <w:rsid w:val="00357E4A"/>
    <w:rsid w:val="0036056E"/>
    <w:rsid w:val="00360A6E"/>
    <w:rsid w:val="00360E7A"/>
    <w:rsid w:val="003610F1"/>
    <w:rsid w:val="00361C36"/>
    <w:rsid w:val="00361C7C"/>
    <w:rsid w:val="00362C00"/>
    <w:rsid w:val="003635F8"/>
    <w:rsid w:val="00363998"/>
    <w:rsid w:val="0036510D"/>
    <w:rsid w:val="0036524A"/>
    <w:rsid w:val="00365509"/>
    <w:rsid w:val="00366177"/>
    <w:rsid w:val="00367023"/>
    <w:rsid w:val="003670B9"/>
    <w:rsid w:val="00367DB1"/>
    <w:rsid w:val="00370E06"/>
    <w:rsid w:val="00371282"/>
    <w:rsid w:val="00372FF8"/>
    <w:rsid w:val="003731F1"/>
    <w:rsid w:val="0037335F"/>
    <w:rsid w:val="00374B6E"/>
    <w:rsid w:val="00375A7D"/>
    <w:rsid w:val="00375B91"/>
    <w:rsid w:val="00375CF2"/>
    <w:rsid w:val="00375FE8"/>
    <w:rsid w:val="003761C8"/>
    <w:rsid w:val="003763C8"/>
    <w:rsid w:val="00376868"/>
    <w:rsid w:val="00376962"/>
    <w:rsid w:val="00376C5D"/>
    <w:rsid w:val="00377C10"/>
    <w:rsid w:val="00377F59"/>
    <w:rsid w:val="00380B7F"/>
    <w:rsid w:val="00381082"/>
    <w:rsid w:val="003816B2"/>
    <w:rsid w:val="0038185F"/>
    <w:rsid w:val="00381DBC"/>
    <w:rsid w:val="00382C42"/>
    <w:rsid w:val="003832C0"/>
    <w:rsid w:val="00383B10"/>
    <w:rsid w:val="00383CB0"/>
    <w:rsid w:val="00384134"/>
    <w:rsid w:val="003842B7"/>
    <w:rsid w:val="00384460"/>
    <w:rsid w:val="0038573A"/>
    <w:rsid w:val="003869D1"/>
    <w:rsid w:val="00386D33"/>
    <w:rsid w:val="003872AE"/>
    <w:rsid w:val="0038764D"/>
    <w:rsid w:val="00390185"/>
    <w:rsid w:val="0039021E"/>
    <w:rsid w:val="00390911"/>
    <w:rsid w:val="00392656"/>
    <w:rsid w:val="0039313E"/>
    <w:rsid w:val="00393192"/>
    <w:rsid w:val="003934D4"/>
    <w:rsid w:val="003938D3"/>
    <w:rsid w:val="003953E3"/>
    <w:rsid w:val="00396ADD"/>
    <w:rsid w:val="00396EE3"/>
    <w:rsid w:val="00397298"/>
    <w:rsid w:val="003979CF"/>
    <w:rsid w:val="00397BAB"/>
    <w:rsid w:val="003A02A4"/>
    <w:rsid w:val="003A0689"/>
    <w:rsid w:val="003A0B61"/>
    <w:rsid w:val="003A17C9"/>
    <w:rsid w:val="003A2975"/>
    <w:rsid w:val="003A2CA8"/>
    <w:rsid w:val="003A2E63"/>
    <w:rsid w:val="003A2E75"/>
    <w:rsid w:val="003A3057"/>
    <w:rsid w:val="003A3433"/>
    <w:rsid w:val="003A3A5A"/>
    <w:rsid w:val="003A3A6F"/>
    <w:rsid w:val="003A3E15"/>
    <w:rsid w:val="003A5C24"/>
    <w:rsid w:val="003A5E56"/>
    <w:rsid w:val="003A6928"/>
    <w:rsid w:val="003A7D3D"/>
    <w:rsid w:val="003B0487"/>
    <w:rsid w:val="003B070C"/>
    <w:rsid w:val="003B0BAA"/>
    <w:rsid w:val="003B1823"/>
    <w:rsid w:val="003B1C55"/>
    <w:rsid w:val="003B1DFF"/>
    <w:rsid w:val="003B2663"/>
    <w:rsid w:val="003B282E"/>
    <w:rsid w:val="003B2969"/>
    <w:rsid w:val="003B2DF4"/>
    <w:rsid w:val="003B3C12"/>
    <w:rsid w:val="003B5733"/>
    <w:rsid w:val="003B6A0C"/>
    <w:rsid w:val="003B6F0B"/>
    <w:rsid w:val="003B7275"/>
    <w:rsid w:val="003B7A32"/>
    <w:rsid w:val="003B7F29"/>
    <w:rsid w:val="003C01E0"/>
    <w:rsid w:val="003C0326"/>
    <w:rsid w:val="003C06FD"/>
    <w:rsid w:val="003C0A48"/>
    <w:rsid w:val="003C1694"/>
    <w:rsid w:val="003C16CB"/>
    <w:rsid w:val="003C187F"/>
    <w:rsid w:val="003C1F6C"/>
    <w:rsid w:val="003C232B"/>
    <w:rsid w:val="003C23B2"/>
    <w:rsid w:val="003C3116"/>
    <w:rsid w:val="003C33F7"/>
    <w:rsid w:val="003C3B0E"/>
    <w:rsid w:val="003C3FE4"/>
    <w:rsid w:val="003C411A"/>
    <w:rsid w:val="003C44CB"/>
    <w:rsid w:val="003C4BD2"/>
    <w:rsid w:val="003C4FE0"/>
    <w:rsid w:val="003C5255"/>
    <w:rsid w:val="003C52C7"/>
    <w:rsid w:val="003C58D8"/>
    <w:rsid w:val="003C5CDD"/>
    <w:rsid w:val="003C6F79"/>
    <w:rsid w:val="003C716C"/>
    <w:rsid w:val="003C7FDC"/>
    <w:rsid w:val="003D0973"/>
    <w:rsid w:val="003D11AA"/>
    <w:rsid w:val="003D1300"/>
    <w:rsid w:val="003D295D"/>
    <w:rsid w:val="003D2DB6"/>
    <w:rsid w:val="003D2E94"/>
    <w:rsid w:val="003D2EAA"/>
    <w:rsid w:val="003D2FA4"/>
    <w:rsid w:val="003D3A04"/>
    <w:rsid w:val="003D3B2B"/>
    <w:rsid w:val="003D5530"/>
    <w:rsid w:val="003D55B3"/>
    <w:rsid w:val="003D6B1C"/>
    <w:rsid w:val="003D6DA6"/>
    <w:rsid w:val="003D6EA8"/>
    <w:rsid w:val="003D7D2B"/>
    <w:rsid w:val="003E0B01"/>
    <w:rsid w:val="003E1441"/>
    <w:rsid w:val="003E18C0"/>
    <w:rsid w:val="003E2657"/>
    <w:rsid w:val="003E3859"/>
    <w:rsid w:val="003E47DA"/>
    <w:rsid w:val="003E4E45"/>
    <w:rsid w:val="003E51A1"/>
    <w:rsid w:val="003E53EA"/>
    <w:rsid w:val="003E5574"/>
    <w:rsid w:val="003E5FA5"/>
    <w:rsid w:val="003E6B77"/>
    <w:rsid w:val="003E736B"/>
    <w:rsid w:val="003E7F9C"/>
    <w:rsid w:val="003F02C6"/>
    <w:rsid w:val="003F0515"/>
    <w:rsid w:val="003F0A67"/>
    <w:rsid w:val="003F178C"/>
    <w:rsid w:val="003F22A4"/>
    <w:rsid w:val="003F2B84"/>
    <w:rsid w:val="003F3A4F"/>
    <w:rsid w:val="003F41BF"/>
    <w:rsid w:val="003F430A"/>
    <w:rsid w:val="003F46C9"/>
    <w:rsid w:val="003F4CCA"/>
    <w:rsid w:val="003F4D9C"/>
    <w:rsid w:val="003F6A99"/>
    <w:rsid w:val="003F6BA5"/>
    <w:rsid w:val="003F728C"/>
    <w:rsid w:val="003F7398"/>
    <w:rsid w:val="003F7995"/>
    <w:rsid w:val="003F79F0"/>
    <w:rsid w:val="003F7B6B"/>
    <w:rsid w:val="00400AFD"/>
    <w:rsid w:val="00400B2C"/>
    <w:rsid w:val="00400F10"/>
    <w:rsid w:val="0040102F"/>
    <w:rsid w:val="00401678"/>
    <w:rsid w:val="0040194C"/>
    <w:rsid w:val="00401D3C"/>
    <w:rsid w:val="00403B15"/>
    <w:rsid w:val="00404863"/>
    <w:rsid w:val="00404D9F"/>
    <w:rsid w:val="00404F15"/>
    <w:rsid w:val="00405609"/>
    <w:rsid w:val="00405736"/>
    <w:rsid w:val="00405FB7"/>
    <w:rsid w:val="00406CA2"/>
    <w:rsid w:val="00407460"/>
    <w:rsid w:val="00407B97"/>
    <w:rsid w:val="00410612"/>
    <w:rsid w:val="00410732"/>
    <w:rsid w:val="00410C96"/>
    <w:rsid w:val="00410F22"/>
    <w:rsid w:val="0041107B"/>
    <w:rsid w:val="00411AAD"/>
    <w:rsid w:val="00412C09"/>
    <w:rsid w:val="00412C6A"/>
    <w:rsid w:val="004137B0"/>
    <w:rsid w:val="004137FF"/>
    <w:rsid w:val="00414418"/>
    <w:rsid w:val="00414D0B"/>
    <w:rsid w:val="00414FF2"/>
    <w:rsid w:val="0041538C"/>
    <w:rsid w:val="00415656"/>
    <w:rsid w:val="00415B5A"/>
    <w:rsid w:val="004169F0"/>
    <w:rsid w:val="00416EAB"/>
    <w:rsid w:val="0042048A"/>
    <w:rsid w:val="00420549"/>
    <w:rsid w:val="00420BBC"/>
    <w:rsid w:val="00420BC0"/>
    <w:rsid w:val="0042107C"/>
    <w:rsid w:val="00421241"/>
    <w:rsid w:val="0042167D"/>
    <w:rsid w:val="00421EAF"/>
    <w:rsid w:val="00421EB6"/>
    <w:rsid w:val="00421F29"/>
    <w:rsid w:val="004223BC"/>
    <w:rsid w:val="004224CC"/>
    <w:rsid w:val="004225CB"/>
    <w:rsid w:val="00423BC4"/>
    <w:rsid w:val="00424028"/>
    <w:rsid w:val="004242F2"/>
    <w:rsid w:val="0042481A"/>
    <w:rsid w:val="00424908"/>
    <w:rsid w:val="004253A8"/>
    <w:rsid w:val="004254B7"/>
    <w:rsid w:val="0042563D"/>
    <w:rsid w:val="00425686"/>
    <w:rsid w:val="00425CFA"/>
    <w:rsid w:val="00430F87"/>
    <w:rsid w:val="0043101E"/>
    <w:rsid w:val="00432129"/>
    <w:rsid w:val="00433584"/>
    <w:rsid w:val="0043404F"/>
    <w:rsid w:val="00434817"/>
    <w:rsid w:val="00435775"/>
    <w:rsid w:val="00436129"/>
    <w:rsid w:val="00436E6F"/>
    <w:rsid w:val="00437071"/>
    <w:rsid w:val="00437522"/>
    <w:rsid w:val="004375EB"/>
    <w:rsid w:val="00440A1C"/>
    <w:rsid w:val="00441850"/>
    <w:rsid w:val="004419E4"/>
    <w:rsid w:val="00442DB1"/>
    <w:rsid w:val="0044333F"/>
    <w:rsid w:val="00444714"/>
    <w:rsid w:val="004449BF"/>
    <w:rsid w:val="00446230"/>
    <w:rsid w:val="00446F63"/>
    <w:rsid w:val="00446FE3"/>
    <w:rsid w:val="00447524"/>
    <w:rsid w:val="0044768B"/>
    <w:rsid w:val="004476FC"/>
    <w:rsid w:val="00447701"/>
    <w:rsid w:val="00447A8F"/>
    <w:rsid w:val="00447C63"/>
    <w:rsid w:val="0045070A"/>
    <w:rsid w:val="00450F14"/>
    <w:rsid w:val="0045101B"/>
    <w:rsid w:val="00451182"/>
    <w:rsid w:val="0045155E"/>
    <w:rsid w:val="004515E4"/>
    <w:rsid w:val="00451EA3"/>
    <w:rsid w:val="00452AF0"/>
    <w:rsid w:val="004537A7"/>
    <w:rsid w:val="004538F9"/>
    <w:rsid w:val="00454790"/>
    <w:rsid w:val="00454CBB"/>
    <w:rsid w:val="004552F1"/>
    <w:rsid w:val="00455422"/>
    <w:rsid w:val="00455653"/>
    <w:rsid w:val="00455BF6"/>
    <w:rsid w:val="00455F0D"/>
    <w:rsid w:val="00456134"/>
    <w:rsid w:val="0045766E"/>
    <w:rsid w:val="00457C10"/>
    <w:rsid w:val="00457FE7"/>
    <w:rsid w:val="00460230"/>
    <w:rsid w:val="00460B80"/>
    <w:rsid w:val="00461FF0"/>
    <w:rsid w:val="00462D02"/>
    <w:rsid w:val="00463229"/>
    <w:rsid w:val="00463243"/>
    <w:rsid w:val="00463442"/>
    <w:rsid w:val="0046357D"/>
    <w:rsid w:val="004636BB"/>
    <w:rsid w:val="004637B3"/>
    <w:rsid w:val="00463C6E"/>
    <w:rsid w:val="0046561F"/>
    <w:rsid w:val="00465A67"/>
    <w:rsid w:val="00465E2E"/>
    <w:rsid w:val="004667B2"/>
    <w:rsid w:val="00466B1E"/>
    <w:rsid w:val="00466F61"/>
    <w:rsid w:val="00467DF0"/>
    <w:rsid w:val="00467FD8"/>
    <w:rsid w:val="00470CC9"/>
    <w:rsid w:val="00470D86"/>
    <w:rsid w:val="00471D09"/>
    <w:rsid w:val="00471DFD"/>
    <w:rsid w:val="004720D3"/>
    <w:rsid w:val="0047226F"/>
    <w:rsid w:val="0047327B"/>
    <w:rsid w:val="00473B7F"/>
    <w:rsid w:val="00473CC0"/>
    <w:rsid w:val="00473D64"/>
    <w:rsid w:val="00474739"/>
    <w:rsid w:val="00474E17"/>
    <w:rsid w:val="00475806"/>
    <w:rsid w:val="00475813"/>
    <w:rsid w:val="00476563"/>
    <w:rsid w:val="00476631"/>
    <w:rsid w:val="00480788"/>
    <w:rsid w:val="004810FE"/>
    <w:rsid w:val="004811A1"/>
    <w:rsid w:val="00481ABA"/>
    <w:rsid w:val="00481BF3"/>
    <w:rsid w:val="0048374F"/>
    <w:rsid w:val="004849E2"/>
    <w:rsid w:val="00484B37"/>
    <w:rsid w:val="00485922"/>
    <w:rsid w:val="0048602A"/>
    <w:rsid w:val="004869C3"/>
    <w:rsid w:val="00487303"/>
    <w:rsid w:val="004874EA"/>
    <w:rsid w:val="00487AE9"/>
    <w:rsid w:val="00487B54"/>
    <w:rsid w:val="00490319"/>
    <w:rsid w:val="004906AF"/>
    <w:rsid w:val="0049071D"/>
    <w:rsid w:val="00491ADB"/>
    <w:rsid w:val="00491BC4"/>
    <w:rsid w:val="00492EA4"/>
    <w:rsid w:val="00493558"/>
    <w:rsid w:val="004938CB"/>
    <w:rsid w:val="00493F37"/>
    <w:rsid w:val="00494809"/>
    <w:rsid w:val="00494A44"/>
    <w:rsid w:val="0049587A"/>
    <w:rsid w:val="00495CA9"/>
    <w:rsid w:val="004962BE"/>
    <w:rsid w:val="00496642"/>
    <w:rsid w:val="00496B0A"/>
    <w:rsid w:val="00497EC4"/>
    <w:rsid w:val="004A09DB"/>
    <w:rsid w:val="004A0A5C"/>
    <w:rsid w:val="004A3548"/>
    <w:rsid w:val="004A53D8"/>
    <w:rsid w:val="004A5420"/>
    <w:rsid w:val="004A54D5"/>
    <w:rsid w:val="004A65CA"/>
    <w:rsid w:val="004A731B"/>
    <w:rsid w:val="004A7504"/>
    <w:rsid w:val="004A77F6"/>
    <w:rsid w:val="004A7A2A"/>
    <w:rsid w:val="004B06C9"/>
    <w:rsid w:val="004B0944"/>
    <w:rsid w:val="004B0B63"/>
    <w:rsid w:val="004B0CEC"/>
    <w:rsid w:val="004B12BB"/>
    <w:rsid w:val="004B16D7"/>
    <w:rsid w:val="004B174F"/>
    <w:rsid w:val="004B21FD"/>
    <w:rsid w:val="004B23C0"/>
    <w:rsid w:val="004B2A0B"/>
    <w:rsid w:val="004B2AA4"/>
    <w:rsid w:val="004B31AB"/>
    <w:rsid w:val="004B3EF8"/>
    <w:rsid w:val="004B5358"/>
    <w:rsid w:val="004B5B60"/>
    <w:rsid w:val="004B5D8F"/>
    <w:rsid w:val="004B68F7"/>
    <w:rsid w:val="004B69BF"/>
    <w:rsid w:val="004B6B71"/>
    <w:rsid w:val="004B6FAC"/>
    <w:rsid w:val="004B7165"/>
    <w:rsid w:val="004B73D2"/>
    <w:rsid w:val="004C06A2"/>
    <w:rsid w:val="004C111A"/>
    <w:rsid w:val="004C1370"/>
    <w:rsid w:val="004C14F6"/>
    <w:rsid w:val="004C1D5C"/>
    <w:rsid w:val="004C2DCA"/>
    <w:rsid w:val="004C307F"/>
    <w:rsid w:val="004C339A"/>
    <w:rsid w:val="004C3CB4"/>
    <w:rsid w:val="004C4844"/>
    <w:rsid w:val="004C48AD"/>
    <w:rsid w:val="004C5E45"/>
    <w:rsid w:val="004C60A8"/>
    <w:rsid w:val="004C6BF6"/>
    <w:rsid w:val="004C709F"/>
    <w:rsid w:val="004D00C2"/>
    <w:rsid w:val="004D0BAA"/>
    <w:rsid w:val="004D1015"/>
    <w:rsid w:val="004D2664"/>
    <w:rsid w:val="004D266C"/>
    <w:rsid w:val="004D2B4F"/>
    <w:rsid w:val="004D2B72"/>
    <w:rsid w:val="004D3E67"/>
    <w:rsid w:val="004D4095"/>
    <w:rsid w:val="004D44BF"/>
    <w:rsid w:val="004D4736"/>
    <w:rsid w:val="004D501C"/>
    <w:rsid w:val="004D5261"/>
    <w:rsid w:val="004D5422"/>
    <w:rsid w:val="004D7153"/>
    <w:rsid w:val="004D73F7"/>
    <w:rsid w:val="004D78F6"/>
    <w:rsid w:val="004D7E7B"/>
    <w:rsid w:val="004E01AC"/>
    <w:rsid w:val="004E02F9"/>
    <w:rsid w:val="004E05D9"/>
    <w:rsid w:val="004E1E68"/>
    <w:rsid w:val="004E225C"/>
    <w:rsid w:val="004E286E"/>
    <w:rsid w:val="004E2A5C"/>
    <w:rsid w:val="004E2CA6"/>
    <w:rsid w:val="004E2EF0"/>
    <w:rsid w:val="004E35FE"/>
    <w:rsid w:val="004E3743"/>
    <w:rsid w:val="004E4D95"/>
    <w:rsid w:val="004E5319"/>
    <w:rsid w:val="004E53B4"/>
    <w:rsid w:val="004E59C7"/>
    <w:rsid w:val="004E5A9D"/>
    <w:rsid w:val="004E5DAD"/>
    <w:rsid w:val="004E66CD"/>
    <w:rsid w:val="004E6AEC"/>
    <w:rsid w:val="004E6C9B"/>
    <w:rsid w:val="004E6D9B"/>
    <w:rsid w:val="004E6ED1"/>
    <w:rsid w:val="004E783F"/>
    <w:rsid w:val="004E7864"/>
    <w:rsid w:val="004E7C48"/>
    <w:rsid w:val="004F0B3B"/>
    <w:rsid w:val="004F0E59"/>
    <w:rsid w:val="004F1201"/>
    <w:rsid w:val="004F141C"/>
    <w:rsid w:val="004F170F"/>
    <w:rsid w:val="004F205F"/>
    <w:rsid w:val="004F21BF"/>
    <w:rsid w:val="004F26FD"/>
    <w:rsid w:val="004F2DA8"/>
    <w:rsid w:val="004F34C5"/>
    <w:rsid w:val="004F3C12"/>
    <w:rsid w:val="004F4189"/>
    <w:rsid w:val="004F50F9"/>
    <w:rsid w:val="004F524B"/>
    <w:rsid w:val="004F578D"/>
    <w:rsid w:val="004F5EC9"/>
    <w:rsid w:val="004F6918"/>
    <w:rsid w:val="004F7AE6"/>
    <w:rsid w:val="0050119D"/>
    <w:rsid w:val="005019C1"/>
    <w:rsid w:val="0050235A"/>
    <w:rsid w:val="00502E45"/>
    <w:rsid w:val="00503CA3"/>
    <w:rsid w:val="00503E25"/>
    <w:rsid w:val="00504B57"/>
    <w:rsid w:val="0050542E"/>
    <w:rsid w:val="00505A7F"/>
    <w:rsid w:val="00506586"/>
    <w:rsid w:val="0050683F"/>
    <w:rsid w:val="00506A7D"/>
    <w:rsid w:val="00506CD5"/>
    <w:rsid w:val="00506D44"/>
    <w:rsid w:val="00506F74"/>
    <w:rsid w:val="005076CB"/>
    <w:rsid w:val="00507EE6"/>
    <w:rsid w:val="0051073A"/>
    <w:rsid w:val="00510A7B"/>
    <w:rsid w:val="00510B31"/>
    <w:rsid w:val="00510D77"/>
    <w:rsid w:val="005115B3"/>
    <w:rsid w:val="00511793"/>
    <w:rsid w:val="00511B65"/>
    <w:rsid w:val="0051213C"/>
    <w:rsid w:val="00512246"/>
    <w:rsid w:val="005126DA"/>
    <w:rsid w:val="0051282B"/>
    <w:rsid w:val="00513322"/>
    <w:rsid w:val="00514113"/>
    <w:rsid w:val="00515152"/>
    <w:rsid w:val="005155C5"/>
    <w:rsid w:val="005159D9"/>
    <w:rsid w:val="00515CEC"/>
    <w:rsid w:val="00515D64"/>
    <w:rsid w:val="00516385"/>
    <w:rsid w:val="0051677D"/>
    <w:rsid w:val="00516C02"/>
    <w:rsid w:val="00516C4F"/>
    <w:rsid w:val="00516C85"/>
    <w:rsid w:val="00520334"/>
    <w:rsid w:val="00520B03"/>
    <w:rsid w:val="005210AF"/>
    <w:rsid w:val="00521953"/>
    <w:rsid w:val="00521C13"/>
    <w:rsid w:val="005222D3"/>
    <w:rsid w:val="005228CD"/>
    <w:rsid w:val="00522CB2"/>
    <w:rsid w:val="005230FF"/>
    <w:rsid w:val="0052317B"/>
    <w:rsid w:val="00523245"/>
    <w:rsid w:val="005238E5"/>
    <w:rsid w:val="00523EF1"/>
    <w:rsid w:val="00524473"/>
    <w:rsid w:val="0052476E"/>
    <w:rsid w:val="0052493B"/>
    <w:rsid w:val="00524FBA"/>
    <w:rsid w:val="005250A3"/>
    <w:rsid w:val="005251F5"/>
    <w:rsid w:val="00526FBB"/>
    <w:rsid w:val="0053000F"/>
    <w:rsid w:val="00530621"/>
    <w:rsid w:val="00530E30"/>
    <w:rsid w:val="005315C0"/>
    <w:rsid w:val="00531EF0"/>
    <w:rsid w:val="00532023"/>
    <w:rsid w:val="00532B1D"/>
    <w:rsid w:val="00533175"/>
    <w:rsid w:val="00533427"/>
    <w:rsid w:val="00533660"/>
    <w:rsid w:val="00533C61"/>
    <w:rsid w:val="00534CBB"/>
    <w:rsid w:val="00534DE4"/>
    <w:rsid w:val="0053505F"/>
    <w:rsid w:val="00535181"/>
    <w:rsid w:val="005352E5"/>
    <w:rsid w:val="00535EF0"/>
    <w:rsid w:val="00536A11"/>
    <w:rsid w:val="00536E29"/>
    <w:rsid w:val="00537E6A"/>
    <w:rsid w:val="005406FF"/>
    <w:rsid w:val="00540A19"/>
    <w:rsid w:val="00540F62"/>
    <w:rsid w:val="0054102B"/>
    <w:rsid w:val="0054221D"/>
    <w:rsid w:val="00542AFA"/>
    <w:rsid w:val="00542C35"/>
    <w:rsid w:val="00542E72"/>
    <w:rsid w:val="005431FA"/>
    <w:rsid w:val="005446E8"/>
    <w:rsid w:val="00544C03"/>
    <w:rsid w:val="005458D2"/>
    <w:rsid w:val="0054703C"/>
    <w:rsid w:val="005473E9"/>
    <w:rsid w:val="0054745E"/>
    <w:rsid w:val="00547640"/>
    <w:rsid w:val="0054772E"/>
    <w:rsid w:val="0055038A"/>
    <w:rsid w:val="00551056"/>
    <w:rsid w:val="005527B8"/>
    <w:rsid w:val="0055297B"/>
    <w:rsid w:val="0055336D"/>
    <w:rsid w:val="00553BAD"/>
    <w:rsid w:val="00553FC4"/>
    <w:rsid w:val="0055455F"/>
    <w:rsid w:val="00554636"/>
    <w:rsid w:val="00554BB4"/>
    <w:rsid w:val="00554DEF"/>
    <w:rsid w:val="005558D0"/>
    <w:rsid w:val="005561A3"/>
    <w:rsid w:val="00556208"/>
    <w:rsid w:val="005564F9"/>
    <w:rsid w:val="00556845"/>
    <w:rsid w:val="0055722F"/>
    <w:rsid w:val="00557F9A"/>
    <w:rsid w:val="005605B1"/>
    <w:rsid w:val="00561536"/>
    <w:rsid w:val="00561629"/>
    <w:rsid w:val="00561C06"/>
    <w:rsid w:val="005646CA"/>
    <w:rsid w:val="005648AD"/>
    <w:rsid w:val="00564973"/>
    <w:rsid w:val="00565228"/>
    <w:rsid w:val="0056524F"/>
    <w:rsid w:val="005653F4"/>
    <w:rsid w:val="00565AB3"/>
    <w:rsid w:val="00565D9B"/>
    <w:rsid w:val="005661DC"/>
    <w:rsid w:val="00566396"/>
    <w:rsid w:val="00566F34"/>
    <w:rsid w:val="005702E6"/>
    <w:rsid w:val="00570BB1"/>
    <w:rsid w:val="00570E92"/>
    <w:rsid w:val="0057137B"/>
    <w:rsid w:val="0057397E"/>
    <w:rsid w:val="00573A62"/>
    <w:rsid w:val="00573E35"/>
    <w:rsid w:val="00573F8B"/>
    <w:rsid w:val="0057469B"/>
    <w:rsid w:val="0057543E"/>
    <w:rsid w:val="00575740"/>
    <w:rsid w:val="005760EC"/>
    <w:rsid w:val="005772FA"/>
    <w:rsid w:val="00577418"/>
    <w:rsid w:val="0057747B"/>
    <w:rsid w:val="0057748C"/>
    <w:rsid w:val="005774A1"/>
    <w:rsid w:val="005778B8"/>
    <w:rsid w:val="00577937"/>
    <w:rsid w:val="005806CC"/>
    <w:rsid w:val="005808D8"/>
    <w:rsid w:val="00580C51"/>
    <w:rsid w:val="00581098"/>
    <w:rsid w:val="005811E2"/>
    <w:rsid w:val="005815DD"/>
    <w:rsid w:val="00581BFA"/>
    <w:rsid w:val="00582408"/>
    <w:rsid w:val="0058251D"/>
    <w:rsid w:val="00582C69"/>
    <w:rsid w:val="00582F13"/>
    <w:rsid w:val="00583D42"/>
    <w:rsid w:val="00583F6B"/>
    <w:rsid w:val="00584924"/>
    <w:rsid w:val="00584B99"/>
    <w:rsid w:val="00584EC7"/>
    <w:rsid w:val="0058535D"/>
    <w:rsid w:val="00585F46"/>
    <w:rsid w:val="00586768"/>
    <w:rsid w:val="005872E7"/>
    <w:rsid w:val="00590176"/>
    <w:rsid w:val="00590581"/>
    <w:rsid w:val="00590810"/>
    <w:rsid w:val="0059089A"/>
    <w:rsid w:val="00590F81"/>
    <w:rsid w:val="0059173A"/>
    <w:rsid w:val="00591BFA"/>
    <w:rsid w:val="00591CEA"/>
    <w:rsid w:val="00592520"/>
    <w:rsid w:val="0059270D"/>
    <w:rsid w:val="00592859"/>
    <w:rsid w:val="00593867"/>
    <w:rsid w:val="00593C99"/>
    <w:rsid w:val="00593F32"/>
    <w:rsid w:val="005943EA"/>
    <w:rsid w:val="00594DB3"/>
    <w:rsid w:val="00595557"/>
    <w:rsid w:val="00595679"/>
    <w:rsid w:val="00596B57"/>
    <w:rsid w:val="0059749B"/>
    <w:rsid w:val="00597829"/>
    <w:rsid w:val="0059798F"/>
    <w:rsid w:val="005A0E6E"/>
    <w:rsid w:val="005A0FF6"/>
    <w:rsid w:val="005A13BE"/>
    <w:rsid w:val="005A22FB"/>
    <w:rsid w:val="005A3618"/>
    <w:rsid w:val="005A373E"/>
    <w:rsid w:val="005A379E"/>
    <w:rsid w:val="005A43F7"/>
    <w:rsid w:val="005A49AB"/>
    <w:rsid w:val="005A4B44"/>
    <w:rsid w:val="005A4C53"/>
    <w:rsid w:val="005A6282"/>
    <w:rsid w:val="005A6A28"/>
    <w:rsid w:val="005A6AE0"/>
    <w:rsid w:val="005A6FCA"/>
    <w:rsid w:val="005B0757"/>
    <w:rsid w:val="005B2718"/>
    <w:rsid w:val="005B3F94"/>
    <w:rsid w:val="005B40DA"/>
    <w:rsid w:val="005B4142"/>
    <w:rsid w:val="005B572A"/>
    <w:rsid w:val="005B5832"/>
    <w:rsid w:val="005B5B32"/>
    <w:rsid w:val="005B6040"/>
    <w:rsid w:val="005C016C"/>
    <w:rsid w:val="005C0C16"/>
    <w:rsid w:val="005C0C66"/>
    <w:rsid w:val="005C10AE"/>
    <w:rsid w:val="005C15D3"/>
    <w:rsid w:val="005C1799"/>
    <w:rsid w:val="005C1FCE"/>
    <w:rsid w:val="005C20C6"/>
    <w:rsid w:val="005C22E2"/>
    <w:rsid w:val="005C2CCC"/>
    <w:rsid w:val="005C2F59"/>
    <w:rsid w:val="005C31FD"/>
    <w:rsid w:val="005C423F"/>
    <w:rsid w:val="005C5003"/>
    <w:rsid w:val="005C6503"/>
    <w:rsid w:val="005C7C6A"/>
    <w:rsid w:val="005C7E7E"/>
    <w:rsid w:val="005D008F"/>
    <w:rsid w:val="005D0D0C"/>
    <w:rsid w:val="005D1839"/>
    <w:rsid w:val="005D1A24"/>
    <w:rsid w:val="005D21C0"/>
    <w:rsid w:val="005D226A"/>
    <w:rsid w:val="005D2FED"/>
    <w:rsid w:val="005D30B3"/>
    <w:rsid w:val="005D5ABA"/>
    <w:rsid w:val="005D7315"/>
    <w:rsid w:val="005D732C"/>
    <w:rsid w:val="005D77E3"/>
    <w:rsid w:val="005D7D33"/>
    <w:rsid w:val="005D7E99"/>
    <w:rsid w:val="005E1644"/>
    <w:rsid w:val="005E178C"/>
    <w:rsid w:val="005E18BB"/>
    <w:rsid w:val="005E19B2"/>
    <w:rsid w:val="005E1C07"/>
    <w:rsid w:val="005E27D3"/>
    <w:rsid w:val="005E2E0A"/>
    <w:rsid w:val="005E33AC"/>
    <w:rsid w:val="005E416B"/>
    <w:rsid w:val="005E5191"/>
    <w:rsid w:val="005E555A"/>
    <w:rsid w:val="005E570E"/>
    <w:rsid w:val="005E5B55"/>
    <w:rsid w:val="005E7144"/>
    <w:rsid w:val="005F0018"/>
    <w:rsid w:val="005F004B"/>
    <w:rsid w:val="005F0C24"/>
    <w:rsid w:val="005F0C67"/>
    <w:rsid w:val="005F14F4"/>
    <w:rsid w:val="005F201F"/>
    <w:rsid w:val="005F2320"/>
    <w:rsid w:val="005F2513"/>
    <w:rsid w:val="005F2FCC"/>
    <w:rsid w:val="005F31D1"/>
    <w:rsid w:val="005F3359"/>
    <w:rsid w:val="005F38D4"/>
    <w:rsid w:val="005F3BC7"/>
    <w:rsid w:val="005F3DE5"/>
    <w:rsid w:val="005F43F4"/>
    <w:rsid w:val="005F45CB"/>
    <w:rsid w:val="005F4C9B"/>
    <w:rsid w:val="005F5103"/>
    <w:rsid w:val="005F581D"/>
    <w:rsid w:val="005F68C4"/>
    <w:rsid w:val="005F7F18"/>
    <w:rsid w:val="00600D5C"/>
    <w:rsid w:val="006011C4"/>
    <w:rsid w:val="0060210B"/>
    <w:rsid w:val="006026FC"/>
    <w:rsid w:val="006040DF"/>
    <w:rsid w:val="00604746"/>
    <w:rsid w:val="00605472"/>
    <w:rsid w:val="0060566B"/>
    <w:rsid w:val="00605BFA"/>
    <w:rsid w:val="006064A2"/>
    <w:rsid w:val="0060652D"/>
    <w:rsid w:val="00606832"/>
    <w:rsid w:val="00606BB2"/>
    <w:rsid w:val="00606CFA"/>
    <w:rsid w:val="0060760A"/>
    <w:rsid w:val="00610235"/>
    <w:rsid w:val="006102FA"/>
    <w:rsid w:val="006106D5"/>
    <w:rsid w:val="00610B38"/>
    <w:rsid w:val="00610D11"/>
    <w:rsid w:val="00611A93"/>
    <w:rsid w:val="00612223"/>
    <w:rsid w:val="006125C5"/>
    <w:rsid w:val="006126A2"/>
    <w:rsid w:val="00612A45"/>
    <w:rsid w:val="00613208"/>
    <w:rsid w:val="006132DD"/>
    <w:rsid w:val="006138D8"/>
    <w:rsid w:val="00613D87"/>
    <w:rsid w:val="00613F16"/>
    <w:rsid w:val="006141CC"/>
    <w:rsid w:val="00614B3B"/>
    <w:rsid w:val="00615343"/>
    <w:rsid w:val="00615828"/>
    <w:rsid w:val="00615ABC"/>
    <w:rsid w:val="00615E99"/>
    <w:rsid w:val="00616827"/>
    <w:rsid w:val="00616D6F"/>
    <w:rsid w:val="00616D75"/>
    <w:rsid w:val="00616FDA"/>
    <w:rsid w:val="00617641"/>
    <w:rsid w:val="00617B10"/>
    <w:rsid w:val="00617CD3"/>
    <w:rsid w:val="00620004"/>
    <w:rsid w:val="00620366"/>
    <w:rsid w:val="00620F4F"/>
    <w:rsid w:val="00621DD5"/>
    <w:rsid w:val="006233AE"/>
    <w:rsid w:val="006238AE"/>
    <w:rsid w:val="0062395A"/>
    <w:rsid w:val="006239E4"/>
    <w:rsid w:val="00624623"/>
    <w:rsid w:val="00625DF0"/>
    <w:rsid w:val="006278EE"/>
    <w:rsid w:val="00627DCB"/>
    <w:rsid w:val="00627E2D"/>
    <w:rsid w:val="0063014F"/>
    <w:rsid w:val="00630629"/>
    <w:rsid w:val="006306FC"/>
    <w:rsid w:val="00630AD4"/>
    <w:rsid w:val="00633702"/>
    <w:rsid w:val="00633918"/>
    <w:rsid w:val="00634A17"/>
    <w:rsid w:val="006352B0"/>
    <w:rsid w:val="006355DC"/>
    <w:rsid w:val="00635A35"/>
    <w:rsid w:val="00635DBB"/>
    <w:rsid w:val="006361E2"/>
    <w:rsid w:val="00636852"/>
    <w:rsid w:val="006400E4"/>
    <w:rsid w:val="00640A14"/>
    <w:rsid w:val="006410EC"/>
    <w:rsid w:val="00641882"/>
    <w:rsid w:val="006419E4"/>
    <w:rsid w:val="00641AC3"/>
    <w:rsid w:val="006423C1"/>
    <w:rsid w:val="00642717"/>
    <w:rsid w:val="006429BC"/>
    <w:rsid w:val="00642E80"/>
    <w:rsid w:val="006435A5"/>
    <w:rsid w:val="00643929"/>
    <w:rsid w:val="00643B5D"/>
    <w:rsid w:val="00643CF0"/>
    <w:rsid w:val="00644089"/>
    <w:rsid w:val="006442A6"/>
    <w:rsid w:val="006446BD"/>
    <w:rsid w:val="00644B82"/>
    <w:rsid w:val="00644F05"/>
    <w:rsid w:val="00645371"/>
    <w:rsid w:val="00645426"/>
    <w:rsid w:val="00645AC9"/>
    <w:rsid w:val="00646D2A"/>
    <w:rsid w:val="0064727B"/>
    <w:rsid w:val="006501BA"/>
    <w:rsid w:val="0065085C"/>
    <w:rsid w:val="00650E44"/>
    <w:rsid w:val="0065103C"/>
    <w:rsid w:val="006510F4"/>
    <w:rsid w:val="0065112A"/>
    <w:rsid w:val="006513A0"/>
    <w:rsid w:val="00652070"/>
    <w:rsid w:val="006521D4"/>
    <w:rsid w:val="00652BD2"/>
    <w:rsid w:val="0065338B"/>
    <w:rsid w:val="006535BF"/>
    <w:rsid w:val="00653FA1"/>
    <w:rsid w:val="006551AC"/>
    <w:rsid w:val="006557EB"/>
    <w:rsid w:val="00655AD5"/>
    <w:rsid w:val="00655C05"/>
    <w:rsid w:val="006560B5"/>
    <w:rsid w:val="006560F1"/>
    <w:rsid w:val="006570B9"/>
    <w:rsid w:val="00660295"/>
    <w:rsid w:val="00660BB6"/>
    <w:rsid w:val="00660D91"/>
    <w:rsid w:val="00660D9B"/>
    <w:rsid w:val="006612D4"/>
    <w:rsid w:val="00661601"/>
    <w:rsid w:val="006626B5"/>
    <w:rsid w:val="00664137"/>
    <w:rsid w:val="00664335"/>
    <w:rsid w:val="0066468F"/>
    <w:rsid w:val="006646CB"/>
    <w:rsid w:val="00664BB3"/>
    <w:rsid w:val="00665420"/>
    <w:rsid w:val="006654DA"/>
    <w:rsid w:val="00665A65"/>
    <w:rsid w:val="00665C48"/>
    <w:rsid w:val="006660EB"/>
    <w:rsid w:val="00666833"/>
    <w:rsid w:val="00666EC6"/>
    <w:rsid w:val="0066724B"/>
    <w:rsid w:val="00667926"/>
    <w:rsid w:val="00667AA4"/>
    <w:rsid w:val="00667EAB"/>
    <w:rsid w:val="00670049"/>
    <w:rsid w:val="0067065D"/>
    <w:rsid w:val="0067107A"/>
    <w:rsid w:val="0067179B"/>
    <w:rsid w:val="006726BE"/>
    <w:rsid w:val="00672871"/>
    <w:rsid w:val="00673009"/>
    <w:rsid w:val="00673145"/>
    <w:rsid w:val="00673630"/>
    <w:rsid w:val="006739D2"/>
    <w:rsid w:val="00673B05"/>
    <w:rsid w:val="00673EE1"/>
    <w:rsid w:val="00674C6E"/>
    <w:rsid w:val="00674C83"/>
    <w:rsid w:val="00674C84"/>
    <w:rsid w:val="0067578C"/>
    <w:rsid w:val="006759FE"/>
    <w:rsid w:val="006760A1"/>
    <w:rsid w:val="006760C0"/>
    <w:rsid w:val="00676B9E"/>
    <w:rsid w:val="0067750B"/>
    <w:rsid w:val="00677E97"/>
    <w:rsid w:val="00680016"/>
    <w:rsid w:val="006801D7"/>
    <w:rsid w:val="00680378"/>
    <w:rsid w:val="00681076"/>
    <w:rsid w:val="006810B2"/>
    <w:rsid w:val="006811B1"/>
    <w:rsid w:val="00681861"/>
    <w:rsid w:val="00682340"/>
    <w:rsid w:val="006823FB"/>
    <w:rsid w:val="00682611"/>
    <w:rsid w:val="0068283F"/>
    <w:rsid w:val="00682B88"/>
    <w:rsid w:val="00682BC0"/>
    <w:rsid w:val="00683183"/>
    <w:rsid w:val="00684619"/>
    <w:rsid w:val="0068576A"/>
    <w:rsid w:val="00686077"/>
    <w:rsid w:val="00686502"/>
    <w:rsid w:val="0068659C"/>
    <w:rsid w:val="006877DE"/>
    <w:rsid w:val="00687963"/>
    <w:rsid w:val="006879C7"/>
    <w:rsid w:val="00690966"/>
    <w:rsid w:val="0069097A"/>
    <w:rsid w:val="00690DE4"/>
    <w:rsid w:val="00690E41"/>
    <w:rsid w:val="00690F1C"/>
    <w:rsid w:val="0069105E"/>
    <w:rsid w:val="0069107A"/>
    <w:rsid w:val="00691E38"/>
    <w:rsid w:val="00692073"/>
    <w:rsid w:val="006924AD"/>
    <w:rsid w:val="006936C5"/>
    <w:rsid w:val="0069446A"/>
    <w:rsid w:val="00694564"/>
    <w:rsid w:val="00694A9E"/>
    <w:rsid w:val="00694BA0"/>
    <w:rsid w:val="006A0004"/>
    <w:rsid w:val="006A08A8"/>
    <w:rsid w:val="006A0FF6"/>
    <w:rsid w:val="006A1066"/>
    <w:rsid w:val="006A1B35"/>
    <w:rsid w:val="006A1E00"/>
    <w:rsid w:val="006A23C1"/>
    <w:rsid w:val="006A42CE"/>
    <w:rsid w:val="006A4554"/>
    <w:rsid w:val="006A4601"/>
    <w:rsid w:val="006A5B27"/>
    <w:rsid w:val="006A6835"/>
    <w:rsid w:val="006A6868"/>
    <w:rsid w:val="006A69E9"/>
    <w:rsid w:val="006A7993"/>
    <w:rsid w:val="006A7996"/>
    <w:rsid w:val="006A79C9"/>
    <w:rsid w:val="006B048A"/>
    <w:rsid w:val="006B05D7"/>
    <w:rsid w:val="006B0A2E"/>
    <w:rsid w:val="006B273B"/>
    <w:rsid w:val="006B2F60"/>
    <w:rsid w:val="006B3267"/>
    <w:rsid w:val="006B32A9"/>
    <w:rsid w:val="006B461A"/>
    <w:rsid w:val="006B468A"/>
    <w:rsid w:val="006B49F7"/>
    <w:rsid w:val="006B535B"/>
    <w:rsid w:val="006B598F"/>
    <w:rsid w:val="006B5A3A"/>
    <w:rsid w:val="006B6324"/>
    <w:rsid w:val="006B6387"/>
    <w:rsid w:val="006B66C4"/>
    <w:rsid w:val="006B6DC0"/>
    <w:rsid w:val="006B772C"/>
    <w:rsid w:val="006C021D"/>
    <w:rsid w:val="006C11C2"/>
    <w:rsid w:val="006C1B45"/>
    <w:rsid w:val="006C1BB9"/>
    <w:rsid w:val="006C23C4"/>
    <w:rsid w:val="006C24BB"/>
    <w:rsid w:val="006C2ACD"/>
    <w:rsid w:val="006C2BC9"/>
    <w:rsid w:val="006C3B1D"/>
    <w:rsid w:val="006C3ED3"/>
    <w:rsid w:val="006C4DB1"/>
    <w:rsid w:val="006C5F81"/>
    <w:rsid w:val="006C6065"/>
    <w:rsid w:val="006C66F3"/>
    <w:rsid w:val="006C7379"/>
    <w:rsid w:val="006C7688"/>
    <w:rsid w:val="006C7BBD"/>
    <w:rsid w:val="006C7BD0"/>
    <w:rsid w:val="006C7E67"/>
    <w:rsid w:val="006D0A85"/>
    <w:rsid w:val="006D0BA4"/>
    <w:rsid w:val="006D1E50"/>
    <w:rsid w:val="006D2213"/>
    <w:rsid w:val="006D29DC"/>
    <w:rsid w:val="006D3291"/>
    <w:rsid w:val="006D3CCA"/>
    <w:rsid w:val="006D4A97"/>
    <w:rsid w:val="006D555B"/>
    <w:rsid w:val="006D5623"/>
    <w:rsid w:val="006D58DB"/>
    <w:rsid w:val="006D599F"/>
    <w:rsid w:val="006D5BFB"/>
    <w:rsid w:val="006D5ED5"/>
    <w:rsid w:val="006D65D4"/>
    <w:rsid w:val="006D78CA"/>
    <w:rsid w:val="006D7B1A"/>
    <w:rsid w:val="006E0D74"/>
    <w:rsid w:val="006E0E61"/>
    <w:rsid w:val="006E0F01"/>
    <w:rsid w:val="006E1029"/>
    <w:rsid w:val="006E13ED"/>
    <w:rsid w:val="006E1D79"/>
    <w:rsid w:val="006E28CA"/>
    <w:rsid w:val="006E3FC3"/>
    <w:rsid w:val="006E4341"/>
    <w:rsid w:val="006E45C5"/>
    <w:rsid w:val="006E4602"/>
    <w:rsid w:val="006E48FC"/>
    <w:rsid w:val="006E495C"/>
    <w:rsid w:val="006E558E"/>
    <w:rsid w:val="006E59E0"/>
    <w:rsid w:val="006E5F3A"/>
    <w:rsid w:val="006E604E"/>
    <w:rsid w:val="006E6879"/>
    <w:rsid w:val="006E6FA3"/>
    <w:rsid w:val="006E74BE"/>
    <w:rsid w:val="006E76C8"/>
    <w:rsid w:val="006F181A"/>
    <w:rsid w:val="006F2C28"/>
    <w:rsid w:val="006F40D5"/>
    <w:rsid w:val="006F42A4"/>
    <w:rsid w:val="006F45A2"/>
    <w:rsid w:val="006F462C"/>
    <w:rsid w:val="006F47D3"/>
    <w:rsid w:val="006F48AD"/>
    <w:rsid w:val="006F4CCB"/>
    <w:rsid w:val="006F4E3D"/>
    <w:rsid w:val="006F5BF4"/>
    <w:rsid w:val="006F6726"/>
    <w:rsid w:val="006F6CF1"/>
    <w:rsid w:val="006F744F"/>
    <w:rsid w:val="006F7FFA"/>
    <w:rsid w:val="0070063C"/>
    <w:rsid w:val="00700AA9"/>
    <w:rsid w:val="00701149"/>
    <w:rsid w:val="00701357"/>
    <w:rsid w:val="007022E6"/>
    <w:rsid w:val="00702494"/>
    <w:rsid w:val="00702515"/>
    <w:rsid w:val="00703622"/>
    <w:rsid w:val="00703A33"/>
    <w:rsid w:val="00703DF5"/>
    <w:rsid w:val="0070467F"/>
    <w:rsid w:val="007055A7"/>
    <w:rsid w:val="00705B3E"/>
    <w:rsid w:val="007067F9"/>
    <w:rsid w:val="00706C15"/>
    <w:rsid w:val="00706F03"/>
    <w:rsid w:val="0070727F"/>
    <w:rsid w:val="007076EE"/>
    <w:rsid w:val="007079EA"/>
    <w:rsid w:val="00710145"/>
    <w:rsid w:val="00710248"/>
    <w:rsid w:val="00710587"/>
    <w:rsid w:val="007105D8"/>
    <w:rsid w:val="00710945"/>
    <w:rsid w:val="00710E47"/>
    <w:rsid w:val="00711013"/>
    <w:rsid w:val="00711C42"/>
    <w:rsid w:val="00712696"/>
    <w:rsid w:val="00712E96"/>
    <w:rsid w:val="0071349B"/>
    <w:rsid w:val="007137F7"/>
    <w:rsid w:val="00713849"/>
    <w:rsid w:val="00713CC0"/>
    <w:rsid w:val="00714843"/>
    <w:rsid w:val="007157C9"/>
    <w:rsid w:val="00715E8B"/>
    <w:rsid w:val="00715F98"/>
    <w:rsid w:val="0071656E"/>
    <w:rsid w:val="007169A8"/>
    <w:rsid w:val="00716AD1"/>
    <w:rsid w:val="00717E92"/>
    <w:rsid w:val="0072060D"/>
    <w:rsid w:val="0072132B"/>
    <w:rsid w:val="00721CDC"/>
    <w:rsid w:val="00721EE3"/>
    <w:rsid w:val="00723AAA"/>
    <w:rsid w:val="00723AFD"/>
    <w:rsid w:val="007243B9"/>
    <w:rsid w:val="007262A3"/>
    <w:rsid w:val="007266E7"/>
    <w:rsid w:val="0072750D"/>
    <w:rsid w:val="007275BE"/>
    <w:rsid w:val="007276D6"/>
    <w:rsid w:val="00727FCA"/>
    <w:rsid w:val="00730384"/>
    <w:rsid w:val="00730A75"/>
    <w:rsid w:val="00732412"/>
    <w:rsid w:val="00732CA9"/>
    <w:rsid w:val="00733494"/>
    <w:rsid w:val="007337E4"/>
    <w:rsid w:val="0073498B"/>
    <w:rsid w:val="007349B0"/>
    <w:rsid w:val="007349DB"/>
    <w:rsid w:val="00734F21"/>
    <w:rsid w:val="00735A97"/>
    <w:rsid w:val="00735C81"/>
    <w:rsid w:val="00737A1B"/>
    <w:rsid w:val="00740119"/>
    <w:rsid w:val="0074025E"/>
    <w:rsid w:val="00740389"/>
    <w:rsid w:val="007407A6"/>
    <w:rsid w:val="00740988"/>
    <w:rsid w:val="00741363"/>
    <w:rsid w:val="007413E8"/>
    <w:rsid w:val="00741B75"/>
    <w:rsid w:val="00741BD3"/>
    <w:rsid w:val="00741DA5"/>
    <w:rsid w:val="00741DDB"/>
    <w:rsid w:val="00742C2F"/>
    <w:rsid w:val="0074360D"/>
    <w:rsid w:val="0074410D"/>
    <w:rsid w:val="007447C6"/>
    <w:rsid w:val="007449AF"/>
    <w:rsid w:val="007449FB"/>
    <w:rsid w:val="007457F8"/>
    <w:rsid w:val="00745ABB"/>
    <w:rsid w:val="00745CD7"/>
    <w:rsid w:val="00746736"/>
    <w:rsid w:val="00746A8F"/>
    <w:rsid w:val="007471D0"/>
    <w:rsid w:val="00747BD9"/>
    <w:rsid w:val="007509AC"/>
    <w:rsid w:val="00750A17"/>
    <w:rsid w:val="00751674"/>
    <w:rsid w:val="00751EB0"/>
    <w:rsid w:val="00753574"/>
    <w:rsid w:val="00754027"/>
    <w:rsid w:val="007541E5"/>
    <w:rsid w:val="00754824"/>
    <w:rsid w:val="007548DD"/>
    <w:rsid w:val="00754AE7"/>
    <w:rsid w:val="00754E9E"/>
    <w:rsid w:val="0075530D"/>
    <w:rsid w:val="007559DC"/>
    <w:rsid w:val="007561B6"/>
    <w:rsid w:val="00756463"/>
    <w:rsid w:val="00756650"/>
    <w:rsid w:val="00756E5F"/>
    <w:rsid w:val="00756F12"/>
    <w:rsid w:val="0075781B"/>
    <w:rsid w:val="0075789B"/>
    <w:rsid w:val="00757B1A"/>
    <w:rsid w:val="007602E1"/>
    <w:rsid w:val="00761028"/>
    <w:rsid w:val="0076126B"/>
    <w:rsid w:val="00761644"/>
    <w:rsid w:val="00762068"/>
    <w:rsid w:val="007627F9"/>
    <w:rsid w:val="00762CD0"/>
    <w:rsid w:val="00762F2B"/>
    <w:rsid w:val="00763D89"/>
    <w:rsid w:val="0076435C"/>
    <w:rsid w:val="00764BD6"/>
    <w:rsid w:val="0076560E"/>
    <w:rsid w:val="007657DC"/>
    <w:rsid w:val="00766065"/>
    <w:rsid w:val="00766142"/>
    <w:rsid w:val="00766790"/>
    <w:rsid w:val="00767A31"/>
    <w:rsid w:val="00767A6E"/>
    <w:rsid w:val="00771242"/>
    <w:rsid w:val="00771C96"/>
    <w:rsid w:val="0077356B"/>
    <w:rsid w:val="0077372F"/>
    <w:rsid w:val="007738A5"/>
    <w:rsid w:val="00773995"/>
    <w:rsid w:val="00774180"/>
    <w:rsid w:val="0077484A"/>
    <w:rsid w:val="00774E36"/>
    <w:rsid w:val="00775041"/>
    <w:rsid w:val="0077520C"/>
    <w:rsid w:val="0077564C"/>
    <w:rsid w:val="0077687A"/>
    <w:rsid w:val="00776A63"/>
    <w:rsid w:val="00777B08"/>
    <w:rsid w:val="00777CE4"/>
    <w:rsid w:val="00780099"/>
    <w:rsid w:val="007814E8"/>
    <w:rsid w:val="00781764"/>
    <w:rsid w:val="0078276D"/>
    <w:rsid w:val="00782CD1"/>
    <w:rsid w:val="007832F1"/>
    <w:rsid w:val="00783517"/>
    <w:rsid w:val="00785A58"/>
    <w:rsid w:val="00786736"/>
    <w:rsid w:val="00786BD3"/>
    <w:rsid w:val="007870DB"/>
    <w:rsid w:val="007870E3"/>
    <w:rsid w:val="00790D49"/>
    <w:rsid w:val="00790E08"/>
    <w:rsid w:val="00791DA1"/>
    <w:rsid w:val="00792098"/>
    <w:rsid w:val="00792AA8"/>
    <w:rsid w:val="00792C01"/>
    <w:rsid w:val="00793BC9"/>
    <w:rsid w:val="00793E60"/>
    <w:rsid w:val="00794BC3"/>
    <w:rsid w:val="00794FED"/>
    <w:rsid w:val="00795860"/>
    <w:rsid w:val="00796291"/>
    <w:rsid w:val="00797DAA"/>
    <w:rsid w:val="007A044D"/>
    <w:rsid w:val="007A09AD"/>
    <w:rsid w:val="007A0A33"/>
    <w:rsid w:val="007A10F8"/>
    <w:rsid w:val="007A11B3"/>
    <w:rsid w:val="007A12BE"/>
    <w:rsid w:val="007A1992"/>
    <w:rsid w:val="007A2392"/>
    <w:rsid w:val="007A2B87"/>
    <w:rsid w:val="007A3115"/>
    <w:rsid w:val="007A35DA"/>
    <w:rsid w:val="007A363D"/>
    <w:rsid w:val="007A3EAD"/>
    <w:rsid w:val="007A4372"/>
    <w:rsid w:val="007A5370"/>
    <w:rsid w:val="007A5AA4"/>
    <w:rsid w:val="007A6C13"/>
    <w:rsid w:val="007A741D"/>
    <w:rsid w:val="007A7B4E"/>
    <w:rsid w:val="007B0647"/>
    <w:rsid w:val="007B0732"/>
    <w:rsid w:val="007B0A5F"/>
    <w:rsid w:val="007B0FB3"/>
    <w:rsid w:val="007B1087"/>
    <w:rsid w:val="007B124C"/>
    <w:rsid w:val="007B12F4"/>
    <w:rsid w:val="007B1675"/>
    <w:rsid w:val="007B1AE0"/>
    <w:rsid w:val="007B1C2C"/>
    <w:rsid w:val="007B2347"/>
    <w:rsid w:val="007B2650"/>
    <w:rsid w:val="007B40BF"/>
    <w:rsid w:val="007B4B7D"/>
    <w:rsid w:val="007B4E21"/>
    <w:rsid w:val="007B50E0"/>
    <w:rsid w:val="007B63B9"/>
    <w:rsid w:val="007B7315"/>
    <w:rsid w:val="007B73A4"/>
    <w:rsid w:val="007B7627"/>
    <w:rsid w:val="007C045C"/>
    <w:rsid w:val="007C1EB7"/>
    <w:rsid w:val="007C2350"/>
    <w:rsid w:val="007C2C30"/>
    <w:rsid w:val="007C2C7D"/>
    <w:rsid w:val="007C3277"/>
    <w:rsid w:val="007C32F9"/>
    <w:rsid w:val="007C3790"/>
    <w:rsid w:val="007C3900"/>
    <w:rsid w:val="007C4597"/>
    <w:rsid w:val="007C46C5"/>
    <w:rsid w:val="007C53DE"/>
    <w:rsid w:val="007C55A5"/>
    <w:rsid w:val="007C5D5B"/>
    <w:rsid w:val="007C6078"/>
    <w:rsid w:val="007C631E"/>
    <w:rsid w:val="007C64CC"/>
    <w:rsid w:val="007C68BD"/>
    <w:rsid w:val="007C6CA1"/>
    <w:rsid w:val="007D0518"/>
    <w:rsid w:val="007D07BF"/>
    <w:rsid w:val="007D0CF2"/>
    <w:rsid w:val="007D0E72"/>
    <w:rsid w:val="007D0F30"/>
    <w:rsid w:val="007D0F44"/>
    <w:rsid w:val="007D250E"/>
    <w:rsid w:val="007D2D16"/>
    <w:rsid w:val="007D2F8F"/>
    <w:rsid w:val="007D32AB"/>
    <w:rsid w:val="007D387C"/>
    <w:rsid w:val="007D3E54"/>
    <w:rsid w:val="007D4AA3"/>
    <w:rsid w:val="007D62CA"/>
    <w:rsid w:val="007D6312"/>
    <w:rsid w:val="007D6441"/>
    <w:rsid w:val="007D658E"/>
    <w:rsid w:val="007D6749"/>
    <w:rsid w:val="007D678B"/>
    <w:rsid w:val="007D7E73"/>
    <w:rsid w:val="007E0603"/>
    <w:rsid w:val="007E16A8"/>
    <w:rsid w:val="007E1C77"/>
    <w:rsid w:val="007E2330"/>
    <w:rsid w:val="007E38B8"/>
    <w:rsid w:val="007E3F2E"/>
    <w:rsid w:val="007E4CCB"/>
    <w:rsid w:val="007E51CD"/>
    <w:rsid w:val="007E5235"/>
    <w:rsid w:val="007E582A"/>
    <w:rsid w:val="007E62CB"/>
    <w:rsid w:val="007E668A"/>
    <w:rsid w:val="007E6924"/>
    <w:rsid w:val="007E6944"/>
    <w:rsid w:val="007E795B"/>
    <w:rsid w:val="007F039F"/>
    <w:rsid w:val="007F048D"/>
    <w:rsid w:val="007F0495"/>
    <w:rsid w:val="007F06E5"/>
    <w:rsid w:val="007F1072"/>
    <w:rsid w:val="007F130B"/>
    <w:rsid w:val="007F1B24"/>
    <w:rsid w:val="007F233E"/>
    <w:rsid w:val="007F2878"/>
    <w:rsid w:val="007F2A2E"/>
    <w:rsid w:val="007F3535"/>
    <w:rsid w:val="007F3C82"/>
    <w:rsid w:val="007F3EAF"/>
    <w:rsid w:val="007F45E2"/>
    <w:rsid w:val="007F4CBE"/>
    <w:rsid w:val="007F60AA"/>
    <w:rsid w:val="007F6CF6"/>
    <w:rsid w:val="007F73D8"/>
    <w:rsid w:val="007F75A0"/>
    <w:rsid w:val="008002FE"/>
    <w:rsid w:val="008007F4"/>
    <w:rsid w:val="00800F08"/>
    <w:rsid w:val="008017F4"/>
    <w:rsid w:val="008018CE"/>
    <w:rsid w:val="00802178"/>
    <w:rsid w:val="00802261"/>
    <w:rsid w:val="00802B72"/>
    <w:rsid w:val="00802CBA"/>
    <w:rsid w:val="00802E57"/>
    <w:rsid w:val="00802F02"/>
    <w:rsid w:val="008030F3"/>
    <w:rsid w:val="008038E8"/>
    <w:rsid w:val="00804EEF"/>
    <w:rsid w:val="008052F7"/>
    <w:rsid w:val="00805B46"/>
    <w:rsid w:val="0081048E"/>
    <w:rsid w:val="0081063B"/>
    <w:rsid w:val="00810D23"/>
    <w:rsid w:val="00810DD7"/>
    <w:rsid w:val="00810F0D"/>
    <w:rsid w:val="0081145A"/>
    <w:rsid w:val="008115B3"/>
    <w:rsid w:val="008119FB"/>
    <w:rsid w:val="00812783"/>
    <w:rsid w:val="008133A1"/>
    <w:rsid w:val="008146CF"/>
    <w:rsid w:val="00814755"/>
    <w:rsid w:val="008149A9"/>
    <w:rsid w:val="008152C8"/>
    <w:rsid w:val="008163FD"/>
    <w:rsid w:val="008203BE"/>
    <w:rsid w:val="00820452"/>
    <w:rsid w:val="0082052A"/>
    <w:rsid w:val="008207CB"/>
    <w:rsid w:val="0082166E"/>
    <w:rsid w:val="008224B7"/>
    <w:rsid w:val="00822BF1"/>
    <w:rsid w:val="008231B3"/>
    <w:rsid w:val="00824FBD"/>
    <w:rsid w:val="00825496"/>
    <w:rsid w:val="00825D43"/>
    <w:rsid w:val="00825E86"/>
    <w:rsid w:val="00826041"/>
    <w:rsid w:val="00826A7E"/>
    <w:rsid w:val="00826F31"/>
    <w:rsid w:val="00827E69"/>
    <w:rsid w:val="00830C1D"/>
    <w:rsid w:val="0083163A"/>
    <w:rsid w:val="00831AAD"/>
    <w:rsid w:val="00831EFC"/>
    <w:rsid w:val="008323C2"/>
    <w:rsid w:val="0083272E"/>
    <w:rsid w:val="00832A85"/>
    <w:rsid w:val="008334FF"/>
    <w:rsid w:val="00833AD1"/>
    <w:rsid w:val="008343C8"/>
    <w:rsid w:val="008347E7"/>
    <w:rsid w:val="008348C6"/>
    <w:rsid w:val="00834A57"/>
    <w:rsid w:val="00834F43"/>
    <w:rsid w:val="00835170"/>
    <w:rsid w:val="00835484"/>
    <w:rsid w:val="00835FBE"/>
    <w:rsid w:val="00836778"/>
    <w:rsid w:val="00836D1B"/>
    <w:rsid w:val="00836E05"/>
    <w:rsid w:val="0083746C"/>
    <w:rsid w:val="008378D3"/>
    <w:rsid w:val="008379DD"/>
    <w:rsid w:val="00837C10"/>
    <w:rsid w:val="0084064A"/>
    <w:rsid w:val="008407EB"/>
    <w:rsid w:val="00840F0B"/>
    <w:rsid w:val="00840FB3"/>
    <w:rsid w:val="00841C23"/>
    <w:rsid w:val="008427E1"/>
    <w:rsid w:val="00842B9B"/>
    <w:rsid w:val="00843441"/>
    <w:rsid w:val="00843B9B"/>
    <w:rsid w:val="00844024"/>
    <w:rsid w:val="0084407C"/>
    <w:rsid w:val="008441B2"/>
    <w:rsid w:val="008444C7"/>
    <w:rsid w:val="008447BC"/>
    <w:rsid w:val="00844B6A"/>
    <w:rsid w:val="00844F38"/>
    <w:rsid w:val="00845021"/>
    <w:rsid w:val="008454B2"/>
    <w:rsid w:val="00845790"/>
    <w:rsid w:val="008458ED"/>
    <w:rsid w:val="00845A66"/>
    <w:rsid w:val="00846871"/>
    <w:rsid w:val="00846C1F"/>
    <w:rsid w:val="00846F52"/>
    <w:rsid w:val="00847390"/>
    <w:rsid w:val="008476E4"/>
    <w:rsid w:val="008500EF"/>
    <w:rsid w:val="008504C0"/>
    <w:rsid w:val="00850B64"/>
    <w:rsid w:val="00850F67"/>
    <w:rsid w:val="0085116F"/>
    <w:rsid w:val="0085158C"/>
    <w:rsid w:val="00851A16"/>
    <w:rsid w:val="00851B0F"/>
    <w:rsid w:val="00852645"/>
    <w:rsid w:val="0085279D"/>
    <w:rsid w:val="008528DE"/>
    <w:rsid w:val="00853249"/>
    <w:rsid w:val="0085341A"/>
    <w:rsid w:val="008535A8"/>
    <w:rsid w:val="0085379B"/>
    <w:rsid w:val="00853D01"/>
    <w:rsid w:val="00854229"/>
    <w:rsid w:val="008543A0"/>
    <w:rsid w:val="0085497E"/>
    <w:rsid w:val="00854E0F"/>
    <w:rsid w:val="008555F7"/>
    <w:rsid w:val="00855662"/>
    <w:rsid w:val="00855B0A"/>
    <w:rsid w:val="0085628F"/>
    <w:rsid w:val="008562E4"/>
    <w:rsid w:val="00856F7B"/>
    <w:rsid w:val="00857459"/>
    <w:rsid w:val="008604CD"/>
    <w:rsid w:val="00860933"/>
    <w:rsid w:val="00862050"/>
    <w:rsid w:val="008623D8"/>
    <w:rsid w:val="008632CC"/>
    <w:rsid w:val="008635ED"/>
    <w:rsid w:val="00863ADF"/>
    <w:rsid w:val="00863EDE"/>
    <w:rsid w:val="0086421A"/>
    <w:rsid w:val="00864762"/>
    <w:rsid w:val="00864E71"/>
    <w:rsid w:val="008653A3"/>
    <w:rsid w:val="00865794"/>
    <w:rsid w:val="008658FC"/>
    <w:rsid w:val="008664C2"/>
    <w:rsid w:val="00866EDA"/>
    <w:rsid w:val="00866F05"/>
    <w:rsid w:val="00867174"/>
    <w:rsid w:val="00867832"/>
    <w:rsid w:val="008678F0"/>
    <w:rsid w:val="00867B52"/>
    <w:rsid w:val="008701FA"/>
    <w:rsid w:val="0087114C"/>
    <w:rsid w:val="00871392"/>
    <w:rsid w:val="00871509"/>
    <w:rsid w:val="0087159F"/>
    <w:rsid w:val="00871673"/>
    <w:rsid w:val="00871753"/>
    <w:rsid w:val="00871C21"/>
    <w:rsid w:val="00871DE4"/>
    <w:rsid w:val="00873D35"/>
    <w:rsid w:val="00873E56"/>
    <w:rsid w:val="0087419D"/>
    <w:rsid w:val="00874E42"/>
    <w:rsid w:val="0087546B"/>
    <w:rsid w:val="00875BDD"/>
    <w:rsid w:val="008762C9"/>
    <w:rsid w:val="0087660D"/>
    <w:rsid w:val="00876EAD"/>
    <w:rsid w:val="00877960"/>
    <w:rsid w:val="00877E24"/>
    <w:rsid w:val="00880D7A"/>
    <w:rsid w:val="00880E6D"/>
    <w:rsid w:val="0088161D"/>
    <w:rsid w:val="008818DC"/>
    <w:rsid w:val="00881E24"/>
    <w:rsid w:val="00882419"/>
    <w:rsid w:val="00882C21"/>
    <w:rsid w:val="0088452F"/>
    <w:rsid w:val="00886D1F"/>
    <w:rsid w:val="0088719A"/>
    <w:rsid w:val="00887331"/>
    <w:rsid w:val="0088739A"/>
    <w:rsid w:val="00887443"/>
    <w:rsid w:val="00887512"/>
    <w:rsid w:val="00887A2A"/>
    <w:rsid w:val="00887FEC"/>
    <w:rsid w:val="00890A4F"/>
    <w:rsid w:val="00890BBE"/>
    <w:rsid w:val="00890BC0"/>
    <w:rsid w:val="008911BC"/>
    <w:rsid w:val="008925EF"/>
    <w:rsid w:val="008932CA"/>
    <w:rsid w:val="0089348A"/>
    <w:rsid w:val="00893958"/>
    <w:rsid w:val="00893A3E"/>
    <w:rsid w:val="00893E08"/>
    <w:rsid w:val="00893EC4"/>
    <w:rsid w:val="0089428C"/>
    <w:rsid w:val="00894337"/>
    <w:rsid w:val="0089490C"/>
    <w:rsid w:val="0089534A"/>
    <w:rsid w:val="008961C4"/>
    <w:rsid w:val="0089643B"/>
    <w:rsid w:val="00896DAD"/>
    <w:rsid w:val="00897126"/>
    <w:rsid w:val="0089722F"/>
    <w:rsid w:val="00897978"/>
    <w:rsid w:val="008A0152"/>
    <w:rsid w:val="008A017C"/>
    <w:rsid w:val="008A10F6"/>
    <w:rsid w:val="008A18D3"/>
    <w:rsid w:val="008A1B78"/>
    <w:rsid w:val="008A2386"/>
    <w:rsid w:val="008A23B2"/>
    <w:rsid w:val="008A292C"/>
    <w:rsid w:val="008A29A1"/>
    <w:rsid w:val="008A362D"/>
    <w:rsid w:val="008A37A7"/>
    <w:rsid w:val="008A3BB1"/>
    <w:rsid w:val="008A4543"/>
    <w:rsid w:val="008A49DD"/>
    <w:rsid w:val="008A4A79"/>
    <w:rsid w:val="008A4C8A"/>
    <w:rsid w:val="008A648D"/>
    <w:rsid w:val="008A6F0F"/>
    <w:rsid w:val="008A714C"/>
    <w:rsid w:val="008A74D9"/>
    <w:rsid w:val="008B056A"/>
    <w:rsid w:val="008B05DC"/>
    <w:rsid w:val="008B0B1F"/>
    <w:rsid w:val="008B15AC"/>
    <w:rsid w:val="008B1A3B"/>
    <w:rsid w:val="008B1D0F"/>
    <w:rsid w:val="008B2062"/>
    <w:rsid w:val="008B25F5"/>
    <w:rsid w:val="008B271E"/>
    <w:rsid w:val="008B295D"/>
    <w:rsid w:val="008B3068"/>
    <w:rsid w:val="008B330A"/>
    <w:rsid w:val="008B332F"/>
    <w:rsid w:val="008B39C8"/>
    <w:rsid w:val="008B40C1"/>
    <w:rsid w:val="008B413D"/>
    <w:rsid w:val="008B4624"/>
    <w:rsid w:val="008B5FB4"/>
    <w:rsid w:val="008B6A5C"/>
    <w:rsid w:val="008B6D0E"/>
    <w:rsid w:val="008C043B"/>
    <w:rsid w:val="008C0A66"/>
    <w:rsid w:val="008C1145"/>
    <w:rsid w:val="008C1307"/>
    <w:rsid w:val="008C1C3E"/>
    <w:rsid w:val="008C2763"/>
    <w:rsid w:val="008C280C"/>
    <w:rsid w:val="008C389D"/>
    <w:rsid w:val="008C4020"/>
    <w:rsid w:val="008C4081"/>
    <w:rsid w:val="008C4332"/>
    <w:rsid w:val="008C43E9"/>
    <w:rsid w:val="008C47D9"/>
    <w:rsid w:val="008C4918"/>
    <w:rsid w:val="008C525F"/>
    <w:rsid w:val="008C560A"/>
    <w:rsid w:val="008C5A86"/>
    <w:rsid w:val="008C62BD"/>
    <w:rsid w:val="008C6844"/>
    <w:rsid w:val="008C70F9"/>
    <w:rsid w:val="008C71C0"/>
    <w:rsid w:val="008C758B"/>
    <w:rsid w:val="008C784E"/>
    <w:rsid w:val="008C7F57"/>
    <w:rsid w:val="008D02C1"/>
    <w:rsid w:val="008D0643"/>
    <w:rsid w:val="008D0AA4"/>
    <w:rsid w:val="008D1620"/>
    <w:rsid w:val="008D1BC1"/>
    <w:rsid w:val="008D1DD6"/>
    <w:rsid w:val="008D2456"/>
    <w:rsid w:val="008D26FB"/>
    <w:rsid w:val="008D27CD"/>
    <w:rsid w:val="008D589D"/>
    <w:rsid w:val="008D65DA"/>
    <w:rsid w:val="008D6EAB"/>
    <w:rsid w:val="008D716A"/>
    <w:rsid w:val="008D746B"/>
    <w:rsid w:val="008E010C"/>
    <w:rsid w:val="008E052D"/>
    <w:rsid w:val="008E0730"/>
    <w:rsid w:val="008E0DC4"/>
    <w:rsid w:val="008E13E3"/>
    <w:rsid w:val="008E23DB"/>
    <w:rsid w:val="008E2D60"/>
    <w:rsid w:val="008E34F1"/>
    <w:rsid w:val="008E3759"/>
    <w:rsid w:val="008E37FC"/>
    <w:rsid w:val="008E47F5"/>
    <w:rsid w:val="008E5063"/>
    <w:rsid w:val="008E61C6"/>
    <w:rsid w:val="008E64F5"/>
    <w:rsid w:val="008E6B1F"/>
    <w:rsid w:val="008E705E"/>
    <w:rsid w:val="008E7179"/>
    <w:rsid w:val="008E7E78"/>
    <w:rsid w:val="008F0C67"/>
    <w:rsid w:val="008F0F64"/>
    <w:rsid w:val="008F160F"/>
    <w:rsid w:val="008F1BFF"/>
    <w:rsid w:val="008F214D"/>
    <w:rsid w:val="008F224D"/>
    <w:rsid w:val="008F310B"/>
    <w:rsid w:val="008F3617"/>
    <w:rsid w:val="008F50A5"/>
    <w:rsid w:val="008F53ED"/>
    <w:rsid w:val="008F6289"/>
    <w:rsid w:val="009002CC"/>
    <w:rsid w:val="009003AA"/>
    <w:rsid w:val="009004B9"/>
    <w:rsid w:val="00900AB0"/>
    <w:rsid w:val="00900B60"/>
    <w:rsid w:val="00900C98"/>
    <w:rsid w:val="00900FBF"/>
    <w:rsid w:val="00901927"/>
    <w:rsid w:val="00901DC3"/>
    <w:rsid w:val="00901FA6"/>
    <w:rsid w:val="00903029"/>
    <w:rsid w:val="009039EE"/>
    <w:rsid w:val="00903F46"/>
    <w:rsid w:val="00904AC0"/>
    <w:rsid w:val="009050AB"/>
    <w:rsid w:val="0090513F"/>
    <w:rsid w:val="009061EA"/>
    <w:rsid w:val="0090673C"/>
    <w:rsid w:val="00906C0D"/>
    <w:rsid w:val="0090761A"/>
    <w:rsid w:val="00907ACC"/>
    <w:rsid w:val="009104EE"/>
    <w:rsid w:val="00910A2C"/>
    <w:rsid w:val="00911680"/>
    <w:rsid w:val="00911ADD"/>
    <w:rsid w:val="00911B35"/>
    <w:rsid w:val="00911CD8"/>
    <w:rsid w:val="00911F0E"/>
    <w:rsid w:val="009121BE"/>
    <w:rsid w:val="009122CC"/>
    <w:rsid w:val="00912CCC"/>
    <w:rsid w:val="00912D0A"/>
    <w:rsid w:val="00913373"/>
    <w:rsid w:val="00913736"/>
    <w:rsid w:val="00913B21"/>
    <w:rsid w:val="00914036"/>
    <w:rsid w:val="009148FE"/>
    <w:rsid w:val="0091497E"/>
    <w:rsid w:val="00914C96"/>
    <w:rsid w:val="00914EE1"/>
    <w:rsid w:val="00914EE8"/>
    <w:rsid w:val="0091512F"/>
    <w:rsid w:val="0091541C"/>
    <w:rsid w:val="009155DC"/>
    <w:rsid w:val="00915C60"/>
    <w:rsid w:val="00915E64"/>
    <w:rsid w:val="0091605D"/>
    <w:rsid w:val="0091629E"/>
    <w:rsid w:val="0091719E"/>
    <w:rsid w:val="009174C5"/>
    <w:rsid w:val="00917704"/>
    <w:rsid w:val="00917DEA"/>
    <w:rsid w:val="0092021A"/>
    <w:rsid w:val="00920D0C"/>
    <w:rsid w:val="0092109E"/>
    <w:rsid w:val="00921382"/>
    <w:rsid w:val="00921BC5"/>
    <w:rsid w:val="009225A8"/>
    <w:rsid w:val="00922732"/>
    <w:rsid w:val="00922C5F"/>
    <w:rsid w:val="00922E7D"/>
    <w:rsid w:val="00923643"/>
    <w:rsid w:val="00923D98"/>
    <w:rsid w:val="0092492E"/>
    <w:rsid w:val="00924DB3"/>
    <w:rsid w:val="00925115"/>
    <w:rsid w:val="0092658A"/>
    <w:rsid w:val="00926B02"/>
    <w:rsid w:val="00927179"/>
    <w:rsid w:val="00927992"/>
    <w:rsid w:val="00927AA2"/>
    <w:rsid w:val="00927AE3"/>
    <w:rsid w:val="00927C4B"/>
    <w:rsid w:val="00930DA4"/>
    <w:rsid w:val="00930F96"/>
    <w:rsid w:val="00931E5E"/>
    <w:rsid w:val="00931EA1"/>
    <w:rsid w:val="00933429"/>
    <w:rsid w:val="00933441"/>
    <w:rsid w:val="009336A8"/>
    <w:rsid w:val="00933722"/>
    <w:rsid w:val="00933EF8"/>
    <w:rsid w:val="00934130"/>
    <w:rsid w:val="009345DF"/>
    <w:rsid w:val="0093486C"/>
    <w:rsid w:val="00934ADB"/>
    <w:rsid w:val="00934D43"/>
    <w:rsid w:val="00934F6F"/>
    <w:rsid w:val="00935704"/>
    <w:rsid w:val="00935A34"/>
    <w:rsid w:val="009365FE"/>
    <w:rsid w:val="00936AA5"/>
    <w:rsid w:val="00937402"/>
    <w:rsid w:val="0093741E"/>
    <w:rsid w:val="00937808"/>
    <w:rsid w:val="0093794E"/>
    <w:rsid w:val="00937AED"/>
    <w:rsid w:val="00940421"/>
    <w:rsid w:val="00940E6B"/>
    <w:rsid w:val="00941197"/>
    <w:rsid w:val="00941912"/>
    <w:rsid w:val="00941D79"/>
    <w:rsid w:val="00942382"/>
    <w:rsid w:val="00942A0E"/>
    <w:rsid w:val="00943A2E"/>
    <w:rsid w:val="00943E97"/>
    <w:rsid w:val="00944413"/>
    <w:rsid w:val="0094457A"/>
    <w:rsid w:val="00944831"/>
    <w:rsid w:val="00945139"/>
    <w:rsid w:val="009457B4"/>
    <w:rsid w:val="00945A2E"/>
    <w:rsid w:val="0094656B"/>
    <w:rsid w:val="009466E1"/>
    <w:rsid w:val="009477F1"/>
    <w:rsid w:val="00950288"/>
    <w:rsid w:val="00950299"/>
    <w:rsid w:val="00950EC4"/>
    <w:rsid w:val="00951625"/>
    <w:rsid w:val="00951E49"/>
    <w:rsid w:val="009549BB"/>
    <w:rsid w:val="00954B10"/>
    <w:rsid w:val="0095526B"/>
    <w:rsid w:val="00955390"/>
    <w:rsid w:val="00955489"/>
    <w:rsid w:val="00955740"/>
    <w:rsid w:val="00955FC1"/>
    <w:rsid w:val="009560EF"/>
    <w:rsid w:val="009561B4"/>
    <w:rsid w:val="0095622F"/>
    <w:rsid w:val="00956602"/>
    <w:rsid w:val="00956756"/>
    <w:rsid w:val="009568A1"/>
    <w:rsid w:val="00957052"/>
    <w:rsid w:val="00957227"/>
    <w:rsid w:val="00957AC3"/>
    <w:rsid w:val="00957C67"/>
    <w:rsid w:val="00957EF5"/>
    <w:rsid w:val="009600B1"/>
    <w:rsid w:val="00960460"/>
    <w:rsid w:val="00962556"/>
    <w:rsid w:val="009625BC"/>
    <w:rsid w:val="009625CB"/>
    <w:rsid w:val="009628AE"/>
    <w:rsid w:val="009630F0"/>
    <w:rsid w:val="009631FF"/>
    <w:rsid w:val="00963A00"/>
    <w:rsid w:val="00963C40"/>
    <w:rsid w:val="00963DD9"/>
    <w:rsid w:val="0096455C"/>
    <w:rsid w:val="0096472A"/>
    <w:rsid w:val="009652AF"/>
    <w:rsid w:val="009654E7"/>
    <w:rsid w:val="00965BCB"/>
    <w:rsid w:val="009666FD"/>
    <w:rsid w:val="00966B7E"/>
    <w:rsid w:val="00967BB3"/>
    <w:rsid w:val="00967C2C"/>
    <w:rsid w:val="009702B3"/>
    <w:rsid w:val="0097094F"/>
    <w:rsid w:val="00971287"/>
    <w:rsid w:val="0097131A"/>
    <w:rsid w:val="009716DC"/>
    <w:rsid w:val="00972476"/>
    <w:rsid w:val="00972504"/>
    <w:rsid w:val="009727A6"/>
    <w:rsid w:val="009728F1"/>
    <w:rsid w:val="00972C37"/>
    <w:rsid w:val="00972D6A"/>
    <w:rsid w:val="00973070"/>
    <w:rsid w:val="00973F4E"/>
    <w:rsid w:val="009740AE"/>
    <w:rsid w:val="009740DC"/>
    <w:rsid w:val="009745DF"/>
    <w:rsid w:val="009748E4"/>
    <w:rsid w:val="00974B0B"/>
    <w:rsid w:val="00974BEF"/>
    <w:rsid w:val="00975020"/>
    <w:rsid w:val="00976107"/>
    <w:rsid w:val="009768EC"/>
    <w:rsid w:val="00977DB7"/>
    <w:rsid w:val="00980025"/>
    <w:rsid w:val="00980269"/>
    <w:rsid w:val="00980274"/>
    <w:rsid w:val="0098127D"/>
    <w:rsid w:val="009828F2"/>
    <w:rsid w:val="00982D3B"/>
    <w:rsid w:val="009831B1"/>
    <w:rsid w:val="00983D7E"/>
    <w:rsid w:val="00983DF3"/>
    <w:rsid w:val="0098446D"/>
    <w:rsid w:val="00984A3A"/>
    <w:rsid w:val="00985F6E"/>
    <w:rsid w:val="00986AE0"/>
    <w:rsid w:val="009909C3"/>
    <w:rsid w:val="00990D37"/>
    <w:rsid w:val="00991945"/>
    <w:rsid w:val="009919A5"/>
    <w:rsid w:val="00991D34"/>
    <w:rsid w:val="0099294B"/>
    <w:rsid w:val="009929BB"/>
    <w:rsid w:val="009929E8"/>
    <w:rsid w:val="00993090"/>
    <w:rsid w:val="009933AA"/>
    <w:rsid w:val="00993A54"/>
    <w:rsid w:val="00993DB5"/>
    <w:rsid w:val="00994946"/>
    <w:rsid w:val="00994C9C"/>
    <w:rsid w:val="0099535D"/>
    <w:rsid w:val="009959BB"/>
    <w:rsid w:val="00995C4D"/>
    <w:rsid w:val="00995CDA"/>
    <w:rsid w:val="00995EC2"/>
    <w:rsid w:val="00996023"/>
    <w:rsid w:val="0099677C"/>
    <w:rsid w:val="00996A49"/>
    <w:rsid w:val="00997241"/>
    <w:rsid w:val="00997942"/>
    <w:rsid w:val="009A018D"/>
    <w:rsid w:val="009A1AF0"/>
    <w:rsid w:val="009A1BC2"/>
    <w:rsid w:val="009A220E"/>
    <w:rsid w:val="009A22A7"/>
    <w:rsid w:val="009A22D3"/>
    <w:rsid w:val="009A2AFB"/>
    <w:rsid w:val="009A3F56"/>
    <w:rsid w:val="009A41B3"/>
    <w:rsid w:val="009A4846"/>
    <w:rsid w:val="009A5779"/>
    <w:rsid w:val="009A5B91"/>
    <w:rsid w:val="009A7696"/>
    <w:rsid w:val="009A779D"/>
    <w:rsid w:val="009A7A41"/>
    <w:rsid w:val="009A7A75"/>
    <w:rsid w:val="009A7FA7"/>
    <w:rsid w:val="009B072E"/>
    <w:rsid w:val="009B19EF"/>
    <w:rsid w:val="009B221A"/>
    <w:rsid w:val="009B2309"/>
    <w:rsid w:val="009B2561"/>
    <w:rsid w:val="009B3763"/>
    <w:rsid w:val="009B3C4B"/>
    <w:rsid w:val="009B3C9E"/>
    <w:rsid w:val="009B403B"/>
    <w:rsid w:val="009B4821"/>
    <w:rsid w:val="009B4C34"/>
    <w:rsid w:val="009B53EB"/>
    <w:rsid w:val="009B5546"/>
    <w:rsid w:val="009B5CAF"/>
    <w:rsid w:val="009B7459"/>
    <w:rsid w:val="009B7B60"/>
    <w:rsid w:val="009B7D86"/>
    <w:rsid w:val="009C00DC"/>
    <w:rsid w:val="009C10AF"/>
    <w:rsid w:val="009C15E9"/>
    <w:rsid w:val="009C24F8"/>
    <w:rsid w:val="009C2C2C"/>
    <w:rsid w:val="009C3456"/>
    <w:rsid w:val="009C4269"/>
    <w:rsid w:val="009C4F89"/>
    <w:rsid w:val="009C6295"/>
    <w:rsid w:val="009C63CE"/>
    <w:rsid w:val="009C6DA4"/>
    <w:rsid w:val="009C6F24"/>
    <w:rsid w:val="009C735E"/>
    <w:rsid w:val="009C7432"/>
    <w:rsid w:val="009C7B98"/>
    <w:rsid w:val="009D0039"/>
    <w:rsid w:val="009D0904"/>
    <w:rsid w:val="009D091E"/>
    <w:rsid w:val="009D0FE8"/>
    <w:rsid w:val="009D10EF"/>
    <w:rsid w:val="009D18DA"/>
    <w:rsid w:val="009D25AA"/>
    <w:rsid w:val="009D25B1"/>
    <w:rsid w:val="009D370C"/>
    <w:rsid w:val="009D3D4B"/>
    <w:rsid w:val="009D5E10"/>
    <w:rsid w:val="009D6146"/>
    <w:rsid w:val="009D6165"/>
    <w:rsid w:val="009D682A"/>
    <w:rsid w:val="009D6A22"/>
    <w:rsid w:val="009D7109"/>
    <w:rsid w:val="009D7672"/>
    <w:rsid w:val="009D7B99"/>
    <w:rsid w:val="009E11DA"/>
    <w:rsid w:val="009E1AA7"/>
    <w:rsid w:val="009E1D2F"/>
    <w:rsid w:val="009E1DB3"/>
    <w:rsid w:val="009E1E33"/>
    <w:rsid w:val="009E22E1"/>
    <w:rsid w:val="009E2575"/>
    <w:rsid w:val="009E2955"/>
    <w:rsid w:val="009E30A8"/>
    <w:rsid w:val="009E3261"/>
    <w:rsid w:val="009E3BF9"/>
    <w:rsid w:val="009E3FAC"/>
    <w:rsid w:val="009E4AB0"/>
    <w:rsid w:val="009E5C30"/>
    <w:rsid w:val="009E686C"/>
    <w:rsid w:val="009E6C6C"/>
    <w:rsid w:val="009E6F43"/>
    <w:rsid w:val="009E7434"/>
    <w:rsid w:val="009F0870"/>
    <w:rsid w:val="009F0AEC"/>
    <w:rsid w:val="009F102B"/>
    <w:rsid w:val="009F159D"/>
    <w:rsid w:val="009F16D9"/>
    <w:rsid w:val="009F26CE"/>
    <w:rsid w:val="009F2858"/>
    <w:rsid w:val="009F358F"/>
    <w:rsid w:val="009F3EF5"/>
    <w:rsid w:val="009F42B6"/>
    <w:rsid w:val="009F4532"/>
    <w:rsid w:val="009F4983"/>
    <w:rsid w:val="009F4C8E"/>
    <w:rsid w:val="009F5B5C"/>
    <w:rsid w:val="009F5C72"/>
    <w:rsid w:val="009F680E"/>
    <w:rsid w:val="009F7823"/>
    <w:rsid w:val="009F787E"/>
    <w:rsid w:val="009F7880"/>
    <w:rsid w:val="009F7942"/>
    <w:rsid w:val="009F7CDA"/>
    <w:rsid w:val="00A00D96"/>
    <w:rsid w:val="00A011FA"/>
    <w:rsid w:val="00A02226"/>
    <w:rsid w:val="00A022A0"/>
    <w:rsid w:val="00A02443"/>
    <w:rsid w:val="00A024A7"/>
    <w:rsid w:val="00A025DF"/>
    <w:rsid w:val="00A03093"/>
    <w:rsid w:val="00A03E49"/>
    <w:rsid w:val="00A03E99"/>
    <w:rsid w:val="00A0421E"/>
    <w:rsid w:val="00A05E7E"/>
    <w:rsid w:val="00A06058"/>
    <w:rsid w:val="00A06417"/>
    <w:rsid w:val="00A064BE"/>
    <w:rsid w:val="00A068F5"/>
    <w:rsid w:val="00A07578"/>
    <w:rsid w:val="00A078B7"/>
    <w:rsid w:val="00A079A3"/>
    <w:rsid w:val="00A07AD2"/>
    <w:rsid w:val="00A11B3D"/>
    <w:rsid w:val="00A11CA1"/>
    <w:rsid w:val="00A12D8C"/>
    <w:rsid w:val="00A134DB"/>
    <w:rsid w:val="00A13BC9"/>
    <w:rsid w:val="00A14263"/>
    <w:rsid w:val="00A14717"/>
    <w:rsid w:val="00A155A0"/>
    <w:rsid w:val="00A15946"/>
    <w:rsid w:val="00A1596A"/>
    <w:rsid w:val="00A164A7"/>
    <w:rsid w:val="00A1704A"/>
    <w:rsid w:val="00A17383"/>
    <w:rsid w:val="00A20258"/>
    <w:rsid w:val="00A21232"/>
    <w:rsid w:val="00A22138"/>
    <w:rsid w:val="00A22D94"/>
    <w:rsid w:val="00A233B4"/>
    <w:rsid w:val="00A23493"/>
    <w:rsid w:val="00A23EF5"/>
    <w:rsid w:val="00A2423E"/>
    <w:rsid w:val="00A24290"/>
    <w:rsid w:val="00A24694"/>
    <w:rsid w:val="00A25067"/>
    <w:rsid w:val="00A253BD"/>
    <w:rsid w:val="00A25C68"/>
    <w:rsid w:val="00A25C88"/>
    <w:rsid w:val="00A30129"/>
    <w:rsid w:val="00A305D8"/>
    <w:rsid w:val="00A31B71"/>
    <w:rsid w:val="00A31D32"/>
    <w:rsid w:val="00A31F7A"/>
    <w:rsid w:val="00A32368"/>
    <w:rsid w:val="00A324B7"/>
    <w:rsid w:val="00A32DBB"/>
    <w:rsid w:val="00A32E79"/>
    <w:rsid w:val="00A32F99"/>
    <w:rsid w:val="00A330FB"/>
    <w:rsid w:val="00A34A64"/>
    <w:rsid w:val="00A353AC"/>
    <w:rsid w:val="00A35589"/>
    <w:rsid w:val="00A3563F"/>
    <w:rsid w:val="00A35EA0"/>
    <w:rsid w:val="00A36186"/>
    <w:rsid w:val="00A366B2"/>
    <w:rsid w:val="00A36D0D"/>
    <w:rsid w:val="00A36FDB"/>
    <w:rsid w:val="00A40088"/>
    <w:rsid w:val="00A4053F"/>
    <w:rsid w:val="00A406FC"/>
    <w:rsid w:val="00A40F16"/>
    <w:rsid w:val="00A40F8D"/>
    <w:rsid w:val="00A4118D"/>
    <w:rsid w:val="00A4122D"/>
    <w:rsid w:val="00A41344"/>
    <w:rsid w:val="00A41354"/>
    <w:rsid w:val="00A425A6"/>
    <w:rsid w:val="00A42DE5"/>
    <w:rsid w:val="00A430E9"/>
    <w:rsid w:val="00A43448"/>
    <w:rsid w:val="00A4466C"/>
    <w:rsid w:val="00A44688"/>
    <w:rsid w:val="00A44729"/>
    <w:rsid w:val="00A44802"/>
    <w:rsid w:val="00A44BCF"/>
    <w:rsid w:val="00A45470"/>
    <w:rsid w:val="00A46395"/>
    <w:rsid w:val="00A467E8"/>
    <w:rsid w:val="00A46931"/>
    <w:rsid w:val="00A475D6"/>
    <w:rsid w:val="00A505F4"/>
    <w:rsid w:val="00A50ABC"/>
    <w:rsid w:val="00A50BD5"/>
    <w:rsid w:val="00A518AA"/>
    <w:rsid w:val="00A51FD9"/>
    <w:rsid w:val="00A54202"/>
    <w:rsid w:val="00A5438E"/>
    <w:rsid w:val="00A55234"/>
    <w:rsid w:val="00A559FD"/>
    <w:rsid w:val="00A55B7E"/>
    <w:rsid w:val="00A56051"/>
    <w:rsid w:val="00A5657A"/>
    <w:rsid w:val="00A5724E"/>
    <w:rsid w:val="00A57A1D"/>
    <w:rsid w:val="00A57A68"/>
    <w:rsid w:val="00A60225"/>
    <w:rsid w:val="00A60674"/>
    <w:rsid w:val="00A60938"/>
    <w:rsid w:val="00A60D7E"/>
    <w:rsid w:val="00A6131E"/>
    <w:rsid w:val="00A61A52"/>
    <w:rsid w:val="00A61D30"/>
    <w:rsid w:val="00A62214"/>
    <w:rsid w:val="00A62E4A"/>
    <w:rsid w:val="00A6332A"/>
    <w:rsid w:val="00A637CE"/>
    <w:rsid w:val="00A63DAA"/>
    <w:rsid w:val="00A64AB8"/>
    <w:rsid w:val="00A64FBE"/>
    <w:rsid w:val="00A651FA"/>
    <w:rsid w:val="00A6584B"/>
    <w:rsid w:val="00A65FFD"/>
    <w:rsid w:val="00A66242"/>
    <w:rsid w:val="00A66855"/>
    <w:rsid w:val="00A6755A"/>
    <w:rsid w:val="00A67EEB"/>
    <w:rsid w:val="00A7017A"/>
    <w:rsid w:val="00A705BF"/>
    <w:rsid w:val="00A707A3"/>
    <w:rsid w:val="00A70B2C"/>
    <w:rsid w:val="00A70BDB"/>
    <w:rsid w:val="00A71253"/>
    <w:rsid w:val="00A717D3"/>
    <w:rsid w:val="00A718FF"/>
    <w:rsid w:val="00A720F9"/>
    <w:rsid w:val="00A729C3"/>
    <w:rsid w:val="00A7317D"/>
    <w:rsid w:val="00A7342F"/>
    <w:rsid w:val="00A739C6"/>
    <w:rsid w:val="00A73B70"/>
    <w:rsid w:val="00A73C8C"/>
    <w:rsid w:val="00A74788"/>
    <w:rsid w:val="00A74907"/>
    <w:rsid w:val="00A74F50"/>
    <w:rsid w:val="00A7523D"/>
    <w:rsid w:val="00A75775"/>
    <w:rsid w:val="00A76BCA"/>
    <w:rsid w:val="00A76C98"/>
    <w:rsid w:val="00A8060B"/>
    <w:rsid w:val="00A809D9"/>
    <w:rsid w:val="00A81D6B"/>
    <w:rsid w:val="00A82109"/>
    <w:rsid w:val="00A82BEB"/>
    <w:rsid w:val="00A83ADF"/>
    <w:rsid w:val="00A83E84"/>
    <w:rsid w:val="00A84F01"/>
    <w:rsid w:val="00A8502D"/>
    <w:rsid w:val="00A8547C"/>
    <w:rsid w:val="00A85577"/>
    <w:rsid w:val="00A855B6"/>
    <w:rsid w:val="00A8624F"/>
    <w:rsid w:val="00A862FB"/>
    <w:rsid w:val="00A865B2"/>
    <w:rsid w:val="00A866CF"/>
    <w:rsid w:val="00A86FC5"/>
    <w:rsid w:val="00A870A3"/>
    <w:rsid w:val="00A8710C"/>
    <w:rsid w:val="00A87240"/>
    <w:rsid w:val="00A875D7"/>
    <w:rsid w:val="00A87BD2"/>
    <w:rsid w:val="00A87FB6"/>
    <w:rsid w:val="00A90413"/>
    <w:rsid w:val="00A90610"/>
    <w:rsid w:val="00A9082C"/>
    <w:rsid w:val="00A90963"/>
    <w:rsid w:val="00A90C1B"/>
    <w:rsid w:val="00A916E3"/>
    <w:rsid w:val="00A91E09"/>
    <w:rsid w:val="00A92268"/>
    <w:rsid w:val="00A9229F"/>
    <w:rsid w:val="00A928EA"/>
    <w:rsid w:val="00A92A2C"/>
    <w:rsid w:val="00A93193"/>
    <w:rsid w:val="00A94217"/>
    <w:rsid w:val="00A94658"/>
    <w:rsid w:val="00A94EB9"/>
    <w:rsid w:val="00A9523A"/>
    <w:rsid w:val="00A95675"/>
    <w:rsid w:val="00A96BC8"/>
    <w:rsid w:val="00A97EC2"/>
    <w:rsid w:val="00AA0BAD"/>
    <w:rsid w:val="00AA18D4"/>
    <w:rsid w:val="00AA1A1B"/>
    <w:rsid w:val="00AA1A9E"/>
    <w:rsid w:val="00AA232B"/>
    <w:rsid w:val="00AA3445"/>
    <w:rsid w:val="00AA37F5"/>
    <w:rsid w:val="00AA3A1A"/>
    <w:rsid w:val="00AA3CF9"/>
    <w:rsid w:val="00AA447D"/>
    <w:rsid w:val="00AA519F"/>
    <w:rsid w:val="00AA5399"/>
    <w:rsid w:val="00AA693E"/>
    <w:rsid w:val="00AA784B"/>
    <w:rsid w:val="00AB034F"/>
    <w:rsid w:val="00AB0C71"/>
    <w:rsid w:val="00AB10DF"/>
    <w:rsid w:val="00AB15A4"/>
    <w:rsid w:val="00AB1E28"/>
    <w:rsid w:val="00AB1EA9"/>
    <w:rsid w:val="00AB2220"/>
    <w:rsid w:val="00AB236B"/>
    <w:rsid w:val="00AB2DD2"/>
    <w:rsid w:val="00AB31AD"/>
    <w:rsid w:val="00AB46B6"/>
    <w:rsid w:val="00AB4914"/>
    <w:rsid w:val="00AB4AB6"/>
    <w:rsid w:val="00AB4B04"/>
    <w:rsid w:val="00AB4C3B"/>
    <w:rsid w:val="00AB4F41"/>
    <w:rsid w:val="00AB4F68"/>
    <w:rsid w:val="00AB5488"/>
    <w:rsid w:val="00AB59C5"/>
    <w:rsid w:val="00AB7198"/>
    <w:rsid w:val="00AB74CB"/>
    <w:rsid w:val="00AC08BC"/>
    <w:rsid w:val="00AC0CCC"/>
    <w:rsid w:val="00AC0D5F"/>
    <w:rsid w:val="00AC0E21"/>
    <w:rsid w:val="00AC1FD2"/>
    <w:rsid w:val="00AC26C9"/>
    <w:rsid w:val="00AC2A78"/>
    <w:rsid w:val="00AC2ED3"/>
    <w:rsid w:val="00AC3250"/>
    <w:rsid w:val="00AC3659"/>
    <w:rsid w:val="00AC3B7D"/>
    <w:rsid w:val="00AC3D78"/>
    <w:rsid w:val="00AC3EE1"/>
    <w:rsid w:val="00AC3F80"/>
    <w:rsid w:val="00AC416C"/>
    <w:rsid w:val="00AC49EE"/>
    <w:rsid w:val="00AC53FA"/>
    <w:rsid w:val="00AC54D9"/>
    <w:rsid w:val="00AC59DE"/>
    <w:rsid w:val="00AC7597"/>
    <w:rsid w:val="00AC77C8"/>
    <w:rsid w:val="00AC7AAB"/>
    <w:rsid w:val="00AC7DF1"/>
    <w:rsid w:val="00AD0003"/>
    <w:rsid w:val="00AD0641"/>
    <w:rsid w:val="00AD11D7"/>
    <w:rsid w:val="00AD1601"/>
    <w:rsid w:val="00AD20D2"/>
    <w:rsid w:val="00AD2F97"/>
    <w:rsid w:val="00AD37CC"/>
    <w:rsid w:val="00AD3A84"/>
    <w:rsid w:val="00AD3F30"/>
    <w:rsid w:val="00AD4539"/>
    <w:rsid w:val="00AD4620"/>
    <w:rsid w:val="00AD4B32"/>
    <w:rsid w:val="00AD6C4F"/>
    <w:rsid w:val="00AD6C7C"/>
    <w:rsid w:val="00AD6CB5"/>
    <w:rsid w:val="00AD767C"/>
    <w:rsid w:val="00AD7CA6"/>
    <w:rsid w:val="00AD7E0D"/>
    <w:rsid w:val="00AE0177"/>
    <w:rsid w:val="00AE0802"/>
    <w:rsid w:val="00AE0837"/>
    <w:rsid w:val="00AE1440"/>
    <w:rsid w:val="00AE2735"/>
    <w:rsid w:val="00AE2973"/>
    <w:rsid w:val="00AE3A5E"/>
    <w:rsid w:val="00AE4039"/>
    <w:rsid w:val="00AE439F"/>
    <w:rsid w:val="00AE5465"/>
    <w:rsid w:val="00AE5814"/>
    <w:rsid w:val="00AE6129"/>
    <w:rsid w:val="00AE63AA"/>
    <w:rsid w:val="00AE6CFA"/>
    <w:rsid w:val="00AE6D21"/>
    <w:rsid w:val="00AE71D9"/>
    <w:rsid w:val="00AE7E10"/>
    <w:rsid w:val="00AE7EC2"/>
    <w:rsid w:val="00AF047E"/>
    <w:rsid w:val="00AF0B45"/>
    <w:rsid w:val="00AF1190"/>
    <w:rsid w:val="00AF12A8"/>
    <w:rsid w:val="00AF1A8B"/>
    <w:rsid w:val="00AF20EE"/>
    <w:rsid w:val="00AF28C1"/>
    <w:rsid w:val="00AF2ABE"/>
    <w:rsid w:val="00AF2B4F"/>
    <w:rsid w:val="00AF2F56"/>
    <w:rsid w:val="00AF3197"/>
    <w:rsid w:val="00AF32B2"/>
    <w:rsid w:val="00AF392B"/>
    <w:rsid w:val="00AF3C0E"/>
    <w:rsid w:val="00AF4682"/>
    <w:rsid w:val="00AF4C38"/>
    <w:rsid w:val="00AF509F"/>
    <w:rsid w:val="00AF534E"/>
    <w:rsid w:val="00AF646E"/>
    <w:rsid w:val="00AF6B93"/>
    <w:rsid w:val="00AF6F9C"/>
    <w:rsid w:val="00AF711C"/>
    <w:rsid w:val="00AF79C9"/>
    <w:rsid w:val="00B00A2D"/>
    <w:rsid w:val="00B00C25"/>
    <w:rsid w:val="00B010FF"/>
    <w:rsid w:val="00B0116D"/>
    <w:rsid w:val="00B01295"/>
    <w:rsid w:val="00B012B3"/>
    <w:rsid w:val="00B012FA"/>
    <w:rsid w:val="00B0172E"/>
    <w:rsid w:val="00B017B7"/>
    <w:rsid w:val="00B02092"/>
    <w:rsid w:val="00B026FD"/>
    <w:rsid w:val="00B03C7E"/>
    <w:rsid w:val="00B0434B"/>
    <w:rsid w:val="00B04871"/>
    <w:rsid w:val="00B04909"/>
    <w:rsid w:val="00B05A31"/>
    <w:rsid w:val="00B06717"/>
    <w:rsid w:val="00B1090D"/>
    <w:rsid w:val="00B10A01"/>
    <w:rsid w:val="00B10E23"/>
    <w:rsid w:val="00B10E8D"/>
    <w:rsid w:val="00B1171E"/>
    <w:rsid w:val="00B119C8"/>
    <w:rsid w:val="00B11E72"/>
    <w:rsid w:val="00B1206B"/>
    <w:rsid w:val="00B12468"/>
    <w:rsid w:val="00B12488"/>
    <w:rsid w:val="00B12EAE"/>
    <w:rsid w:val="00B13A48"/>
    <w:rsid w:val="00B1435B"/>
    <w:rsid w:val="00B14CC6"/>
    <w:rsid w:val="00B14D45"/>
    <w:rsid w:val="00B1547E"/>
    <w:rsid w:val="00B1571B"/>
    <w:rsid w:val="00B15792"/>
    <w:rsid w:val="00B15A34"/>
    <w:rsid w:val="00B15D4B"/>
    <w:rsid w:val="00B15E07"/>
    <w:rsid w:val="00B162E5"/>
    <w:rsid w:val="00B16982"/>
    <w:rsid w:val="00B16D80"/>
    <w:rsid w:val="00B17B8C"/>
    <w:rsid w:val="00B20218"/>
    <w:rsid w:val="00B2030C"/>
    <w:rsid w:val="00B209F8"/>
    <w:rsid w:val="00B20B9C"/>
    <w:rsid w:val="00B211C3"/>
    <w:rsid w:val="00B219B8"/>
    <w:rsid w:val="00B21B25"/>
    <w:rsid w:val="00B22298"/>
    <w:rsid w:val="00B222EA"/>
    <w:rsid w:val="00B224FC"/>
    <w:rsid w:val="00B22953"/>
    <w:rsid w:val="00B22F3C"/>
    <w:rsid w:val="00B23AE9"/>
    <w:rsid w:val="00B25242"/>
    <w:rsid w:val="00B255D1"/>
    <w:rsid w:val="00B256F8"/>
    <w:rsid w:val="00B25B8D"/>
    <w:rsid w:val="00B25DC5"/>
    <w:rsid w:val="00B26220"/>
    <w:rsid w:val="00B264DB"/>
    <w:rsid w:val="00B26B64"/>
    <w:rsid w:val="00B26D63"/>
    <w:rsid w:val="00B273E5"/>
    <w:rsid w:val="00B276CB"/>
    <w:rsid w:val="00B27B8C"/>
    <w:rsid w:val="00B316C4"/>
    <w:rsid w:val="00B31E8F"/>
    <w:rsid w:val="00B32112"/>
    <w:rsid w:val="00B3258A"/>
    <w:rsid w:val="00B3354B"/>
    <w:rsid w:val="00B33875"/>
    <w:rsid w:val="00B338BA"/>
    <w:rsid w:val="00B33D8A"/>
    <w:rsid w:val="00B33EC5"/>
    <w:rsid w:val="00B3434A"/>
    <w:rsid w:val="00B3488A"/>
    <w:rsid w:val="00B34958"/>
    <w:rsid w:val="00B34A30"/>
    <w:rsid w:val="00B34F3D"/>
    <w:rsid w:val="00B35044"/>
    <w:rsid w:val="00B350E5"/>
    <w:rsid w:val="00B35E0F"/>
    <w:rsid w:val="00B372D9"/>
    <w:rsid w:val="00B3748B"/>
    <w:rsid w:val="00B37726"/>
    <w:rsid w:val="00B37AD9"/>
    <w:rsid w:val="00B37C42"/>
    <w:rsid w:val="00B4257A"/>
    <w:rsid w:val="00B425F4"/>
    <w:rsid w:val="00B42B58"/>
    <w:rsid w:val="00B439CA"/>
    <w:rsid w:val="00B43C35"/>
    <w:rsid w:val="00B43FB1"/>
    <w:rsid w:val="00B44AC2"/>
    <w:rsid w:val="00B44D44"/>
    <w:rsid w:val="00B4536A"/>
    <w:rsid w:val="00B457C3"/>
    <w:rsid w:val="00B45ED3"/>
    <w:rsid w:val="00B4613E"/>
    <w:rsid w:val="00B46497"/>
    <w:rsid w:val="00B46689"/>
    <w:rsid w:val="00B46ACE"/>
    <w:rsid w:val="00B478D2"/>
    <w:rsid w:val="00B478E4"/>
    <w:rsid w:val="00B50251"/>
    <w:rsid w:val="00B5071D"/>
    <w:rsid w:val="00B50A1B"/>
    <w:rsid w:val="00B50C16"/>
    <w:rsid w:val="00B50CC9"/>
    <w:rsid w:val="00B50CCB"/>
    <w:rsid w:val="00B50F7F"/>
    <w:rsid w:val="00B510FC"/>
    <w:rsid w:val="00B51691"/>
    <w:rsid w:val="00B519E1"/>
    <w:rsid w:val="00B52232"/>
    <w:rsid w:val="00B52806"/>
    <w:rsid w:val="00B53056"/>
    <w:rsid w:val="00B53408"/>
    <w:rsid w:val="00B53A26"/>
    <w:rsid w:val="00B53B3E"/>
    <w:rsid w:val="00B548CB"/>
    <w:rsid w:val="00B55112"/>
    <w:rsid w:val="00B5614E"/>
    <w:rsid w:val="00B56A62"/>
    <w:rsid w:val="00B56E56"/>
    <w:rsid w:val="00B575CE"/>
    <w:rsid w:val="00B5765C"/>
    <w:rsid w:val="00B57AF1"/>
    <w:rsid w:val="00B57CE3"/>
    <w:rsid w:val="00B57E66"/>
    <w:rsid w:val="00B6039B"/>
    <w:rsid w:val="00B60441"/>
    <w:rsid w:val="00B60999"/>
    <w:rsid w:val="00B61685"/>
    <w:rsid w:val="00B619D9"/>
    <w:rsid w:val="00B61E75"/>
    <w:rsid w:val="00B61E8D"/>
    <w:rsid w:val="00B62808"/>
    <w:rsid w:val="00B62E4C"/>
    <w:rsid w:val="00B6363A"/>
    <w:rsid w:val="00B6368A"/>
    <w:rsid w:val="00B63B3A"/>
    <w:rsid w:val="00B647D0"/>
    <w:rsid w:val="00B64918"/>
    <w:rsid w:val="00B64A1D"/>
    <w:rsid w:val="00B65717"/>
    <w:rsid w:val="00B65C0C"/>
    <w:rsid w:val="00B66254"/>
    <w:rsid w:val="00B663D5"/>
    <w:rsid w:val="00B66AEF"/>
    <w:rsid w:val="00B66CEE"/>
    <w:rsid w:val="00B700F2"/>
    <w:rsid w:val="00B701A1"/>
    <w:rsid w:val="00B70834"/>
    <w:rsid w:val="00B70F17"/>
    <w:rsid w:val="00B71554"/>
    <w:rsid w:val="00B7166B"/>
    <w:rsid w:val="00B71944"/>
    <w:rsid w:val="00B719EE"/>
    <w:rsid w:val="00B72941"/>
    <w:rsid w:val="00B7330F"/>
    <w:rsid w:val="00B733A2"/>
    <w:rsid w:val="00B73663"/>
    <w:rsid w:val="00B73798"/>
    <w:rsid w:val="00B73C6B"/>
    <w:rsid w:val="00B73CBB"/>
    <w:rsid w:val="00B757AD"/>
    <w:rsid w:val="00B76211"/>
    <w:rsid w:val="00B767EC"/>
    <w:rsid w:val="00B77135"/>
    <w:rsid w:val="00B77255"/>
    <w:rsid w:val="00B773B6"/>
    <w:rsid w:val="00B77857"/>
    <w:rsid w:val="00B778C8"/>
    <w:rsid w:val="00B77965"/>
    <w:rsid w:val="00B77ABA"/>
    <w:rsid w:val="00B802F6"/>
    <w:rsid w:val="00B8070E"/>
    <w:rsid w:val="00B8072D"/>
    <w:rsid w:val="00B81550"/>
    <w:rsid w:val="00B815BC"/>
    <w:rsid w:val="00B81A20"/>
    <w:rsid w:val="00B81B84"/>
    <w:rsid w:val="00B81D9F"/>
    <w:rsid w:val="00B81ECC"/>
    <w:rsid w:val="00B82847"/>
    <w:rsid w:val="00B82940"/>
    <w:rsid w:val="00B82C2D"/>
    <w:rsid w:val="00B83545"/>
    <w:rsid w:val="00B8377F"/>
    <w:rsid w:val="00B845B0"/>
    <w:rsid w:val="00B85459"/>
    <w:rsid w:val="00B85959"/>
    <w:rsid w:val="00B86C84"/>
    <w:rsid w:val="00B87F30"/>
    <w:rsid w:val="00B87F5C"/>
    <w:rsid w:val="00B904DA"/>
    <w:rsid w:val="00B91D62"/>
    <w:rsid w:val="00B92431"/>
    <w:rsid w:val="00B933E8"/>
    <w:rsid w:val="00B938BC"/>
    <w:rsid w:val="00B947CA"/>
    <w:rsid w:val="00B94F42"/>
    <w:rsid w:val="00B9507E"/>
    <w:rsid w:val="00B956D6"/>
    <w:rsid w:val="00B95CFA"/>
    <w:rsid w:val="00B96044"/>
    <w:rsid w:val="00B963FD"/>
    <w:rsid w:val="00B9697B"/>
    <w:rsid w:val="00B9722F"/>
    <w:rsid w:val="00B972D4"/>
    <w:rsid w:val="00B9740E"/>
    <w:rsid w:val="00B97EAF"/>
    <w:rsid w:val="00BA0D0C"/>
    <w:rsid w:val="00BA1D10"/>
    <w:rsid w:val="00BA219E"/>
    <w:rsid w:val="00BA21B4"/>
    <w:rsid w:val="00BA2979"/>
    <w:rsid w:val="00BA2B8C"/>
    <w:rsid w:val="00BA2FDF"/>
    <w:rsid w:val="00BA41F9"/>
    <w:rsid w:val="00BA447F"/>
    <w:rsid w:val="00BA48B1"/>
    <w:rsid w:val="00BA4AD9"/>
    <w:rsid w:val="00BA4E8E"/>
    <w:rsid w:val="00BA52CE"/>
    <w:rsid w:val="00BA5375"/>
    <w:rsid w:val="00BA67DB"/>
    <w:rsid w:val="00BA6807"/>
    <w:rsid w:val="00BA68AF"/>
    <w:rsid w:val="00BB0F1A"/>
    <w:rsid w:val="00BB10D7"/>
    <w:rsid w:val="00BB122F"/>
    <w:rsid w:val="00BB1521"/>
    <w:rsid w:val="00BB1824"/>
    <w:rsid w:val="00BB1837"/>
    <w:rsid w:val="00BB1A69"/>
    <w:rsid w:val="00BB1C86"/>
    <w:rsid w:val="00BB22F5"/>
    <w:rsid w:val="00BB25F4"/>
    <w:rsid w:val="00BB2754"/>
    <w:rsid w:val="00BB2779"/>
    <w:rsid w:val="00BB2A08"/>
    <w:rsid w:val="00BB2E4A"/>
    <w:rsid w:val="00BB313A"/>
    <w:rsid w:val="00BB3328"/>
    <w:rsid w:val="00BB3FC8"/>
    <w:rsid w:val="00BB405F"/>
    <w:rsid w:val="00BB41EA"/>
    <w:rsid w:val="00BB42EE"/>
    <w:rsid w:val="00BB6386"/>
    <w:rsid w:val="00BB6B1F"/>
    <w:rsid w:val="00BB6C54"/>
    <w:rsid w:val="00BC0258"/>
    <w:rsid w:val="00BC0516"/>
    <w:rsid w:val="00BC094D"/>
    <w:rsid w:val="00BC0F6C"/>
    <w:rsid w:val="00BC10B9"/>
    <w:rsid w:val="00BC1A6D"/>
    <w:rsid w:val="00BC1B9A"/>
    <w:rsid w:val="00BC1FFA"/>
    <w:rsid w:val="00BC2800"/>
    <w:rsid w:val="00BC3AAD"/>
    <w:rsid w:val="00BC3D9F"/>
    <w:rsid w:val="00BC4DE2"/>
    <w:rsid w:val="00BC4FAA"/>
    <w:rsid w:val="00BC5B2E"/>
    <w:rsid w:val="00BC5E65"/>
    <w:rsid w:val="00BC6863"/>
    <w:rsid w:val="00BC692D"/>
    <w:rsid w:val="00BC69EE"/>
    <w:rsid w:val="00BC6C64"/>
    <w:rsid w:val="00BC6EDE"/>
    <w:rsid w:val="00BD08A4"/>
    <w:rsid w:val="00BD151E"/>
    <w:rsid w:val="00BD1D2E"/>
    <w:rsid w:val="00BD1D80"/>
    <w:rsid w:val="00BD2864"/>
    <w:rsid w:val="00BD2B30"/>
    <w:rsid w:val="00BD2E2D"/>
    <w:rsid w:val="00BD3937"/>
    <w:rsid w:val="00BD3E8E"/>
    <w:rsid w:val="00BD415F"/>
    <w:rsid w:val="00BD4822"/>
    <w:rsid w:val="00BD4958"/>
    <w:rsid w:val="00BD4C84"/>
    <w:rsid w:val="00BD53E6"/>
    <w:rsid w:val="00BD58D0"/>
    <w:rsid w:val="00BD6129"/>
    <w:rsid w:val="00BD7584"/>
    <w:rsid w:val="00BD7752"/>
    <w:rsid w:val="00BD777B"/>
    <w:rsid w:val="00BD7AA8"/>
    <w:rsid w:val="00BE0176"/>
    <w:rsid w:val="00BE0507"/>
    <w:rsid w:val="00BE0689"/>
    <w:rsid w:val="00BE1729"/>
    <w:rsid w:val="00BE18BF"/>
    <w:rsid w:val="00BE1980"/>
    <w:rsid w:val="00BE22A3"/>
    <w:rsid w:val="00BE2ED0"/>
    <w:rsid w:val="00BE32D4"/>
    <w:rsid w:val="00BE3343"/>
    <w:rsid w:val="00BE37E3"/>
    <w:rsid w:val="00BE38F2"/>
    <w:rsid w:val="00BE3C5C"/>
    <w:rsid w:val="00BE43EE"/>
    <w:rsid w:val="00BE499A"/>
    <w:rsid w:val="00BE543F"/>
    <w:rsid w:val="00BE6DA6"/>
    <w:rsid w:val="00BE6EED"/>
    <w:rsid w:val="00BE749F"/>
    <w:rsid w:val="00BE7E31"/>
    <w:rsid w:val="00BF2094"/>
    <w:rsid w:val="00BF25AE"/>
    <w:rsid w:val="00BF29AF"/>
    <w:rsid w:val="00BF3015"/>
    <w:rsid w:val="00BF31DC"/>
    <w:rsid w:val="00BF3B14"/>
    <w:rsid w:val="00BF45CA"/>
    <w:rsid w:val="00BF4CAE"/>
    <w:rsid w:val="00BF4E31"/>
    <w:rsid w:val="00BF5873"/>
    <w:rsid w:val="00BF6A6D"/>
    <w:rsid w:val="00BF6AAF"/>
    <w:rsid w:val="00BF6E2E"/>
    <w:rsid w:val="00BF74EE"/>
    <w:rsid w:val="00BF7C1D"/>
    <w:rsid w:val="00C00FE9"/>
    <w:rsid w:val="00C0205C"/>
    <w:rsid w:val="00C02A57"/>
    <w:rsid w:val="00C02B98"/>
    <w:rsid w:val="00C033BB"/>
    <w:rsid w:val="00C03892"/>
    <w:rsid w:val="00C04AD8"/>
    <w:rsid w:val="00C04DB2"/>
    <w:rsid w:val="00C05CC3"/>
    <w:rsid w:val="00C06552"/>
    <w:rsid w:val="00C10F1F"/>
    <w:rsid w:val="00C1129A"/>
    <w:rsid w:val="00C11CF6"/>
    <w:rsid w:val="00C11FDF"/>
    <w:rsid w:val="00C123CE"/>
    <w:rsid w:val="00C12EB5"/>
    <w:rsid w:val="00C12F83"/>
    <w:rsid w:val="00C13124"/>
    <w:rsid w:val="00C136D2"/>
    <w:rsid w:val="00C13CE9"/>
    <w:rsid w:val="00C14B80"/>
    <w:rsid w:val="00C15371"/>
    <w:rsid w:val="00C15428"/>
    <w:rsid w:val="00C15B6C"/>
    <w:rsid w:val="00C1679B"/>
    <w:rsid w:val="00C169D1"/>
    <w:rsid w:val="00C17A2C"/>
    <w:rsid w:val="00C20A5D"/>
    <w:rsid w:val="00C210D5"/>
    <w:rsid w:val="00C21355"/>
    <w:rsid w:val="00C21B71"/>
    <w:rsid w:val="00C22D8E"/>
    <w:rsid w:val="00C23BD5"/>
    <w:rsid w:val="00C23E50"/>
    <w:rsid w:val="00C241E3"/>
    <w:rsid w:val="00C2422A"/>
    <w:rsid w:val="00C24D21"/>
    <w:rsid w:val="00C253B7"/>
    <w:rsid w:val="00C262B6"/>
    <w:rsid w:val="00C26521"/>
    <w:rsid w:val="00C27E99"/>
    <w:rsid w:val="00C27F0D"/>
    <w:rsid w:val="00C27F95"/>
    <w:rsid w:val="00C3033C"/>
    <w:rsid w:val="00C306D5"/>
    <w:rsid w:val="00C31BCA"/>
    <w:rsid w:val="00C31E3D"/>
    <w:rsid w:val="00C32459"/>
    <w:rsid w:val="00C32B33"/>
    <w:rsid w:val="00C33171"/>
    <w:rsid w:val="00C33436"/>
    <w:rsid w:val="00C33863"/>
    <w:rsid w:val="00C33BB6"/>
    <w:rsid w:val="00C33D5D"/>
    <w:rsid w:val="00C3509F"/>
    <w:rsid w:val="00C3546D"/>
    <w:rsid w:val="00C355D1"/>
    <w:rsid w:val="00C35E35"/>
    <w:rsid w:val="00C3659E"/>
    <w:rsid w:val="00C36602"/>
    <w:rsid w:val="00C36609"/>
    <w:rsid w:val="00C36E7E"/>
    <w:rsid w:val="00C379D0"/>
    <w:rsid w:val="00C37CC6"/>
    <w:rsid w:val="00C37D3D"/>
    <w:rsid w:val="00C4007C"/>
    <w:rsid w:val="00C409F8"/>
    <w:rsid w:val="00C40F71"/>
    <w:rsid w:val="00C411D6"/>
    <w:rsid w:val="00C4279F"/>
    <w:rsid w:val="00C42DEF"/>
    <w:rsid w:val="00C42E31"/>
    <w:rsid w:val="00C431E0"/>
    <w:rsid w:val="00C43363"/>
    <w:rsid w:val="00C436ED"/>
    <w:rsid w:val="00C43E35"/>
    <w:rsid w:val="00C43E9A"/>
    <w:rsid w:val="00C4532E"/>
    <w:rsid w:val="00C45787"/>
    <w:rsid w:val="00C464F5"/>
    <w:rsid w:val="00C46566"/>
    <w:rsid w:val="00C472B2"/>
    <w:rsid w:val="00C47961"/>
    <w:rsid w:val="00C47CA4"/>
    <w:rsid w:val="00C5112B"/>
    <w:rsid w:val="00C51299"/>
    <w:rsid w:val="00C517CD"/>
    <w:rsid w:val="00C51BBA"/>
    <w:rsid w:val="00C51EBB"/>
    <w:rsid w:val="00C52226"/>
    <w:rsid w:val="00C5252B"/>
    <w:rsid w:val="00C5276B"/>
    <w:rsid w:val="00C52CB8"/>
    <w:rsid w:val="00C533F9"/>
    <w:rsid w:val="00C540A9"/>
    <w:rsid w:val="00C542BD"/>
    <w:rsid w:val="00C54676"/>
    <w:rsid w:val="00C54F55"/>
    <w:rsid w:val="00C5640D"/>
    <w:rsid w:val="00C565E5"/>
    <w:rsid w:val="00C56F1C"/>
    <w:rsid w:val="00C57671"/>
    <w:rsid w:val="00C6032D"/>
    <w:rsid w:val="00C6047C"/>
    <w:rsid w:val="00C6067B"/>
    <w:rsid w:val="00C60E7A"/>
    <w:rsid w:val="00C6113E"/>
    <w:rsid w:val="00C6188A"/>
    <w:rsid w:val="00C61F8A"/>
    <w:rsid w:val="00C624BD"/>
    <w:rsid w:val="00C62BF1"/>
    <w:rsid w:val="00C62FA8"/>
    <w:rsid w:val="00C639C6"/>
    <w:rsid w:val="00C6511D"/>
    <w:rsid w:val="00C65759"/>
    <w:rsid w:val="00C65862"/>
    <w:rsid w:val="00C673DB"/>
    <w:rsid w:val="00C674CB"/>
    <w:rsid w:val="00C6786C"/>
    <w:rsid w:val="00C67B41"/>
    <w:rsid w:val="00C67B6D"/>
    <w:rsid w:val="00C70317"/>
    <w:rsid w:val="00C704FE"/>
    <w:rsid w:val="00C70C9F"/>
    <w:rsid w:val="00C70FB2"/>
    <w:rsid w:val="00C71401"/>
    <w:rsid w:val="00C71A3C"/>
    <w:rsid w:val="00C723CD"/>
    <w:rsid w:val="00C72515"/>
    <w:rsid w:val="00C72EF2"/>
    <w:rsid w:val="00C73271"/>
    <w:rsid w:val="00C73687"/>
    <w:rsid w:val="00C73FB3"/>
    <w:rsid w:val="00C74030"/>
    <w:rsid w:val="00C744DB"/>
    <w:rsid w:val="00C74538"/>
    <w:rsid w:val="00C74860"/>
    <w:rsid w:val="00C74A40"/>
    <w:rsid w:val="00C74CED"/>
    <w:rsid w:val="00C761BC"/>
    <w:rsid w:val="00C77423"/>
    <w:rsid w:val="00C77F1C"/>
    <w:rsid w:val="00C80148"/>
    <w:rsid w:val="00C8092A"/>
    <w:rsid w:val="00C80BD8"/>
    <w:rsid w:val="00C811D8"/>
    <w:rsid w:val="00C81328"/>
    <w:rsid w:val="00C82169"/>
    <w:rsid w:val="00C822BF"/>
    <w:rsid w:val="00C827F3"/>
    <w:rsid w:val="00C82F79"/>
    <w:rsid w:val="00C82FA4"/>
    <w:rsid w:val="00C830AE"/>
    <w:rsid w:val="00C8574F"/>
    <w:rsid w:val="00C86072"/>
    <w:rsid w:val="00C860E9"/>
    <w:rsid w:val="00C865CE"/>
    <w:rsid w:val="00C86B25"/>
    <w:rsid w:val="00C86C65"/>
    <w:rsid w:val="00C87201"/>
    <w:rsid w:val="00C876B4"/>
    <w:rsid w:val="00C87A47"/>
    <w:rsid w:val="00C87FA2"/>
    <w:rsid w:val="00C90E81"/>
    <w:rsid w:val="00C91E91"/>
    <w:rsid w:val="00C92FAC"/>
    <w:rsid w:val="00C9511D"/>
    <w:rsid w:val="00C9643F"/>
    <w:rsid w:val="00C966CC"/>
    <w:rsid w:val="00C966F3"/>
    <w:rsid w:val="00C96BC8"/>
    <w:rsid w:val="00C9787B"/>
    <w:rsid w:val="00C978BA"/>
    <w:rsid w:val="00CA01A7"/>
    <w:rsid w:val="00CA039E"/>
    <w:rsid w:val="00CA04D1"/>
    <w:rsid w:val="00CA0C22"/>
    <w:rsid w:val="00CA0DC6"/>
    <w:rsid w:val="00CA163C"/>
    <w:rsid w:val="00CA31D4"/>
    <w:rsid w:val="00CA3966"/>
    <w:rsid w:val="00CA3C1C"/>
    <w:rsid w:val="00CA6A6E"/>
    <w:rsid w:val="00CA6B50"/>
    <w:rsid w:val="00CA6BDA"/>
    <w:rsid w:val="00CA6C20"/>
    <w:rsid w:val="00CA728B"/>
    <w:rsid w:val="00CA7381"/>
    <w:rsid w:val="00CB12CD"/>
    <w:rsid w:val="00CB148D"/>
    <w:rsid w:val="00CB2170"/>
    <w:rsid w:val="00CB21D9"/>
    <w:rsid w:val="00CB24BC"/>
    <w:rsid w:val="00CB2CEB"/>
    <w:rsid w:val="00CB2EE9"/>
    <w:rsid w:val="00CB3B67"/>
    <w:rsid w:val="00CB452B"/>
    <w:rsid w:val="00CB45DA"/>
    <w:rsid w:val="00CB4788"/>
    <w:rsid w:val="00CB4D26"/>
    <w:rsid w:val="00CB512F"/>
    <w:rsid w:val="00CB5D12"/>
    <w:rsid w:val="00CB6E4B"/>
    <w:rsid w:val="00CB75C3"/>
    <w:rsid w:val="00CB79EA"/>
    <w:rsid w:val="00CC01BF"/>
    <w:rsid w:val="00CC05BF"/>
    <w:rsid w:val="00CC065B"/>
    <w:rsid w:val="00CC11A9"/>
    <w:rsid w:val="00CC145E"/>
    <w:rsid w:val="00CC1F91"/>
    <w:rsid w:val="00CC2335"/>
    <w:rsid w:val="00CC2EA6"/>
    <w:rsid w:val="00CC308C"/>
    <w:rsid w:val="00CC3347"/>
    <w:rsid w:val="00CC3630"/>
    <w:rsid w:val="00CC51FF"/>
    <w:rsid w:val="00CC5A99"/>
    <w:rsid w:val="00CC5DFB"/>
    <w:rsid w:val="00CC6820"/>
    <w:rsid w:val="00CC6E02"/>
    <w:rsid w:val="00CC6F94"/>
    <w:rsid w:val="00CC7222"/>
    <w:rsid w:val="00CC7294"/>
    <w:rsid w:val="00CC7319"/>
    <w:rsid w:val="00CC7F54"/>
    <w:rsid w:val="00CD04CD"/>
    <w:rsid w:val="00CD08D8"/>
    <w:rsid w:val="00CD1202"/>
    <w:rsid w:val="00CD1411"/>
    <w:rsid w:val="00CD1484"/>
    <w:rsid w:val="00CD23BD"/>
    <w:rsid w:val="00CD27A7"/>
    <w:rsid w:val="00CD317A"/>
    <w:rsid w:val="00CD33BB"/>
    <w:rsid w:val="00CD404F"/>
    <w:rsid w:val="00CD419A"/>
    <w:rsid w:val="00CD45E2"/>
    <w:rsid w:val="00CD46E9"/>
    <w:rsid w:val="00CD4738"/>
    <w:rsid w:val="00CD4C0E"/>
    <w:rsid w:val="00CD5AC5"/>
    <w:rsid w:val="00CD6421"/>
    <w:rsid w:val="00CD667C"/>
    <w:rsid w:val="00CD6B4A"/>
    <w:rsid w:val="00CD786F"/>
    <w:rsid w:val="00CD7909"/>
    <w:rsid w:val="00CE0AD3"/>
    <w:rsid w:val="00CE0D4E"/>
    <w:rsid w:val="00CE14AF"/>
    <w:rsid w:val="00CE17AD"/>
    <w:rsid w:val="00CE1B40"/>
    <w:rsid w:val="00CE1C27"/>
    <w:rsid w:val="00CE22F1"/>
    <w:rsid w:val="00CE2323"/>
    <w:rsid w:val="00CE2970"/>
    <w:rsid w:val="00CE2AE4"/>
    <w:rsid w:val="00CE374F"/>
    <w:rsid w:val="00CE416E"/>
    <w:rsid w:val="00CE46EF"/>
    <w:rsid w:val="00CE54D5"/>
    <w:rsid w:val="00CE63B3"/>
    <w:rsid w:val="00CE652C"/>
    <w:rsid w:val="00CE66A9"/>
    <w:rsid w:val="00CE75E0"/>
    <w:rsid w:val="00CE7969"/>
    <w:rsid w:val="00CF0487"/>
    <w:rsid w:val="00CF0E88"/>
    <w:rsid w:val="00CF162B"/>
    <w:rsid w:val="00CF1A6B"/>
    <w:rsid w:val="00CF1E19"/>
    <w:rsid w:val="00CF243B"/>
    <w:rsid w:val="00CF28DC"/>
    <w:rsid w:val="00CF2A63"/>
    <w:rsid w:val="00CF2C39"/>
    <w:rsid w:val="00CF3CCA"/>
    <w:rsid w:val="00CF4168"/>
    <w:rsid w:val="00CF4D9B"/>
    <w:rsid w:val="00CF54AF"/>
    <w:rsid w:val="00CF557F"/>
    <w:rsid w:val="00CF5A51"/>
    <w:rsid w:val="00CF658A"/>
    <w:rsid w:val="00CF6E0C"/>
    <w:rsid w:val="00CF706F"/>
    <w:rsid w:val="00CF70C1"/>
    <w:rsid w:val="00CF7EAA"/>
    <w:rsid w:val="00D00164"/>
    <w:rsid w:val="00D0136E"/>
    <w:rsid w:val="00D01476"/>
    <w:rsid w:val="00D016E2"/>
    <w:rsid w:val="00D01D44"/>
    <w:rsid w:val="00D0202A"/>
    <w:rsid w:val="00D027F7"/>
    <w:rsid w:val="00D02E20"/>
    <w:rsid w:val="00D03892"/>
    <w:rsid w:val="00D03B1A"/>
    <w:rsid w:val="00D03D94"/>
    <w:rsid w:val="00D040A4"/>
    <w:rsid w:val="00D041B1"/>
    <w:rsid w:val="00D04B87"/>
    <w:rsid w:val="00D04CDB"/>
    <w:rsid w:val="00D04F34"/>
    <w:rsid w:val="00D05040"/>
    <w:rsid w:val="00D05568"/>
    <w:rsid w:val="00D055ED"/>
    <w:rsid w:val="00D05AC7"/>
    <w:rsid w:val="00D05D11"/>
    <w:rsid w:val="00D05F0D"/>
    <w:rsid w:val="00D071BC"/>
    <w:rsid w:val="00D075E0"/>
    <w:rsid w:val="00D07E8E"/>
    <w:rsid w:val="00D10271"/>
    <w:rsid w:val="00D105B7"/>
    <w:rsid w:val="00D11553"/>
    <w:rsid w:val="00D11BB8"/>
    <w:rsid w:val="00D12809"/>
    <w:rsid w:val="00D1296A"/>
    <w:rsid w:val="00D12AB4"/>
    <w:rsid w:val="00D12AEA"/>
    <w:rsid w:val="00D12F35"/>
    <w:rsid w:val="00D13154"/>
    <w:rsid w:val="00D13A54"/>
    <w:rsid w:val="00D13C7F"/>
    <w:rsid w:val="00D14C7D"/>
    <w:rsid w:val="00D15D0C"/>
    <w:rsid w:val="00D1704C"/>
    <w:rsid w:val="00D170D4"/>
    <w:rsid w:val="00D20DAB"/>
    <w:rsid w:val="00D21727"/>
    <w:rsid w:val="00D21B59"/>
    <w:rsid w:val="00D21B7D"/>
    <w:rsid w:val="00D21B89"/>
    <w:rsid w:val="00D21CE5"/>
    <w:rsid w:val="00D21F58"/>
    <w:rsid w:val="00D223B5"/>
    <w:rsid w:val="00D22465"/>
    <w:rsid w:val="00D22D97"/>
    <w:rsid w:val="00D230D5"/>
    <w:rsid w:val="00D23272"/>
    <w:rsid w:val="00D2423E"/>
    <w:rsid w:val="00D247DC"/>
    <w:rsid w:val="00D2493C"/>
    <w:rsid w:val="00D24FA8"/>
    <w:rsid w:val="00D2514F"/>
    <w:rsid w:val="00D25946"/>
    <w:rsid w:val="00D2656A"/>
    <w:rsid w:val="00D2689F"/>
    <w:rsid w:val="00D26A20"/>
    <w:rsid w:val="00D27D6E"/>
    <w:rsid w:val="00D27EC3"/>
    <w:rsid w:val="00D30534"/>
    <w:rsid w:val="00D3080A"/>
    <w:rsid w:val="00D30DB6"/>
    <w:rsid w:val="00D30E6D"/>
    <w:rsid w:val="00D314B5"/>
    <w:rsid w:val="00D315CD"/>
    <w:rsid w:val="00D3193C"/>
    <w:rsid w:val="00D319AD"/>
    <w:rsid w:val="00D320C5"/>
    <w:rsid w:val="00D32195"/>
    <w:rsid w:val="00D32312"/>
    <w:rsid w:val="00D3303F"/>
    <w:rsid w:val="00D330F5"/>
    <w:rsid w:val="00D3353D"/>
    <w:rsid w:val="00D339D7"/>
    <w:rsid w:val="00D33E0E"/>
    <w:rsid w:val="00D34882"/>
    <w:rsid w:val="00D348DE"/>
    <w:rsid w:val="00D34BE1"/>
    <w:rsid w:val="00D35A6F"/>
    <w:rsid w:val="00D35C8E"/>
    <w:rsid w:val="00D35DD3"/>
    <w:rsid w:val="00D35E8C"/>
    <w:rsid w:val="00D3678F"/>
    <w:rsid w:val="00D36DED"/>
    <w:rsid w:val="00D40049"/>
    <w:rsid w:val="00D40264"/>
    <w:rsid w:val="00D407E3"/>
    <w:rsid w:val="00D40845"/>
    <w:rsid w:val="00D40921"/>
    <w:rsid w:val="00D40E90"/>
    <w:rsid w:val="00D412E1"/>
    <w:rsid w:val="00D414C1"/>
    <w:rsid w:val="00D41784"/>
    <w:rsid w:val="00D41D7A"/>
    <w:rsid w:val="00D41ECC"/>
    <w:rsid w:val="00D41F34"/>
    <w:rsid w:val="00D4275A"/>
    <w:rsid w:val="00D43352"/>
    <w:rsid w:val="00D43DBB"/>
    <w:rsid w:val="00D440AE"/>
    <w:rsid w:val="00D45C8B"/>
    <w:rsid w:val="00D460FC"/>
    <w:rsid w:val="00D462F9"/>
    <w:rsid w:val="00D46600"/>
    <w:rsid w:val="00D468EE"/>
    <w:rsid w:val="00D4737C"/>
    <w:rsid w:val="00D47CB0"/>
    <w:rsid w:val="00D50CB2"/>
    <w:rsid w:val="00D514A1"/>
    <w:rsid w:val="00D514BC"/>
    <w:rsid w:val="00D51E1C"/>
    <w:rsid w:val="00D520AD"/>
    <w:rsid w:val="00D5231C"/>
    <w:rsid w:val="00D5264A"/>
    <w:rsid w:val="00D52C60"/>
    <w:rsid w:val="00D53491"/>
    <w:rsid w:val="00D53911"/>
    <w:rsid w:val="00D53B49"/>
    <w:rsid w:val="00D551BA"/>
    <w:rsid w:val="00D5584A"/>
    <w:rsid w:val="00D566F9"/>
    <w:rsid w:val="00D56BB4"/>
    <w:rsid w:val="00D56C6D"/>
    <w:rsid w:val="00D57429"/>
    <w:rsid w:val="00D57B48"/>
    <w:rsid w:val="00D60B4D"/>
    <w:rsid w:val="00D618F2"/>
    <w:rsid w:val="00D6259F"/>
    <w:rsid w:val="00D636D9"/>
    <w:rsid w:val="00D63E81"/>
    <w:rsid w:val="00D64655"/>
    <w:rsid w:val="00D65296"/>
    <w:rsid w:val="00D65319"/>
    <w:rsid w:val="00D66031"/>
    <w:rsid w:val="00D6619D"/>
    <w:rsid w:val="00D6703A"/>
    <w:rsid w:val="00D67219"/>
    <w:rsid w:val="00D677F0"/>
    <w:rsid w:val="00D6789A"/>
    <w:rsid w:val="00D679CB"/>
    <w:rsid w:val="00D67D63"/>
    <w:rsid w:val="00D709FA"/>
    <w:rsid w:val="00D70B00"/>
    <w:rsid w:val="00D7101F"/>
    <w:rsid w:val="00D71285"/>
    <w:rsid w:val="00D715CC"/>
    <w:rsid w:val="00D7191B"/>
    <w:rsid w:val="00D71AA4"/>
    <w:rsid w:val="00D71D1F"/>
    <w:rsid w:val="00D73A22"/>
    <w:rsid w:val="00D73BF7"/>
    <w:rsid w:val="00D74568"/>
    <w:rsid w:val="00D74D58"/>
    <w:rsid w:val="00D7563D"/>
    <w:rsid w:val="00D7568D"/>
    <w:rsid w:val="00D75781"/>
    <w:rsid w:val="00D76564"/>
    <w:rsid w:val="00D765B9"/>
    <w:rsid w:val="00D770F3"/>
    <w:rsid w:val="00D77A11"/>
    <w:rsid w:val="00D77AB9"/>
    <w:rsid w:val="00D80011"/>
    <w:rsid w:val="00D80FCF"/>
    <w:rsid w:val="00D824A9"/>
    <w:rsid w:val="00D836FF"/>
    <w:rsid w:val="00D83787"/>
    <w:rsid w:val="00D83F7E"/>
    <w:rsid w:val="00D84059"/>
    <w:rsid w:val="00D841F8"/>
    <w:rsid w:val="00D84478"/>
    <w:rsid w:val="00D84DFC"/>
    <w:rsid w:val="00D8531B"/>
    <w:rsid w:val="00D8533D"/>
    <w:rsid w:val="00D858E1"/>
    <w:rsid w:val="00D85BE9"/>
    <w:rsid w:val="00D863E2"/>
    <w:rsid w:val="00D866BC"/>
    <w:rsid w:val="00D867B9"/>
    <w:rsid w:val="00D87E6F"/>
    <w:rsid w:val="00D90798"/>
    <w:rsid w:val="00D90D24"/>
    <w:rsid w:val="00D913B2"/>
    <w:rsid w:val="00D915AC"/>
    <w:rsid w:val="00D91891"/>
    <w:rsid w:val="00D91AFB"/>
    <w:rsid w:val="00D91FFD"/>
    <w:rsid w:val="00D92304"/>
    <w:rsid w:val="00D930E3"/>
    <w:rsid w:val="00D931D9"/>
    <w:rsid w:val="00D937D0"/>
    <w:rsid w:val="00D93DD3"/>
    <w:rsid w:val="00D94510"/>
    <w:rsid w:val="00D945A9"/>
    <w:rsid w:val="00D948A3"/>
    <w:rsid w:val="00D95465"/>
    <w:rsid w:val="00D95B66"/>
    <w:rsid w:val="00D95BF1"/>
    <w:rsid w:val="00D95C67"/>
    <w:rsid w:val="00D96691"/>
    <w:rsid w:val="00D970EF"/>
    <w:rsid w:val="00D973EC"/>
    <w:rsid w:val="00D97EB3"/>
    <w:rsid w:val="00DA0007"/>
    <w:rsid w:val="00DA0DF6"/>
    <w:rsid w:val="00DA189B"/>
    <w:rsid w:val="00DA1909"/>
    <w:rsid w:val="00DA2D70"/>
    <w:rsid w:val="00DA2D93"/>
    <w:rsid w:val="00DA32AC"/>
    <w:rsid w:val="00DA3393"/>
    <w:rsid w:val="00DA42FC"/>
    <w:rsid w:val="00DA4623"/>
    <w:rsid w:val="00DA4957"/>
    <w:rsid w:val="00DA4FFD"/>
    <w:rsid w:val="00DA5757"/>
    <w:rsid w:val="00DA5823"/>
    <w:rsid w:val="00DA6049"/>
    <w:rsid w:val="00DA664B"/>
    <w:rsid w:val="00DA6A9F"/>
    <w:rsid w:val="00DA6C8E"/>
    <w:rsid w:val="00DA7163"/>
    <w:rsid w:val="00DA7502"/>
    <w:rsid w:val="00DB08A2"/>
    <w:rsid w:val="00DB10E7"/>
    <w:rsid w:val="00DB110C"/>
    <w:rsid w:val="00DB16F1"/>
    <w:rsid w:val="00DB1B92"/>
    <w:rsid w:val="00DB26F2"/>
    <w:rsid w:val="00DB28A6"/>
    <w:rsid w:val="00DB332D"/>
    <w:rsid w:val="00DB4072"/>
    <w:rsid w:val="00DB56B5"/>
    <w:rsid w:val="00DB5ABE"/>
    <w:rsid w:val="00DB5F6A"/>
    <w:rsid w:val="00DB70D0"/>
    <w:rsid w:val="00DB73F8"/>
    <w:rsid w:val="00DC0503"/>
    <w:rsid w:val="00DC20F9"/>
    <w:rsid w:val="00DC3145"/>
    <w:rsid w:val="00DC3D4D"/>
    <w:rsid w:val="00DC5570"/>
    <w:rsid w:val="00DC6360"/>
    <w:rsid w:val="00DC6C15"/>
    <w:rsid w:val="00DC6F9A"/>
    <w:rsid w:val="00DC793E"/>
    <w:rsid w:val="00DC79C7"/>
    <w:rsid w:val="00DC7DC1"/>
    <w:rsid w:val="00DD0270"/>
    <w:rsid w:val="00DD049A"/>
    <w:rsid w:val="00DD04F1"/>
    <w:rsid w:val="00DD08C6"/>
    <w:rsid w:val="00DD08CE"/>
    <w:rsid w:val="00DD0BEE"/>
    <w:rsid w:val="00DD0C40"/>
    <w:rsid w:val="00DD1481"/>
    <w:rsid w:val="00DD1D90"/>
    <w:rsid w:val="00DD24E7"/>
    <w:rsid w:val="00DD27FB"/>
    <w:rsid w:val="00DD2807"/>
    <w:rsid w:val="00DD2CE8"/>
    <w:rsid w:val="00DD337D"/>
    <w:rsid w:val="00DD3C45"/>
    <w:rsid w:val="00DD3E92"/>
    <w:rsid w:val="00DD4361"/>
    <w:rsid w:val="00DD4413"/>
    <w:rsid w:val="00DD5264"/>
    <w:rsid w:val="00DD5AD2"/>
    <w:rsid w:val="00DD6049"/>
    <w:rsid w:val="00DD61CC"/>
    <w:rsid w:val="00DD79B4"/>
    <w:rsid w:val="00DE0460"/>
    <w:rsid w:val="00DE04A0"/>
    <w:rsid w:val="00DE04DA"/>
    <w:rsid w:val="00DE1FA3"/>
    <w:rsid w:val="00DE1FDF"/>
    <w:rsid w:val="00DE20B1"/>
    <w:rsid w:val="00DE2151"/>
    <w:rsid w:val="00DE222E"/>
    <w:rsid w:val="00DE285E"/>
    <w:rsid w:val="00DE2B75"/>
    <w:rsid w:val="00DE2F46"/>
    <w:rsid w:val="00DE2F6D"/>
    <w:rsid w:val="00DE34AE"/>
    <w:rsid w:val="00DE4472"/>
    <w:rsid w:val="00DE54F9"/>
    <w:rsid w:val="00DE584B"/>
    <w:rsid w:val="00DE5DD3"/>
    <w:rsid w:val="00DE641B"/>
    <w:rsid w:val="00DE6585"/>
    <w:rsid w:val="00DE6C0F"/>
    <w:rsid w:val="00DE6FAE"/>
    <w:rsid w:val="00DE776B"/>
    <w:rsid w:val="00DE7AA9"/>
    <w:rsid w:val="00DF0298"/>
    <w:rsid w:val="00DF067A"/>
    <w:rsid w:val="00DF0825"/>
    <w:rsid w:val="00DF17E5"/>
    <w:rsid w:val="00DF1ACF"/>
    <w:rsid w:val="00DF1F70"/>
    <w:rsid w:val="00DF22D9"/>
    <w:rsid w:val="00DF2529"/>
    <w:rsid w:val="00DF2645"/>
    <w:rsid w:val="00DF3918"/>
    <w:rsid w:val="00DF3FB6"/>
    <w:rsid w:val="00DF42FB"/>
    <w:rsid w:val="00DF4676"/>
    <w:rsid w:val="00DF4D81"/>
    <w:rsid w:val="00DF5807"/>
    <w:rsid w:val="00DF6606"/>
    <w:rsid w:val="00DF6E4D"/>
    <w:rsid w:val="00DF6F7A"/>
    <w:rsid w:val="00DF7324"/>
    <w:rsid w:val="00DF771D"/>
    <w:rsid w:val="00E002C9"/>
    <w:rsid w:val="00E0191F"/>
    <w:rsid w:val="00E02C63"/>
    <w:rsid w:val="00E02D52"/>
    <w:rsid w:val="00E03566"/>
    <w:rsid w:val="00E044C5"/>
    <w:rsid w:val="00E04AE1"/>
    <w:rsid w:val="00E05643"/>
    <w:rsid w:val="00E05B67"/>
    <w:rsid w:val="00E063EF"/>
    <w:rsid w:val="00E073AA"/>
    <w:rsid w:val="00E07510"/>
    <w:rsid w:val="00E07888"/>
    <w:rsid w:val="00E0796F"/>
    <w:rsid w:val="00E07C21"/>
    <w:rsid w:val="00E07DA1"/>
    <w:rsid w:val="00E1008C"/>
    <w:rsid w:val="00E11F6A"/>
    <w:rsid w:val="00E121E9"/>
    <w:rsid w:val="00E12767"/>
    <w:rsid w:val="00E12851"/>
    <w:rsid w:val="00E128A6"/>
    <w:rsid w:val="00E12DCD"/>
    <w:rsid w:val="00E139C7"/>
    <w:rsid w:val="00E1404E"/>
    <w:rsid w:val="00E143ED"/>
    <w:rsid w:val="00E14979"/>
    <w:rsid w:val="00E14DA5"/>
    <w:rsid w:val="00E14F0A"/>
    <w:rsid w:val="00E14F3C"/>
    <w:rsid w:val="00E150D8"/>
    <w:rsid w:val="00E15D01"/>
    <w:rsid w:val="00E16738"/>
    <w:rsid w:val="00E16A09"/>
    <w:rsid w:val="00E16A54"/>
    <w:rsid w:val="00E17289"/>
    <w:rsid w:val="00E1765A"/>
    <w:rsid w:val="00E17B1A"/>
    <w:rsid w:val="00E20E3D"/>
    <w:rsid w:val="00E21E8C"/>
    <w:rsid w:val="00E222B5"/>
    <w:rsid w:val="00E22A6D"/>
    <w:rsid w:val="00E23142"/>
    <w:rsid w:val="00E2370D"/>
    <w:rsid w:val="00E23BBB"/>
    <w:rsid w:val="00E24842"/>
    <w:rsid w:val="00E2517E"/>
    <w:rsid w:val="00E252DB"/>
    <w:rsid w:val="00E25983"/>
    <w:rsid w:val="00E25A8B"/>
    <w:rsid w:val="00E26250"/>
    <w:rsid w:val="00E2657D"/>
    <w:rsid w:val="00E26AF2"/>
    <w:rsid w:val="00E276A8"/>
    <w:rsid w:val="00E278C1"/>
    <w:rsid w:val="00E278E7"/>
    <w:rsid w:val="00E27D20"/>
    <w:rsid w:val="00E30F65"/>
    <w:rsid w:val="00E3266B"/>
    <w:rsid w:val="00E332BD"/>
    <w:rsid w:val="00E332F1"/>
    <w:rsid w:val="00E333C8"/>
    <w:rsid w:val="00E3383D"/>
    <w:rsid w:val="00E33A9C"/>
    <w:rsid w:val="00E33D54"/>
    <w:rsid w:val="00E34228"/>
    <w:rsid w:val="00E346CA"/>
    <w:rsid w:val="00E348DE"/>
    <w:rsid w:val="00E3517A"/>
    <w:rsid w:val="00E353B8"/>
    <w:rsid w:val="00E353BF"/>
    <w:rsid w:val="00E35BCC"/>
    <w:rsid w:val="00E35D75"/>
    <w:rsid w:val="00E362A5"/>
    <w:rsid w:val="00E36811"/>
    <w:rsid w:val="00E36FA6"/>
    <w:rsid w:val="00E3702B"/>
    <w:rsid w:val="00E37031"/>
    <w:rsid w:val="00E3763C"/>
    <w:rsid w:val="00E40899"/>
    <w:rsid w:val="00E40CD8"/>
    <w:rsid w:val="00E40E62"/>
    <w:rsid w:val="00E418D1"/>
    <w:rsid w:val="00E42099"/>
    <w:rsid w:val="00E428C3"/>
    <w:rsid w:val="00E429A8"/>
    <w:rsid w:val="00E42D43"/>
    <w:rsid w:val="00E42E20"/>
    <w:rsid w:val="00E4353D"/>
    <w:rsid w:val="00E44076"/>
    <w:rsid w:val="00E44722"/>
    <w:rsid w:val="00E44843"/>
    <w:rsid w:val="00E46021"/>
    <w:rsid w:val="00E46292"/>
    <w:rsid w:val="00E46545"/>
    <w:rsid w:val="00E465C5"/>
    <w:rsid w:val="00E46BAF"/>
    <w:rsid w:val="00E46E7C"/>
    <w:rsid w:val="00E46FBA"/>
    <w:rsid w:val="00E476BC"/>
    <w:rsid w:val="00E47CF5"/>
    <w:rsid w:val="00E47E58"/>
    <w:rsid w:val="00E5047E"/>
    <w:rsid w:val="00E5077E"/>
    <w:rsid w:val="00E507E1"/>
    <w:rsid w:val="00E512CD"/>
    <w:rsid w:val="00E51489"/>
    <w:rsid w:val="00E514E5"/>
    <w:rsid w:val="00E51583"/>
    <w:rsid w:val="00E51B95"/>
    <w:rsid w:val="00E52554"/>
    <w:rsid w:val="00E5261E"/>
    <w:rsid w:val="00E5266D"/>
    <w:rsid w:val="00E5392A"/>
    <w:rsid w:val="00E544BE"/>
    <w:rsid w:val="00E54ABD"/>
    <w:rsid w:val="00E54D9B"/>
    <w:rsid w:val="00E5560C"/>
    <w:rsid w:val="00E5593C"/>
    <w:rsid w:val="00E55AA3"/>
    <w:rsid w:val="00E55BD4"/>
    <w:rsid w:val="00E55E9F"/>
    <w:rsid w:val="00E56601"/>
    <w:rsid w:val="00E56F38"/>
    <w:rsid w:val="00E56FAF"/>
    <w:rsid w:val="00E571F4"/>
    <w:rsid w:val="00E572AB"/>
    <w:rsid w:val="00E5786F"/>
    <w:rsid w:val="00E57E4B"/>
    <w:rsid w:val="00E61651"/>
    <w:rsid w:val="00E61654"/>
    <w:rsid w:val="00E619D3"/>
    <w:rsid w:val="00E61CCE"/>
    <w:rsid w:val="00E61ECD"/>
    <w:rsid w:val="00E62C3C"/>
    <w:rsid w:val="00E62CEE"/>
    <w:rsid w:val="00E633D9"/>
    <w:rsid w:val="00E64440"/>
    <w:rsid w:val="00E646C1"/>
    <w:rsid w:val="00E64BAB"/>
    <w:rsid w:val="00E652BF"/>
    <w:rsid w:val="00E6590B"/>
    <w:rsid w:val="00E67F86"/>
    <w:rsid w:val="00E708AD"/>
    <w:rsid w:val="00E70AC5"/>
    <w:rsid w:val="00E70DC1"/>
    <w:rsid w:val="00E71B36"/>
    <w:rsid w:val="00E7234A"/>
    <w:rsid w:val="00E7250F"/>
    <w:rsid w:val="00E73AB6"/>
    <w:rsid w:val="00E74A63"/>
    <w:rsid w:val="00E74F33"/>
    <w:rsid w:val="00E75416"/>
    <w:rsid w:val="00E758A2"/>
    <w:rsid w:val="00E76B71"/>
    <w:rsid w:val="00E76BFC"/>
    <w:rsid w:val="00E76CCF"/>
    <w:rsid w:val="00E77AFE"/>
    <w:rsid w:val="00E8092B"/>
    <w:rsid w:val="00E814A5"/>
    <w:rsid w:val="00E8154C"/>
    <w:rsid w:val="00E81AA0"/>
    <w:rsid w:val="00E820F7"/>
    <w:rsid w:val="00E82450"/>
    <w:rsid w:val="00E82B28"/>
    <w:rsid w:val="00E83018"/>
    <w:rsid w:val="00E8304B"/>
    <w:rsid w:val="00E837B7"/>
    <w:rsid w:val="00E83A68"/>
    <w:rsid w:val="00E83D8C"/>
    <w:rsid w:val="00E83DFC"/>
    <w:rsid w:val="00E83E74"/>
    <w:rsid w:val="00E8460F"/>
    <w:rsid w:val="00E8461D"/>
    <w:rsid w:val="00E85369"/>
    <w:rsid w:val="00E853E7"/>
    <w:rsid w:val="00E8540A"/>
    <w:rsid w:val="00E85875"/>
    <w:rsid w:val="00E85D39"/>
    <w:rsid w:val="00E9092A"/>
    <w:rsid w:val="00E90CF1"/>
    <w:rsid w:val="00E914B2"/>
    <w:rsid w:val="00E916A6"/>
    <w:rsid w:val="00E91777"/>
    <w:rsid w:val="00E91A62"/>
    <w:rsid w:val="00E91EC6"/>
    <w:rsid w:val="00E92A1E"/>
    <w:rsid w:val="00E92C01"/>
    <w:rsid w:val="00E93204"/>
    <w:rsid w:val="00E93B94"/>
    <w:rsid w:val="00E94146"/>
    <w:rsid w:val="00E9423A"/>
    <w:rsid w:val="00E9469A"/>
    <w:rsid w:val="00E949FA"/>
    <w:rsid w:val="00E94BCD"/>
    <w:rsid w:val="00E94FB1"/>
    <w:rsid w:val="00E95A75"/>
    <w:rsid w:val="00E962E8"/>
    <w:rsid w:val="00E97134"/>
    <w:rsid w:val="00E97333"/>
    <w:rsid w:val="00E9736C"/>
    <w:rsid w:val="00E97844"/>
    <w:rsid w:val="00E979EA"/>
    <w:rsid w:val="00E97A60"/>
    <w:rsid w:val="00EA0246"/>
    <w:rsid w:val="00EA06D0"/>
    <w:rsid w:val="00EA0A6D"/>
    <w:rsid w:val="00EA113B"/>
    <w:rsid w:val="00EA31F7"/>
    <w:rsid w:val="00EA3544"/>
    <w:rsid w:val="00EA38D3"/>
    <w:rsid w:val="00EA438E"/>
    <w:rsid w:val="00EA51B7"/>
    <w:rsid w:val="00EA5204"/>
    <w:rsid w:val="00EA538A"/>
    <w:rsid w:val="00EA57FB"/>
    <w:rsid w:val="00EA5803"/>
    <w:rsid w:val="00EA5B57"/>
    <w:rsid w:val="00EA5B62"/>
    <w:rsid w:val="00EA5FAF"/>
    <w:rsid w:val="00EA6DB0"/>
    <w:rsid w:val="00EA767E"/>
    <w:rsid w:val="00EB0BBC"/>
    <w:rsid w:val="00EB0BEB"/>
    <w:rsid w:val="00EB0F0C"/>
    <w:rsid w:val="00EB19D2"/>
    <w:rsid w:val="00EB19FA"/>
    <w:rsid w:val="00EB1E35"/>
    <w:rsid w:val="00EB3CB2"/>
    <w:rsid w:val="00EB4574"/>
    <w:rsid w:val="00EB47A8"/>
    <w:rsid w:val="00EB5702"/>
    <w:rsid w:val="00EB6076"/>
    <w:rsid w:val="00EB6CDD"/>
    <w:rsid w:val="00EB6F17"/>
    <w:rsid w:val="00EB7E01"/>
    <w:rsid w:val="00EB7E6E"/>
    <w:rsid w:val="00EC0879"/>
    <w:rsid w:val="00EC0BED"/>
    <w:rsid w:val="00EC137C"/>
    <w:rsid w:val="00EC166E"/>
    <w:rsid w:val="00EC1C24"/>
    <w:rsid w:val="00EC1E28"/>
    <w:rsid w:val="00EC2E84"/>
    <w:rsid w:val="00EC3AB6"/>
    <w:rsid w:val="00EC3DBD"/>
    <w:rsid w:val="00EC458B"/>
    <w:rsid w:val="00EC45BB"/>
    <w:rsid w:val="00EC48ED"/>
    <w:rsid w:val="00EC5AC2"/>
    <w:rsid w:val="00EC5B81"/>
    <w:rsid w:val="00EC5CDC"/>
    <w:rsid w:val="00EC63B0"/>
    <w:rsid w:val="00EC6C0C"/>
    <w:rsid w:val="00EC7991"/>
    <w:rsid w:val="00ED0800"/>
    <w:rsid w:val="00ED0DEA"/>
    <w:rsid w:val="00ED18DB"/>
    <w:rsid w:val="00ED25BA"/>
    <w:rsid w:val="00ED2AD5"/>
    <w:rsid w:val="00ED3E84"/>
    <w:rsid w:val="00ED3F6C"/>
    <w:rsid w:val="00ED4708"/>
    <w:rsid w:val="00ED57C0"/>
    <w:rsid w:val="00ED5D90"/>
    <w:rsid w:val="00ED5E67"/>
    <w:rsid w:val="00ED625E"/>
    <w:rsid w:val="00ED6652"/>
    <w:rsid w:val="00ED7640"/>
    <w:rsid w:val="00ED78F9"/>
    <w:rsid w:val="00EE0968"/>
    <w:rsid w:val="00EE146C"/>
    <w:rsid w:val="00EE18F2"/>
    <w:rsid w:val="00EE24B0"/>
    <w:rsid w:val="00EE30D6"/>
    <w:rsid w:val="00EE30D9"/>
    <w:rsid w:val="00EE4518"/>
    <w:rsid w:val="00EE470F"/>
    <w:rsid w:val="00EE4B49"/>
    <w:rsid w:val="00EE56FC"/>
    <w:rsid w:val="00EE57FE"/>
    <w:rsid w:val="00EE6017"/>
    <w:rsid w:val="00EE6095"/>
    <w:rsid w:val="00EE60B3"/>
    <w:rsid w:val="00EE63C1"/>
    <w:rsid w:val="00EE642A"/>
    <w:rsid w:val="00EE740D"/>
    <w:rsid w:val="00EE7614"/>
    <w:rsid w:val="00EE792A"/>
    <w:rsid w:val="00EF04BA"/>
    <w:rsid w:val="00EF0A56"/>
    <w:rsid w:val="00EF1158"/>
    <w:rsid w:val="00EF12DE"/>
    <w:rsid w:val="00EF1419"/>
    <w:rsid w:val="00EF1A26"/>
    <w:rsid w:val="00EF24AD"/>
    <w:rsid w:val="00EF29A5"/>
    <w:rsid w:val="00EF41DF"/>
    <w:rsid w:val="00EF44DF"/>
    <w:rsid w:val="00EF4C6F"/>
    <w:rsid w:val="00EF4E4E"/>
    <w:rsid w:val="00EF53E4"/>
    <w:rsid w:val="00EF59BC"/>
    <w:rsid w:val="00EF6071"/>
    <w:rsid w:val="00EF632E"/>
    <w:rsid w:val="00EF66A6"/>
    <w:rsid w:val="00EF6861"/>
    <w:rsid w:val="00EF6886"/>
    <w:rsid w:val="00EF6D45"/>
    <w:rsid w:val="00EF6D67"/>
    <w:rsid w:val="00EF74A8"/>
    <w:rsid w:val="00EF76CC"/>
    <w:rsid w:val="00EF784E"/>
    <w:rsid w:val="00F00DCA"/>
    <w:rsid w:val="00F01DD7"/>
    <w:rsid w:val="00F029C5"/>
    <w:rsid w:val="00F02F3F"/>
    <w:rsid w:val="00F04385"/>
    <w:rsid w:val="00F044CF"/>
    <w:rsid w:val="00F0457D"/>
    <w:rsid w:val="00F05C3B"/>
    <w:rsid w:val="00F05F32"/>
    <w:rsid w:val="00F06074"/>
    <w:rsid w:val="00F075C0"/>
    <w:rsid w:val="00F10292"/>
    <w:rsid w:val="00F10337"/>
    <w:rsid w:val="00F112BB"/>
    <w:rsid w:val="00F1154F"/>
    <w:rsid w:val="00F12646"/>
    <w:rsid w:val="00F127A5"/>
    <w:rsid w:val="00F1311F"/>
    <w:rsid w:val="00F1346D"/>
    <w:rsid w:val="00F13D2E"/>
    <w:rsid w:val="00F14C2B"/>
    <w:rsid w:val="00F15A80"/>
    <w:rsid w:val="00F162A3"/>
    <w:rsid w:val="00F162FF"/>
    <w:rsid w:val="00F1674F"/>
    <w:rsid w:val="00F16EDD"/>
    <w:rsid w:val="00F16FD0"/>
    <w:rsid w:val="00F20556"/>
    <w:rsid w:val="00F22377"/>
    <w:rsid w:val="00F22530"/>
    <w:rsid w:val="00F226C0"/>
    <w:rsid w:val="00F2377D"/>
    <w:rsid w:val="00F23C24"/>
    <w:rsid w:val="00F23D05"/>
    <w:rsid w:val="00F242D8"/>
    <w:rsid w:val="00F24963"/>
    <w:rsid w:val="00F24F3E"/>
    <w:rsid w:val="00F2531B"/>
    <w:rsid w:val="00F25CD6"/>
    <w:rsid w:val="00F25EE8"/>
    <w:rsid w:val="00F260B7"/>
    <w:rsid w:val="00F26256"/>
    <w:rsid w:val="00F26394"/>
    <w:rsid w:val="00F2682E"/>
    <w:rsid w:val="00F26EE1"/>
    <w:rsid w:val="00F272E0"/>
    <w:rsid w:val="00F278F5"/>
    <w:rsid w:val="00F27D7A"/>
    <w:rsid w:val="00F301D4"/>
    <w:rsid w:val="00F30477"/>
    <w:rsid w:val="00F3057C"/>
    <w:rsid w:val="00F30B62"/>
    <w:rsid w:val="00F30E2B"/>
    <w:rsid w:val="00F31378"/>
    <w:rsid w:val="00F315F5"/>
    <w:rsid w:val="00F31FD9"/>
    <w:rsid w:val="00F339F8"/>
    <w:rsid w:val="00F33A54"/>
    <w:rsid w:val="00F33DA5"/>
    <w:rsid w:val="00F33F2F"/>
    <w:rsid w:val="00F342A9"/>
    <w:rsid w:val="00F348DA"/>
    <w:rsid w:val="00F34910"/>
    <w:rsid w:val="00F34C42"/>
    <w:rsid w:val="00F34D7F"/>
    <w:rsid w:val="00F34D96"/>
    <w:rsid w:val="00F357C9"/>
    <w:rsid w:val="00F35D07"/>
    <w:rsid w:val="00F36334"/>
    <w:rsid w:val="00F36B26"/>
    <w:rsid w:val="00F36E77"/>
    <w:rsid w:val="00F371A8"/>
    <w:rsid w:val="00F37A56"/>
    <w:rsid w:val="00F37B0F"/>
    <w:rsid w:val="00F409C3"/>
    <w:rsid w:val="00F40B2D"/>
    <w:rsid w:val="00F42057"/>
    <w:rsid w:val="00F4265F"/>
    <w:rsid w:val="00F42A84"/>
    <w:rsid w:val="00F4343F"/>
    <w:rsid w:val="00F43C88"/>
    <w:rsid w:val="00F43EBA"/>
    <w:rsid w:val="00F44014"/>
    <w:rsid w:val="00F44364"/>
    <w:rsid w:val="00F44965"/>
    <w:rsid w:val="00F44F8B"/>
    <w:rsid w:val="00F45955"/>
    <w:rsid w:val="00F4597A"/>
    <w:rsid w:val="00F45984"/>
    <w:rsid w:val="00F4602E"/>
    <w:rsid w:val="00F47612"/>
    <w:rsid w:val="00F47823"/>
    <w:rsid w:val="00F47E21"/>
    <w:rsid w:val="00F50867"/>
    <w:rsid w:val="00F51387"/>
    <w:rsid w:val="00F513B6"/>
    <w:rsid w:val="00F513BF"/>
    <w:rsid w:val="00F514A2"/>
    <w:rsid w:val="00F51598"/>
    <w:rsid w:val="00F5166D"/>
    <w:rsid w:val="00F51E5F"/>
    <w:rsid w:val="00F52551"/>
    <w:rsid w:val="00F5279B"/>
    <w:rsid w:val="00F52B3E"/>
    <w:rsid w:val="00F52B7E"/>
    <w:rsid w:val="00F531F0"/>
    <w:rsid w:val="00F532ED"/>
    <w:rsid w:val="00F5447F"/>
    <w:rsid w:val="00F546D7"/>
    <w:rsid w:val="00F54B16"/>
    <w:rsid w:val="00F554DB"/>
    <w:rsid w:val="00F5671C"/>
    <w:rsid w:val="00F56983"/>
    <w:rsid w:val="00F573B1"/>
    <w:rsid w:val="00F573DD"/>
    <w:rsid w:val="00F573E7"/>
    <w:rsid w:val="00F574B2"/>
    <w:rsid w:val="00F576FB"/>
    <w:rsid w:val="00F57719"/>
    <w:rsid w:val="00F578D4"/>
    <w:rsid w:val="00F5792A"/>
    <w:rsid w:val="00F57BFD"/>
    <w:rsid w:val="00F6043F"/>
    <w:rsid w:val="00F604EF"/>
    <w:rsid w:val="00F61496"/>
    <w:rsid w:val="00F61869"/>
    <w:rsid w:val="00F6223E"/>
    <w:rsid w:val="00F62330"/>
    <w:rsid w:val="00F62A24"/>
    <w:rsid w:val="00F6344F"/>
    <w:rsid w:val="00F63D33"/>
    <w:rsid w:val="00F641BC"/>
    <w:rsid w:val="00F64384"/>
    <w:rsid w:val="00F6455A"/>
    <w:rsid w:val="00F651F4"/>
    <w:rsid w:val="00F65742"/>
    <w:rsid w:val="00F6584F"/>
    <w:rsid w:val="00F658B0"/>
    <w:rsid w:val="00F66434"/>
    <w:rsid w:val="00F66904"/>
    <w:rsid w:val="00F67A26"/>
    <w:rsid w:val="00F711ED"/>
    <w:rsid w:val="00F71930"/>
    <w:rsid w:val="00F721F0"/>
    <w:rsid w:val="00F73216"/>
    <w:rsid w:val="00F73375"/>
    <w:rsid w:val="00F73577"/>
    <w:rsid w:val="00F737F6"/>
    <w:rsid w:val="00F73D42"/>
    <w:rsid w:val="00F74908"/>
    <w:rsid w:val="00F750C2"/>
    <w:rsid w:val="00F7536C"/>
    <w:rsid w:val="00F75C92"/>
    <w:rsid w:val="00F761E8"/>
    <w:rsid w:val="00F76769"/>
    <w:rsid w:val="00F76D2B"/>
    <w:rsid w:val="00F77B49"/>
    <w:rsid w:val="00F801FF"/>
    <w:rsid w:val="00F80602"/>
    <w:rsid w:val="00F816F3"/>
    <w:rsid w:val="00F82026"/>
    <w:rsid w:val="00F82492"/>
    <w:rsid w:val="00F825C1"/>
    <w:rsid w:val="00F82A01"/>
    <w:rsid w:val="00F837A8"/>
    <w:rsid w:val="00F83CB3"/>
    <w:rsid w:val="00F846B9"/>
    <w:rsid w:val="00F851AC"/>
    <w:rsid w:val="00F85A9D"/>
    <w:rsid w:val="00F87C21"/>
    <w:rsid w:val="00F90523"/>
    <w:rsid w:val="00F906D9"/>
    <w:rsid w:val="00F91518"/>
    <w:rsid w:val="00F916AA"/>
    <w:rsid w:val="00F922B1"/>
    <w:rsid w:val="00F923C4"/>
    <w:rsid w:val="00F923D3"/>
    <w:rsid w:val="00F92851"/>
    <w:rsid w:val="00F93420"/>
    <w:rsid w:val="00F93DD4"/>
    <w:rsid w:val="00F94B98"/>
    <w:rsid w:val="00F9573A"/>
    <w:rsid w:val="00F95953"/>
    <w:rsid w:val="00F95B9E"/>
    <w:rsid w:val="00F96954"/>
    <w:rsid w:val="00F96ED4"/>
    <w:rsid w:val="00F97291"/>
    <w:rsid w:val="00FA11BA"/>
    <w:rsid w:val="00FA1661"/>
    <w:rsid w:val="00FA18C1"/>
    <w:rsid w:val="00FA19DA"/>
    <w:rsid w:val="00FA29FB"/>
    <w:rsid w:val="00FA2AE1"/>
    <w:rsid w:val="00FA2DF9"/>
    <w:rsid w:val="00FA421F"/>
    <w:rsid w:val="00FA4510"/>
    <w:rsid w:val="00FA53AD"/>
    <w:rsid w:val="00FA53FC"/>
    <w:rsid w:val="00FA5991"/>
    <w:rsid w:val="00FA5B83"/>
    <w:rsid w:val="00FA5E6E"/>
    <w:rsid w:val="00FA6600"/>
    <w:rsid w:val="00FA6601"/>
    <w:rsid w:val="00FA6979"/>
    <w:rsid w:val="00FA7951"/>
    <w:rsid w:val="00FA7CE2"/>
    <w:rsid w:val="00FA7DD9"/>
    <w:rsid w:val="00FB01E4"/>
    <w:rsid w:val="00FB05D4"/>
    <w:rsid w:val="00FB0D33"/>
    <w:rsid w:val="00FB0D92"/>
    <w:rsid w:val="00FB221D"/>
    <w:rsid w:val="00FB25A6"/>
    <w:rsid w:val="00FB37E5"/>
    <w:rsid w:val="00FB385C"/>
    <w:rsid w:val="00FB3CD2"/>
    <w:rsid w:val="00FB403E"/>
    <w:rsid w:val="00FB42FD"/>
    <w:rsid w:val="00FB4486"/>
    <w:rsid w:val="00FB46D3"/>
    <w:rsid w:val="00FB4E81"/>
    <w:rsid w:val="00FB4F78"/>
    <w:rsid w:val="00FB4FB7"/>
    <w:rsid w:val="00FB5247"/>
    <w:rsid w:val="00FB5FBC"/>
    <w:rsid w:val="00FB6847"/>
    <w:rsid w:val="00FB6E4B"/>
    <w:rsid w:val="00FC02D0"/>
    <w:rsid w:val="00FC17A0"/>
    <w:rsid w:val="00FC2882"/>
    <w:rsid w:val="00FC361E"/>
    <w:rsid w:val="00FC3876"/>
    <w:rsid w:val="00FC3D4A"/>
    <w:rsid w:val="00FC3DC2"/>
    <w:rsid w:val="00FC40CC"/>
    <w:rsid w:val="00FC47AA"/>
    <w:rsid w:val="00FC4C76"/>
    <w:rsid w:val="00FC4D5B"/>
    <w:rsid w:val="00FC6817"/>
    <w:rsid w:val="00FC6FA7"/>
    <w:rsid w:val="00FC72A5"/>
    <w:rsid w:val="00FD0E54"/>
    <w:rsid w:val="00FD2105"/>
    <w:rsid w:val="00FD2656"/>
    <w:rsid w:val="00FD2E0A"/>
    <w:rsid w:val="00FD3194"/>
    <w:rsid w:val="00FD3565"/>
    <w:rsid w:val="00FD3690"/>
    <w:rsid w:val="00FD3A83"/>
    <w:rsid w:val="00FD3E15"/>
    <w:rsid w:val="00FD407F"/>
    <w:rsid w:val="00FD52D2"/>
    <w:rsid w:val="00FD54A5"/>
    <w:rsid w:val="00FD5ACF"/>
    <w:rsid w:val="00FD5AF0"/>
    <w:rsid w:val="00FD61EA"/>
    <w:rsid w:val="00FD6857"/>
    <w:rsid w:val="00FD6B01"/>
    <w:rsid w:val="00FD7294"/>
    <w:rsid w:val="00FE05EC"/>
    <w:rsid w:val="00FE0C85"/>
    <w:rsid w:val="00FE1AB5"/>
    <w:rsid w:val="00FE1BCD"/>
    <w:rsid w:val="00FE2745"/>
    <w:rsid w:val="00FE2D79"/>
    <w:rsid w:val="00FE3082"/>
    <w:rsid w:val="00FE31E8"/>
    <w:rsid w:val="00FE3A00"/>
    <w:rsid w:val="00FE3BEC"/>
    <w:rsid w:val="00FE44DB"/>
    <w:rsid w:val="00FE4B5C"/>
    <w:rsid w:val="00FE598F"/>
    <w:rsid w:val="00FE74AF"/>
    <w:rsid w:val="00FF0369"/>
    <w:rsid w:val="00FF0623"/>
    <w:rsid w:val="00FF0B38"/>
    <w:rsid w:val="00FF14B0"/>
    <w:rsid w:val="00FF1527"/>
    <w:rsid w:val="00FF2E74"/>
    <w:rsid w:val="00FF3AD4"/>
    <w:rsid w:val="00FF3D54"/>
    <w:rsid w:val="00FF3F38"/>
    <w:rsid w:val="00FF40D4"/>
    <w:rsid w:val="00FF477C"/>
    <w:rsid w:val="00FF4E25"/>
    <w:rsid w:val="00FF4EB3"/>
    <w:rsid w:val="00FF4F94"/>
    <w:rsid w:val="00FF57EC"/>
    <w:rsid w:val="00FF5B57"/>
    <w:rsid w:val="00FF604B"/>
    <w:rsid w:val="00FF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6ECC"/>
  <w15:chartTrackingRefBased/>
  <w15:docId w15:val="{E4504A8C-31D9-47F1-9CF0-41B4BEB2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2FD"/>
    <w:rPr>
      <w:rFonts w:ascii="Times New Roman" w:eastAsia="Times New Roman" w:hAnsi="Times New Roman"/>
      <w:sz w:val="24"/>
      <w:szCs w:val="24"/>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E47F5"/>
    <w:rPr>
      <w:rFonts w:ascii="Times New Roman" w:eastAsia="Times New Roman" w:hAnsi="Times New Roman"/>
      <w:b/>
      <w:bCs/>
      <w:sz w:val="28"/>
      <w:szCs w:val="24"/>
      <w:lang w:eastAsia="en-US"/>
    </w:rPr>
  </w:style>
  <w:style w:type="character" w:styleId="Strong">
    <w:name w:val="Strong"/>
    <w:uiPriority w:val="22"/>
    <w:qFormat/>
    <w:rsid w:val="008E47F5"/>
    <w:rPr>
      <w:b/>
      <w:bCs/>
    </w:rPr>
  </w:style>
  <w:style w:type="character" w:styleId="Emphasis">
    <w:name w:val="Emphasis"/>
    <w:uiPriority w:val="20"/>
    <w:qFormat/>
    <w:rsid w:val="008E47F5"/>
    <w:rPr>
      <w:i/>
      <w:iCs/>
    </w:rPr>
  </w:style>
  <w:style w:type="paragraph" w:styleId="NormalWeb">
    <w:name w:val="Normal (Web)"/>
    <w:basedOn w:val="Normal"/>
    <w:uiPriority w:val="99"/>
    <w:unhideWhenUsed/>
    <w:rsid w:val="008E47F5"/>
    <w:pPr>
      <w:spacing w:before="100" w:beforeAutospacing="1" w:after="100" w:afterAutospacing="1"/>
    </w:pPr>
  </w:style>
  <w:style w:type="character" w:styleId="Hyperlink">
    <w:name w:val="Hyperlink"/>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 w:type="character" w:customStyle="1" w:styleId="fontstyle01">
    <w:name w:val="fontstyle01"/>
    <w:rsid w:val="0085379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55612289">
      <w:bodyDiv w:val="1"/>
      <w:marLeft w:val="0"/>
      <w:marRight w:val="0"/>
      <w:marTop w:val="0"/>
      <w:marBottom w:val="0"/>
      <w:divBdr>
        <w:top w:val="none" w:sz="0" w:space="0" w:color="auto"/>
        <w:left w:val="none" w:sz="0" w:space="0" w:color="auto"/>
        <w:bottom w:val="none" w:sz="0" w:space="0" w:color="auto"/>
        <w:right w:val="none" w:sz="0" w:space="0" w:color="auto"/>
      </w:divBdr>
    </w:div>
    <w:div w:id="160241305">
      <w:bodyDiv w:val="1"/>
      <w:marLeft w:val="0"/>
      <w:marRight w:val="0"/>
      <w:marTop w:val="0"/>
      <w:marBottom w:val="0"/>
      <w:divBdr>
        <w:top w:val="none" w:sz="0" w:space="0" w:color="auto"/>
        <w:left w:val="none" w:sz="0" w:space="0" w:color="auto"/>
        <w:bottom w:val="none" w:sz="0" w:space="0" w:color="auto"/>
        <w:right w:val="none" w:sz="0" w:space="0" w:color="auto"/>
      </w:divBdr>
      <w:divsChild>
        <w:div w:id="933248545">
          <w:marLeft w:val="0"/>
          <w:marRight w:val="0"/>
          <w:marTop w:val="0"/>
          <w:marBottom w:val="0"/>
          <w:divBdr>
            <w:top w:val="none" w:sz="0" w:space="0" w:color="auto"/>
            <w:left w:val="none" w:sz="0" w:space="0" w:color="auto"/>
            <w:bottom w:val="none" w:sz="0" w:space="0" w:color="auto"/>
            <w:right w:val="none" w:sz="0" w:space="0" w:color="auto"/>
          </w:divBdr>
          <w:divsChild>
            <w:div w:id="1459492336">
              <w:marLeft w:val="0"/>
              <w:marRight w:val="0"/>
              <w:marTop w:val="0"/>
              <w:marBottom w:val="0"/>
              <w:divBdr>
                <w:top w:val="none" w:sz="0" w:space="0" w:color="auto"/>
                <w:left w:val="none" w:sz="0" w:space="0" w:color="auto"/>
                <w:bottom w:val="none" w:sz="0" w:space="0" w:color="auto"/>
                <w:right w:val="none" w:sz="0" w:space="0" w:color="auto"/>
              </w:divBdr>
            </w:div>
            <w:div w:id="14783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20487383">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298650453">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490827963">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8792489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768239662">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610088999">
          <w:marLeft w:val="900"/>
          <w:marRight w:val="900"/>
          <w:marTop w:val="0"/>
          <w:marBottom w:val="150"/>
          <w:divBdr>
            <w:top w:val="none" w:sz="0" w:space="0" w:color="auto"/>
            <w:left w:val="none" w:sz="0" w:space="0" w:color="auto"/>
            <w:bottom w:val="none" w:sz="0" w:space="0" w:color="auto"/>
            <w:right w:val="none" w:sz="0" w:space="0" w:color="auto"/>
          </w:divBdr>
        </w:div>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417824098">
                              <w:marLeft w:val="0"/>
                              <w:marRight w:val="0"/>
                              <w:marTop w:val="150"/>
                              <w:marBottom w:val="0"/>
                              <w:divBdr>
                                <w:top w:val="none" w:sz="0" w:space="0" w:color="auto"/>
                                <w:left w:val="none" w:sz="0" w:space="0" w:color="auto"/>
                                <w:bottom w:val="none" w:sz="0" w:space="0" w:color="auto"/>
                                <w:right w:val="none" w:sz="0" w:space="0" w:color="auto"/>
                              </w:divBdr>
                            </w:div>
                            <w:div w:id="20672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25166819">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14353538">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480924559">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18345777">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685589800">
      <w:bodyDiv w:val="1"/>
      <w:marLeft w:val="0"/>
      <w:marRight w:val="0"/>
      <w:marTop w:val="0"/>
      <w:marBottom w:val="0"/>
      <w:divBdr>
        <w:top w:val="none" w:sz="0" w:space="0" w:color="auto"/>
        <w:left w:val="none" w:sz="0" w:space="0" w:color="auto"/>
        <w:bottom w:val="none" w:sz="0" w:space="0" w:color="auto"/>
        <w:right w:val="none" w:sz="0" w:space="0" w:color="auto"/>
      </w:divBdr>
    </w:div>
    <w:div w:id="1701777749">
      <w:bodyDiv w:val="1"/>
      <w:marLeft w:val="0"/>
      <w:marRight w:val="0"/>
      <w:marTop w:val="0"/>
      <w:marBottom w:val="0"/>
      <w:divBdr>
        <w:top w:val="none" w:sz="0" w:space="0" w:color="auto"/>
        <w:left w:val="none" w:sz="0" w:space="0" w:color="auto"/>
        <w:bottom w:val="none" w:sz="0" w:space="0" w:color="auto"/>
        <w:right w:val="none" w:sz="0" w:space="0" w:color="auto"/>
      </w:divBdr>
    </w:div>
    <w:div w:id="1787583817">
      <w:bodyDiv w:val="1"/>
      <w:marLeft w:val="0"/>
      <w:marRight w:val="0"/>
      <w:marTop w:val="0"/>
      <w:marBottom w:val="0"/>
      <w:divBdr>
        <w:top w:val="none" w:sz="0" w:space="0" w:color="auto"/>
        <w:left w:val="none" w:sz="0" w:space="0" w:color="auto"/>
        <w:bottom w:val="none" w:sz="0" w:space="0" w:color="auto"/>
        <w:right w:val="none" w:sz="0" w:space="0" w:color="auto"/>
      </w:divBdr>
      <w:divsChild>
        <w:div w:id="1881896301">
          <w:marLeft w:val="0"/>
          <w:marRight w:val="0"/>
          <w:marTop w:val="0"/>
          <w:marBottom w:val="0"/>
          <w:divBdr>
            <w:top w:val="none" w:sz="0" w:space="0" w:color="auto"/>
            <w:left w:val="none" w:sz="0" w:space="0" w:color="auto"/>
            <w:bottom w:val="none" w:sz="0" w:space="0" w:color="auto"/>
            <w:right w:val="none" w:sz="0" w:space="0" w:color="auto"/>
          </w:divBdr>
          <w:divsChild>
            <w:div w:id="471680725">
              <w:marLeft w:val="0"/>
              <w:marRight w:val="0"/>
              <w:marTop w:val="0"/>
              <w:marBottom w:val="0"/>
              <w:divBdr>
                <w:top w:val="none" w:sz="0" w:space="0" w:color="auto"/>
                <w:left w:val="none" w:sz="0" w:space="0" w:color="auto"/>
                <w:bottom w:val="none" w:sz="0" w:space="0" w:color="auto"/>
                <w:right w:val="none" w:sz="0" w:space="0" w:color="auto"/>
              </w:divBdr>
              <w:divsChild>
                <w:div w:id="1464618040">
                  <w:marLeft w:val="0"/>
                  <w:marRight w:val="0"/>
                  <w:marTop w:val="0"/>
                  <w:marBottom w:val="60"/>
                  <w:divBdr>
                    <w:top w:val="none" w:sz="0" w:space="0" w:color="auto"/>
                    <w:left w:val="none" w:sz="0" w:space="0" w:color="auto"/>
                    <w:bottom w:val="none" w:sz="0" w:space="0" w:color="auto"/>
                    <w:right w:val="none" w:sz="0" w:space="0" w:color="auto"/>
                  </w:divBdr>
                  <w:divsChild>
                    <w:div w:id="425806689">
                      <w:marLeft w:val="0"/>
                      <w:marRight w:val="0"/>
                      <w:marTop w:val="0"/>
                      <w:marBottom w:val="0"/>
                      <w:divBdr>
                        <w:top w:val="none" w:sz="0" w:space="0" w:color="auto"/>
                        <w:left w:val="none" w:sz="0" w:space="0" w:color="auto"/>
                        <w:bottom w:val="none" w:sz="0" w:space="0" w:color="auto"/>
                        <w:right w:val="none" w:sz="0" w:space="0" w:color="auto"/>
                      </w:divBdr>
                      <w:divsChild>
                        <w:div w:id="1338920095">
                          <w:marLeft w:val="0"/>
                          <w:marRight w:val="0"/>
                          <w:marTop w:val="0"/>
                          <w:marBottom w:val="0"/>
                          <w:divBdr>
                            <w:top w:val="none" w:sz="0" w:space="0" w:color="auto"/>
                            <w:left w:val="none" w:sz="0" w:space="0" w:color="auto"/>
                            <w:bottom w:val="none" w:sz="0" w:space="0" w:color="auto"/>
                            <w:right w:val="none" w:sz="0" w:space="0" w:color="auto"/>
                          </w:divBdr>
                        </w:div>
                        <w:div w:id="1384135169">
                          <w:marLeft w:val="75"/>
                          <w:marRight w:val="75"/>
                          <w:marTop w:val="0"/>
                          <w:marBottom w:val="0"/>
                          <w:divBdr>
                            <w:top w:val="none" w:sz="0" w:space="0" w:color="auto"/>
                            <w:left w:val="none" w:sz="0" w:space="0" w:color="auto"/>
                            <w:bottom w:val="none" w:sz="0" w:space="0" w:color="auto"/>
                            <w:right w:val="none" w:sz="0" w:space="0" w:color="auto"/>
                          </w:divBdr>
                          <w:divsChild>
                            <w:div w:id="25714693">
                              <w:marLeft w:val="45"/>
                              <w:marRight w:val="0"/>
                              <w:marTop w:val="15"/>
                              <w:marBottom w:val="30"/>
                              <w:divBdr>
                                <w:top w:val="none" w:sz="0" w:space="0" w:color="auto"/>
                                <w:left w:val="none" w:sz="0" w:space="0" w:color="auto"/>
                                <w:bottom w:val="none" w:sz="0" w:space="0" w:color="auto"/>
                                <w:right w:val="none" w:sz="0" w:space="0" w:color="auto"/>
                              </w:divBdr>
                            </w:div>
                            <w:div w:id="1981878250">
                              <w:marLeft w:val="0"/>
                              <w:marRight w:val="0"/>
                              <w:marTop w:val="100"/>
                              <w:marBottom w:val="100"/>
                              <w:divBdr>
                                <w:top w:val="none" w:sz="0" w:space="0" w:color="auto"/>
                                <w:left w:val="none" w:sz="0" w:space="0" w:color="auto"/>
                                <w:bottom w:val="none" w:sz="0" w:space="0" w:color="auto"/>
                                <w:right w:val="none" w:sz="0" w:space="0" w:color="auto"/>
                              </w:divBdr>
                              <w:divsChild>
                                <w:div w:id="182126176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118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6970">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1998797047">
      <w:bodyDiv w:val="1"/>
      <w:marLeft w:val="0"/>
      <w:marRight w:val="0"/>
      <w:marTop w:val="0"/>
      <w:marBottom w:val="0"/>
      <w:divBdr>
        <w:top w:val="none" w:sz="0" w:space="0" w:color="auto"/>
        <w:left w:val="none" w:sz="0" w:space="0" w:color="auto"/>
        <w:bottom w:val="none" w:sz="0" w:space="0" w:color="auto"/>
        <w:right w:val="none" w:sz="0" w:space="0" w:color="auto"/>
      </w:divBdr>
    </w:div>
    <w:div w:id="1999265953">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974AE-343D-467B-80E9-BBBF80D3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Sơn</cp:lastModifiedBy>
  <cp:revision>12</cp:revision>
  <cp:lastPrinted>2022-11-18T09:34:00Z</cp:lastPrinted>
  <dcterms:created xsi:type="dcterms:W3CDTF">2022-11-18T04:50:00Z</dcterms:created>
  <dcterms:modified xsi:type="dcterms:W3CDTF">2022-11-23T10:17:00Z</dcterms:modified>
</cp:coreProperties>
</file>